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BC1" w14:textId="6C12025B" w:rsidR="00D776FB" w:rsidRPr="00A73149" w:rsidRDefault="006A7E79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3149">
        <w:rPr>
          <w:rFonts w:ascii="Times New Roman" w:eastAsia="Times New Roman" w:hAnsi="Times New Roman" w:cs="Times New Roman"/>
          <w:b/>
          <w:sz w:val="23"/>
          <w:szCs w:val="23"/>
        </w:rPr>
        <w:t>TERMO DE CREDENCIAMENTO</w:t>
      </w:r>
      <w:r w:rsidR="00D776FB" w:rsidRPr="00A73149">
        <w:rPr>
          <w:rFonts w:ascii="Times New Roman" w:eastAsia="Times New Roman" w:hAnsi="Times New Roman" w:cs="Times New Roman"/>
          <w:b/>
          <w:sz w:val="23"/>
          <w:szCs w:val="23"/>
        </w:rPr>
        <w:t xml:space="preserve"> Nº </w:t>
      </w:r>
      <w:r w:rsidR="004A2DC3" w:rsidRPr="00A73149">
        <w:rPr>
          <w:rFonts w:ascii="Times New Roman" w:eastAsia="Times New Roman" w:hAnsi="Times New Roman" w:cs="Times New Roman"/>
          <w:b/>
          <w:sz w:val="23"/>
          <w:szCs w:val="23"/>
        </w:rPr>
        <w:t>0</w:t>
      </w:r>
      <w:r w:rsidR="007F6396" w:rsidRPr="00A73149">
        <w:rPr>
          <w:rFonts w:ascii="Times New Roman" w:eastAsia="Times New Roman" w:hAnsi="Times New Roman" w:cs="Times New Roman"/>
          <w:b/>
          <w:sz w:val="23"/>
          <w:szCs w:val="23"/>
        </w:rPr>
        <w:t>2</w:t>
      </w:r>
      <w:r w:rsidR="00483B97" w:rsidRPr="00A73149">
        <w:rPr>
          <w:rFonts w:ascii="Times New Roman" w:eastAsia="Times New Roman" w:hAnsi="Times New Roman" w:cs="Times New Roman"/>
          <w:b/>
          <w:sz w:val="23"/>
          <w:szCs w:val="23"/>
        </w:rPr>
        <w:t>3</w:t>
      </w:r>
      <w:r w:rsidR="004A2DC3" w:rsidRPr="00A73149">
        <w:rPr>
          <w:rFonts w:ascii="Times New Roman" w:eastAsia="Times New Roman" w:hAnsi="Times New Roman" w:cs="Times New Roman"/>
          <w:b/>
          <w:sz w:val="23"/>
          <w:szCs w:val="23"/>
        </w:rPr>
        <w:t>/2023</w:t>
      </w:r>
    </w:p>
    <w:p w14:paraId="528C0355" w14:textId="77777777" w:rsidR="002649A7" w:rsidRPr="00A73149" w:rsidRDefault="002649A7" w:rsidP="00D776FB">
      <w:pPr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333BF76" w14:textId="65D0CFEF" w:rsidR="00D776FB" w:rsidRPr="00A73149" w:rsidRDefault="004A2DC3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eastAsia="Arial Unicode MS" w:hAnsi="Times New Roman" w:cs="Times New Roman"/>
          <w:b/>
          <w:sz w:val="23"/>
          <w:szCs w:val="23"/>
        </w:rPr>
        <w:t>O CONSÓRCIO INTERMUNICIPAL DE SA</w:t>
      </w:r>
      <w:r w:rsidR="00B852ED" w:rsidRPr="00A73149">
        <w:rPr>
          <w:rFonts w:ascii="Times New Roman" w:eastAsia="Arial Unicode MS" w:hAnsi="Times New Roman" w:cs="Times New Roman"/>
          <w:b/>
          <w:sz w:val="23"/>
          <w:szCs w:val="23"/>
        </w:rPr>
        <w:t>Ú</w:t>
      </w:r>
      <w:r w:rsidRPr="00A73149">
        <w:rPr>
          <w:rFonts w:ascii="Times New Roman" w:eastAsia="Arial Unicode MS" w:hAnsi="Times New Roman" w:cs="Times New Roman"/>
          <w:b/>
          <w:sz w:val="23"/>
          <w:szCs w:val="23"/>
        </w:rPr>
        <w:t xml:space="preserve">DE DO GRANDE SARANDI, </w:t>
      </w:r>
      <w:r w:rsidRPr="00A73149">
        <w:rPr>
          <w:rFonts w:ascii="Times New Roman" w:eastAsia="Arial Unicode MS" w:hAnsi="Times New Roman" w:cs="Times New Roman"/>
          <w:bCs/>
          <w:sz w:val="23"/>
          <w:szCs w:val="23"/>
        </w:rPr>
        <w:t xml:space="preserve">Pessoa Jurídica de Direito Público, com sede na Rua Olavo Paim de Andrade, nº 157, na cidade de Nova Boa Vista/RS,  inscrito no CNPJ  nº 04.828.326/0001-62, neste ato representado pelo Presidente, Prefeito Municipal de Sarandi, Sr. Nilton </w:t>
      </w:r>
      <w:proofErr w:type="spellStart"/>
      <w:r w:rsidRPr="00A73149">
        <w:rPr>
          <w:rFonts w:ascii="Times New Roman" w:eastAsia="Arial Unicode MS" w:hAnsi="Times New Roman" w:cs="Times New Roman"/>
          <w:bCs/>
          <w:sz w:val="23"/>
          <w:szCs w:val="23"/>
        </w:rPr>
        <w:t>Debastiani</w:t>
      </w:r>
      <w:proofErr w:type="spellEnd"/>
      <w:r w:rsidRPr="00A73149">
        <w:rPr>
          <w:rFonts w:ascii="Times New Roman" w:eastAsia="Arial Unicode MS" w:hAnsi="Times New Roman" w:cs="Times New Roman"/>
          <w:bCs/>
          <w:sz w:val="23"/>
          <w:szCs w:val="23"/>
        </w:rPr>
        <w:t>, CPF nº 326.669.260-87, residente e domiciliado na cidade de Sarandi/RS, doravante denominado</w:t>
      </w:r>
      <w:r w:rsidR="00DC7251" w:rsidRPr="00A73149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FF0939" w:rsidRPr="00A73149">
        <w:rPr>
          <w:rFonts w:ascii="Times New Roman" w:hAnsi="Times New Roman" w:cs="Times New Roman"/>
          <w:b/>
          <w:sz w:val="23"/>
          <w:szCs w:val="23"/>
        </w:rPr>
        <w:t>CREDENCIA</w:t>
      </w:r>
      <w:r w:rsidRPr="00A73149">
        <w:rPr>
          <w:rFonts w:ascii="Times New Roman" w:hAnsi="Times New Roman" w:cs="Times New Roman"/>
          <w:b/>
          <w:sz w:val="23"/>
          <w:szCs w:val="23"/>
        </w:rPr>
        <w:t>DOR</w:t>
      </w:r>
      <w:r w:rsidR="00D776FB" w:rsidRPr="00A73149">
        <w:rPr>
          <w:rFonts w:ascii="Times New Roman" w:hAnsi="Times New Roman" w:cs="Times New Roman"/>
          <w:sz w:val="23"/>
          <w:szCs w:val="23"/>
        </w:rPr>
        <w:t xml:space="preserve">, </w:t>
      </w:r>
      <w:r w:rsidR="00DC7251" w:rsidRPr="00A73149">
        <w:rPr>
          <w:rFonts w:ascii="Times New Roman" w:hAnsi="Times New Roman" w:cs="Times New Roman"/>
          <w:sz w:val="23"/>
          <w:szCs w:val="23"/>
        </w:rPr>
        <w:t xml:space="preserve">e de </w:t>
      </w:r>
      <w:r w:rsidR="00D776FB" w:rsidRPr="00A73149">
        <w:rPr>
          <w:rFonts w:ascii="Times New Roman" w:hAnsi="Times New Roman" w:cs="Times New Roman"/>
          <w:sz w:val="23"/>
          <w:szCs w:val="23"/>
        </w:rPr>
        <w:t>outro lado,</w:t>
      </w:r>
      <w:r w:rsidR="00D776FB" w:rsidRPr="00A731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03A39" w:rsidRPr="00A73149">
        <w:rPr>
          <w:rFonts w:ascii="Times New Roman" w:hAnsi="Times New Roman" w:cs="Times New Roman"/>
          <w:b/>
          <w:sz w:val="23"/>
          <w:szCs w:val="23"/>
        </w:rPr>
        <w:t>LABORATÓRIO GASPARETTO LTDA</w:t>
      </w:r>
      <w:r w:rsidR="00403A39" w:rsidRPr="00A73149">
        <w:rPr>
          <w:rFonts w:ascii="Times New Roman" w:hAnsi="Times New Roman" w:cs="Times New Roman"/>
          <w:bCs/>
          <w:sz w:val="23"/>
          <w:szCs w:val="23"/>
        </w:rPr>
        <w:t xml:space="preserve">, inscrito no CNPJ 12.667.840/0001-91, com sede na Rua Paulo Dall </w:t>
      </w:r>
      <w:proofErr w:type="spellStart"/>
      <w:r w:rsidR="00403A39" w:rsidRPr="00A73149">
        <w:rPr>
          <w:rFonts w:ascii="Times New Roman" w:hAnsi="Times New Roman" w:cs="Times New Roman"/>
          <w:bCs/>
          <w:sz w:val="23"/>
          <w:szCs w:val="23"/>
        </w:rPr>
        <w:t>Oglio</w:t>
      </w:r>
      <w:proofErr w:type="spellEnd"/>
      <w:r w:rsidR="00403A39" w:rsidRPr="00A73149">
        <w:rPr>
          <w:rFonts w:ascii="Times New Roman" w:hAnsi="Times New Roman" w:cs="Times New Roman"/>
          <w:bCs/>
          <w:sz w:val="23"/>
          <w:szCs w:val="23"/>
        </w:rPr>
        <w:t>, nº 566, Sala 104, Edifício Lavoro, Centro, Sarandi/RS</w:t>
      </w:r>
      <w:r w:rsidRPr="00A73149">
        <w:rPr>
          <w:rFonts w:ascii="Times New Roman" w:hAnsi="Times New Roman" w:cs="Times New Roman"/>
          <w:bCs/>
          <w:sz w:val="23"/>
          <w:szCs w:val="23"/>
        </w:rPr>
        <w:t>, neste ato representado pel</w:t>
      </w:r>
      <w:r w:rsidR="00403A39" w:rsidRPr="00A73149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Pr="00A73149">
        <w:rPr>
          <w:rFonts w:ascii="Times New Roman" w:hAnsi="Times New Roman" w:cs="Times New Roman"/>
          <w:bCs/>
          <w:sz w:val="23"/>
          <w:szCs w:val="23"/>
        </w:rPr>
        <w:t>Sr</w:t>
      </w:r>
      <w:r w:rsidR="00403A39" w:rsidRPr="00A73149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403A39" w:rsidRPr="00A73149">
        <w:rPr>
          <w:rFonts w:ascii="Times New Roman" w:hAnsi="Times New Roman" w:cs="Times New Roman"/>
          <w:bCs/>
          <w:sz w:val="23"/>
          <w:szCs w:val="23"/>
        </w:rPr>
        <w:t xml:space="preserve">Rodrigo Gasparetto, </w:t>
      </w:r>
      <w:r w:rsidR="00403A39" w:rsidRPr="00A73149">
        <w:rPr>
          <w:rFonts w:ascii="Times New Roman" w:hAnsi="Times New Roman" w:cs="Times New Roman"/>
          <w:bCs/>
          <w:sz w:val="23"/>
          <w:szCs w:val="23"/>
        </w:rPr>
        <w:t xml:space="preserve">inscrito no </w:t>
      </w:r>
      <w:r w:rsidR="00403A39" w:rsidRPr="00A73149">
        <w:rPr>
          <w:rFonts w:ascii="Times New Roman" w:hAnsi="Times New Roman" w:cs="Times New Roman"/>
          <w:bCs/>
          <w:sz w:val="23"/>
          <w:szCs w:val="23"/>
        </w:rPr>
        <w:t>CPF nº 974.058.330-04</w:t>
      </w:r>
      <w:r w:rsidR="00567C9F" w:rsidRPr="00A73149">
        <w:rPr>
          <w:rFonts w:ascii="Times New Roman" w:hAnsi="Times New Roman" w:cs="Times New Roman"/>
          <w:bCs/>
          <w:sz w:val="23"/>
          <w:szCs w:val="23"/>
        </w:rPr>
        <w:t>, residente e domiciliad</w:t>
      </w:r>
      <w:r w:rsidR="00403A39" w:rsidRPr="00A73149">
        <w:rPr>
          <w:rFonts w:ascii="Times New Roman" w:hAnsi="Times New Roman" w:cs="Times New Roman"/>
          <w:bCs/>
          <w:sz w:val="23"/>
          <w:szCs w:val="23"/>
        </w:rPr>
        <w:t>o</w:t>
      </w:r>
      <w:r w:rsidR="00567C9F" w:rsidRPr="00A73149">
        <w:rPr>
          <w:rFonts w:ascii="Times New Roman" w:hAnsi="Times New Roman" w:cs="Times New Roman"/>
          <w:bCs/>
          <w:sz w:val="23"/>
          <w:szCs w:val="23"/>
        </w:rPr>
        <w:t xml:space="preserve"> em </w:t>
      </w:r>
      <w:r w:rsidR="00C843D4" w:rsidRPr="00A73149">
        <w:rPr>
          <w:rFonts w:ascii="Times New Roman" w:hAnsi="Times New Roman" w:cs="Times New Roman"/>
          <w:bCs/>
          <w:sz w:val="23"/>
          <w:szCs w:val="23"/>
        </w:rPr>
        <w:t>Sarandi</w:t>
      </w:r>
      <w:r w:rsidR="00567C9F" w:rsidRPr="00A73149">
        <w:rPr>
          <w:rFonts w:ascii="Times New Roman" w:hAnsi="Times New Roman" w:cs="Times New Roman"/>
          <w:bCs/>
          <w:sz w:val="23"/>
          <w:szCs w:val="23"/>
        </w:rPr>
        <w:t>/RS,</w:t>
      </w:r>
      <w:r w:rsidRPr="00A731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F4F19" w:rsidRPr="00A73149">
        <w:rPr>
          <w:rFonts w:ascii="Times New Roman" w:hAnsi="Times New Roman" w:cs="Times New Roman"/>
          <w:bCs/>
          <w:sz w:val="23"/>
          <w:szCs w:val="23"/>
        </w:rPr>
        <w:t>doravante denominado</w:t>
      </w:r>
      <w:r w:rsidR="00EF4F19" w:rsidRPr="00A73149">
        <w:rPr>
          <w:rFonts w:ascii="Times New Roman" w:hAnsi="Times New Roman" w:cs="Times New Roman"/>
          <w:b/>
          <w:sz w:val="23"/>
          <w:szCs w:val="23"/>
        </w:rPr>
        <w:t xml:space="preserve"> CREDENCIADO</w:t>
      </w:r>
      <w:r w:rsidR="00D776FB" w:rsidRPr="00A73149">
        <w:rPr>
          <w:rFonts w:ascii="Times New Roman" w:hAnsi="Times New Roman" w:cs="Times New Roman"/>
          <w:sz w:val="23"/>
          <w:szCs w:val="23"/>
        </w:rPr>
        <w:t>,</w:t>
      </w:r>
      <w:r w:rsidR="006A7E79" w:rsidRPr="00A73149">
        <w:rPr>
          <w:rFonts w:ascii="Times New Roman" w:hAnsi="Times New Roman" w:cs="Times New Roman"/>
          <w:sz w:val="23"/>
          <w:szCs w:val="23"/>
        </w:rPr>
        <w:t xml:space="preserve"> têm justo e acordado este Termo de Credenciamento, em conformidade com a Lei nº 8.666/93 e suas alterações e mediante as seguintes cláusulas e condições:</w:t>
      </w:r>
    </w:p>
    <w:p w14:paraId="4344D0A8" w14:textId="77777777" w:rsidR="00D776FB" w:rsidRPr="00A73149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14:paraId="42059F1D" w14:textId="4DEEC4CD" w:rsidR="00D776FB" w:rsidRPr="00A73149" w:rsidRDefault="00D776FB" w:rsidP="00972FAE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-1"/>
        <w:jc w:val="both"/>
        <w:rPr>
          <w:rFonts w:ascii="Times New Roman" w:hAnsi="Times New Roman"/>
          <w:bCs/>
          <w:i/>
          <w:sz w:val="23"/>
          <w:szCs w:val="23"/>
        </w:rPr>
      </w:pPr>
      <w:r w:rsidRPr="00A73149">
        <w:rPr>
          <w:rFonts w:ascii="Times New Roman" w:hAnsi="Times New Roman"/>
          <w:bCs/>
          <w:i/>
          <w:sz w:val="23"/>
          <w:szCs w:val="23"/>
        </w:rPr>
        <w:t xml:space="preserve">O presente </w:t>
      </w:r>
      <w:r w:rsidR="006A7E79" w:rsidRPr="00A73149">
        <w:rPr>
          <w:rFonts w:ascii="Times New Roman" w:hAnsi="Times New Roman"/>
          <w:bCs/>
          <w:i/>
          <w:sz w:val="23"/>
          <w:szCs w:val="23"/>
        </w:rPr>
        <w:t xml:space="preserve">Termo de Credenciamento </w:t>
      </w:r>
      <w:r w:rsidRPr="00A73149">
        <w:rPr>
          <w:rFonts w:ascii="Times New Roman" w:hAnsi="Times New Roman"/>
          <w:bCs/>
          <w:i/>
          <w:sz w:val="23"/>
          <w:szCs w:val="23"/>
        </w:rPr>
        <w:t>origina-se do Processo Licitatório nº 0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0</w:t>
      </w:r>
      <w:r w:rsidR="004A2DC3" w:rsidRPr="00A73149">
        <w:rPr>
          <w:rFonts w:ascii="Times New Roman" w:hAnsi="Times New Roman"/>
          <w:bCs/>
          <w:i/>
          <w:sz w:val="23"/>
          <w:szCs w:val="23"/>
        </w:rPr>
        <w:t>1</w:t>
      </w:r>
      <w:r w:rsidRPr="00A73149">
        <w:rPr>
          <w:rFonts w:ascii="Times New Roman" w:hAnsi="Times New Roman"/>
          <w:bCs/>
          <w:i/>
          <w:sz w:val="23"/>
          <w:szCs w:val="23"/>
        </w:rPr>
        <w:t>/20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A73149">
        <w:rPr>
          <w:rFonts w:ascii="Times New Roman" w:hAnsi="Times New Roman"/>
          <w:bCs/>
          <w:i/>
          <w:sz w:val="23"/>
          <w:szCs w:val="23"/>
        </w:rPr>
        <w:t>3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,</w:t>
      </w:r>
      <w:r w:rsidRPr="00A73149">
        <w:rPr>
          <w:rFonts w:ascii="Times New Roman" w:hAnsi="Times New Roman"/>
          <w:bCs/>
          <w:i/>
          <w:sz w:val="23"/>
          <w:szCs w:val="23"/>
        </w:rPr>
        <w:t xml:space="preserve"> Modalidade Chamamento Público nº 001/20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2</w:t>
      </w:r>
      <w:r w:rsidR="004A2DC3" w:rsidRPr="00A73149">
        <w:rPr>
          <w:rFonts w:ascii="Times New Roman" w:hAnsi="Times New Roman"/>
          <w:bCs/>
          <w:i/>
          <w:sz w:val="23"/>
          <w:szCs w:val="23"/>
        </w:rPr>
        <w:t>3</w:t>
      </w:r>
      <w:r w:rsidRPr="00A73149">
        <w:rPr>
          <w:rFonts w:ascii="Times New Roman" w:hAnsi="Times New Roman"/>
          <w:bCs/>
          <w:i/>
          <w:sz w:val="23"/>
          <w:szCs w:val="23"/>
        </w:rPr>
        <w:t>, para fins de credenciamento de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 xml:space="preserve"> pessoas jurídicas especializadas na prestação de serviços para atendimento na área de </w:t>
      </w:r>
      <w:r w:rsidR="004A2DC3" w:rsidRPr="00A73149">
        <w:rPr>
          <w:rFonts w:ascii="Times New Roman" w:hAnsi="Times New Roman"/>
          <w:bCs/>
          <w:i/>
          <w:sz w:val="23"/>
          <w:szCs w:val="23"/>
        </w:rPr>
        <w:t>saúde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 xml:space="preserve"> </w:t>
      </w:r>
      <w:r w:rsidRPr="00A73149">
        <w:rPr>
          <w:rFonts w:ascii="Times New Roman" w:hAnsi="Times New Roman"/>
          <w:bCs/>
          <w:i/>
          <w:sz w:val="23"/>
          <w:szCs w:val="23"/>
        </w:rPr>
        <w:t>para pacientes encaminhados pela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s</w:t>
      </w:r>
      <w:r w:rsidRPr="00A73149">
        <w:rPr>
          <w:rFonts w:ascii="Times New Roman" w:hAnsi="Times New Roman"/>
          <w:bCs/>
          <w:i/>
          <w:sz w:val="23"/>
          <w:szCs w:val="23"/>
        </w:rPr>
        <w:t xml:space="preserve"> Secretaria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s</w:t>
      </w:r>
      <w:r w:rsidRPr="00A73149">
        <w:rPr>
          <w:rFonts w:ascii="Times New Roman" w:hAnsi="Times New Roman"/>
          <w:bCs/>
          <w:i/>
          <w:sz w:val="23"/>
          <w:szCs w:val="23"/>
        </w:rPr>
        <w:t xml:space="preserve"> Municipa</w:t>
      </w:r>
      <w:r w:rsidR="008F61E0" w:rsidRPr="00A73149">
        <w:rPr>
          <w:rFonts w:ascii="Times New Roman" w:hAnsi="Times New Roman"/>
          <w:bCs/>
          <w:i/>
          <w:sz w:val="23"/>
          <w:szCs w:val="23"/>
        </w:rPr>
        <w:t>is</w:t>
      </w:r>
      <w:r w:rsidRPr="00A73149">
        <w:rPr>
          <w:rFonts w:ascii="Times New Roman" w:hAnsi="Times New Roman"/>
          <w:bCs/>
          <w:i/>
          <w:sz w:val="23"/>
          <w:szCs w:val="23"/>
        </w:rPr>
        <w:t xml:space="preserve"> de Saúde, o qual deverá ser respeitado como se transcrito estivesse. Este Processo Licitatório possui como parâmetro os valores praticados no Anexo I do Edital</w:t>
      </w:r>
      <w:r w:rsidR="00640D76" w:rsidRPr="00A73149">
        <w:rPr>
          <w:rFonts w:ascii="Times New Roman" w:hAnsi="Times New Roman"/>
          <w:bCs/>
          <w:i/>
          <w:sz w:val="23"/>
          <w:szCs w:val="23"/>
        </w:rPr>
        <w:t>.</w:t>
      </w:r>
    </w:p>
    <w:p w14:paraId="6CB5EC75" w14:textId="77777777" w:rsidR="00D776FB" w:rsidRPr="00A73149" w:rsidRDefault="00D776FB" w:rsidP="00972FA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A73149" w14:paraId="36BEDC56" w14:textId="77777777" w:rsidTr="00B309A6">
        <w:trPr>
          <w:trHeight w:val="340"/>
        </w:trPr>
        <w:tc>
          <w:tcPr>
            <w:tcW w:w="8499" w:type="dxa"/>
          </w:tcPr>
          <w:p w14:paraId="1A3D24F0" w14:textId="1A8AAF13" w:rsidR="00D776FB" w:rsidRPr="00A73149" w:rsidRDefault="00D776FB" w:rsidP="006A7E79">
            <w:pPr>
              <w:ind w:left="-292" w:right="-1" w:firstLine="292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PRIMEIRA – DO OBJET</w:t>
            </w:r>
            <w:r w:rsidR="006A7E79"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O</w:t>
            </w:r>
            <w:r w:rsidR="00884C72"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E PREÇO</w:t>
            </w:r>
          </w:p>
        </w:tc>
      </w:tr>
    </w:tbl>
    <w:p w14:paraId="38F421A8" w14:textId="6F3F02A2" w:rsidR="009D59B5" w:rsidRPr="00A73149" w:rsidRDefault="00D776FB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  <w:r w:rsidRPr="00A73149">
        <w:rPr>
          <w:rFonts w:ascii="Times New Roman" w:hAnsi="Times New Roman"/>
          <w:b w:val="0"/>
          <w:sz w:val="23"/>
          <w:szCs w:val="23"/>
        </w:rPr>
        <w:t xml:space="preserve">Perfaz objeto do presente </w:t>
      </w:r>
      <w:r w:rsidR="00BD4E60" w:rsidRPr="00A73149">
        <w:rPr>
          <w:rFonts w:ascii="Times New Roman" w:hAnsi="Times New Roman"/>
          <w:b w:val="0"/>
          <w:sz w:val="23"/>
          <w:szCs w:val="23"/>
        </w:rPr>
        <w:t xml:space="preserve">o </w:t>
      </w:r>
      <w:r w:rsidRPr="00A73149">
        <w:rPr>
          <w:rFonts w:ascii="Times New Roman" w:hAnsi="Times New Roman"/>
          <w:b w:val="0"/>
          <w:sz w:val="23"/>
          <w:szCs w:val="23"/>
        </w:rPr>
        <w:t>credenciamento do CREDENCIADO, para a realiza</w:t>
      </w:r>
      <w:r w:rsidR="00F93254" w:rsidRPr="00A73149">
        <w:rPr>
          <w:rFonts w:ascii="Times New Roman" w:hAnsi="Times New Roman"/>
          <w:b w:val="0"/>
          <w:sz w:val="23"/>
          <w:szCs w:val="23"/>
        </w:rPr>
        <w:t xml:space="preserve">ção de </w:t>
      </w:r>
      <w:r w:rsidR="00BD4E60" w:rsidRPr="00A73149">
        <w:rPr>
          <w:rFonts w:ascii="Times New Roman" w:hAnsi="Times New Roman"/>
          <w:b w:val="0"/>
          <w:sz w:val="23"/>
          <w:szCs w:val="23"/>
        </w:rPr>
        <w:t>exames</w:t>
      </w:r>
      <w:r w:rsidR="00C843D4" w:rsidRPr="00A73149">
        <w:rPr>
          <w:rFonts w:ascii="Times New Roman" w:hAnsi="Times New Roman"/>
          <w:b w:val="0"/>
          <w:sz w:val="23"/>
          <w:szCs w:val="23"/>
        </w:rPr>
        <w:t>/procedimentos</w:t>
      </w:r>
      <w:r w:rsidR="00BD4E60" w:rsidRPr="00A73149">
        <w:rPr>
          <w:rFonts w:ascii="Times New Roman" w:hAnsi="Times New Roman"/>
          <w:b w:val="0"/>
          <w:sz w:val="23"/>
          <w:szCs w:val="23"/>
        </w:rPr>
        <w:t xml:space="preserve"> </w:t>
      </w:r>
      <w:r w:rsidRPr="00A73149">
        <w:rPr>
          <w:rFonts w:ascii="Times New Roman" w:hAnsi="Times New Roman"/>
          <w:b w:val="0"/>
          <w:sz w:val="23"/>
          <w:szCs w:val="23"/>
        </w:rPr>
        <w:t>para</w:t>
      </w:r>
      <w:r w:rsidR="00C843D4" w:rsidRPr="00A73149">
        <w:rPr>
          <w:rFonts w:ascii="Times New Roman" w:hAnsi="Times New Roman"/>
          <w:b w:val="0"/>
          <w:sz w:val="23"/>
          <w:szCs w:val="23"/>
        </w:rPr>
        <w:t xml:space="preserve"> as</w:t>
      </w:r>
      <w:r w:rsidRPr="00A73149">
        <w:rPr>
          <w:rFonts w:ascii="Times New Roman" w:hAnsi="Times New Roman"/>
          <w:b w:val="0"/>
          <w:sz w:val="23"/>
          <w:szCs w:val="23"/>
        </w:rPr>
        <w:t xml:space="preserve"> Secretarias Municipais de Saúde dos consorciados, de acordo com os itens abaixo relacionados, </w:t>
      </w:r>
      <w:r w:rsidR="006A7E79" w:rsidRPr="00A73149">
        <w:rPr>
          <w:rFonts w:ascii="Times New Roman" w:hAnsi="Times New Roman"/>
          <w:b w:val="0"/>
          <w:sz w:val="23"/>
          <w:szCs w:val="23"/>
        </w:rPr>
        <w:t>constantes no Edital de Chamamento Público nº 001/20</w:t>
      </w:r>
      <w:r w:rsidR="00BF33EB" w:rsidRPr="00A73149">
        <w:rPr>
          <w:rFonts w:ascii="Times New Roman" w:hAnsi="Times New Roman"/>
          <w:b w:val="0"/>
          <w:sz w:val="23"/>
          <w:szCs w:val="23"/>
        </w:rPr>
        <w:t>2</w:t>
      </w:r>
      <w:r w:rsidR="004A2DC3" w:rsidRPr="00A73149">
        <w:rPr>
          <w:rFonts w:ascii="Times New Roman" w:hAnsi="Times New Roman"/>
          <w:b w:val="0"/>
          <w:sz w:val="23"/>
          <w:szCs w:val="23"/>
        </w:rPr>
        <w:t>3</w:t>
      </w:r>
      <w:r w:rsidR="00BF33EB" w:rsidRPr="00A73149">
        <w:rPr>
          <w:rFonts w:ascii="Times New Roman" w:hAnsi="Times New Roman"/>
          <w:b w:val="0"/>
          <w:sz w:val="23"/>
          <w:szCs w:val="23"/>
        </w:rPr>
        <w:t>.</w:t>
      </w:r>
    </w:p>
    <w:p w14:paraId="6085D07B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8726" w:type="dxa"/>
        <w:tblInd w:w="-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8"/>
        <w:gridCol w:w="1595"/>
        <w:gridCol w:w="4784"/>
        <w:gridCol w:w="1559"/>
      </w:tblGrid>
      <w:tr w:rsidR="008C78CA" w:rsidRPr="00BD4E60" w14:paraId="630A3A6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EEF8DD" w14:textId="6127F066" w:rsidR="008C78CA" w:rsidRPr="00C843D4" w:rsidRDefault="00C843D4" w:rsidP="00DB27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GRUPO 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E37D6" w14:textId="44BD17FE" w:rsidR="008C78CA" w:rsidRPr="00C843D4" w:rsidRDefault="008C78CA" w:rsidP="00A874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40E8C1" w14:textId="795CBC53" w:rsidR="008C78CA" w:rsidRPr="00C843D4" w:rsidRDefault="00C843D4" w:rsidP="00DB27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IAGNÓSTICO EM LABORATÓRIO QUÍ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2A97B2" w14:textId="7977CF60" w:rsidR="008C78CA" w:rsidRPr="00C843D4" w:rsidRDefault="008C78CA" w:rsidP="00A874B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843D4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C843D4" w:rsidRPr="00BD4E60" w14:paraId="27E2BF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D74404" w14:textId="557DA0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6B1" w14:textId="08CB4A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0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3E0" w14:textId="0C34615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E CURVA GLICEMICA CLASSICA (5 DOSAGEN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D5B1" w14:textId="662786D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50</w:t>
            </w:r>
          </w:p>
        </w:tc>
      </w:tr>
      <w:tr w:rsidR="00C843D4" w:rsidRPr="00BD4E60" w14:paraId="799F28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2F1D82" w14:textId="4F8C915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10E" w14:textId="79F840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75" w14:textId="50883D6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CIDO U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A02A" w14:textId="156D959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4</w:t>
            </w:r>
          </w:p>
        </w:tc>
      </w:tr>
      <w:tr w:rsidR="00C843D4" w:rsidRPr="00BD4E60" w14:paraId="3408288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5EC5FA" w14:textId="5EB1455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CF1" w14:textId="43C3756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171" w14:textId="15A83B4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MIL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D123" w14:textId="280FA7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6</w:t>
            </w:r>
          </w:p>
        </w:tc>
      </w:tr>
      <w:tr w:rsidR="00C843D4" w:rsidRPr="00BD4E60" w14:paraId="6200F9B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2A2284" w14:textId="51BD3EE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FE9" w14:textId="3C7B2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0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54F" w14:textId="71F63E9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BILIRRUBINA TOTAL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DE3F" w14:textId="7BA8322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7A36CA0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F9CD04" w14:textId="6422A47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A65" w14:textId="5C4E69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10D" w14:textId="0ECB60F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L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794" w14:textId="7E993D6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22</w:t>
            </w:r>
          </w:p>
        </w:tc>
      </w:tr>
      <w:tr w:rsidR="00C843D4" w:rsidRPr="00BD4E60" w14:paraId="3A030D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32ABF" w14:textId="200B674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576" w14:textId="4720A7D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2EB" w14:textId="2B5312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LOR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E6AB" w14:textId="57D5E2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7A29CAE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1DCD3E" w14:textId="7086F6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CA9" w14:textId="4AD372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E85" w14:textId="2CEB839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H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FDF7" w14:textId="43595E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16</w:t>
            </w:r>
          </w:p>
        </w:tc>
      </w:tr>
      <w:tr w:rsidR="00C843D4" w:rsidRPr="00BD4E60" w14:paraId="201BE94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32BBD6" w14:textId="04AC4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920" w14:textId="2CD282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8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5EF" w14:textId="6224C8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LD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CC57" w14:textId="5681A8F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,82</w:t>
            </w:r>
          </w:p>
        </w:tc>
      </w:tr>
      <w:tr w:rsidR="00C843D4" w:rsidRPr="00BD4E60" w14:paraId="4A5C927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B51DFB" w14:textId="6153B83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337" w14:textId="22E62B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2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531" w14:textId="38332F8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LESTEROL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A4F7" w14:textId="473D201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5</w:t>
            </w:r>
          </w:p>
        </w:tc>
      </w:tr>
      <w:tr w:rsidR="00C843D4" w:rsidRPr="00BD4E60" w14:paraId="20C9B9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424D8F" w14:textId="63CFD1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2C6" w14:textId="732EA22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F3C" w14:textId="1EB2F4A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33ED" w14:textId="0F0604CE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74</w:t>
            </w:r>
          </w:p>
        </w:tc>
      </w:tr>
      <w:tr w:rsidR="00C843D4" w:rsidRPr="00BD4E60" w14:paraId="1C0A0E6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B0EB6" w14:textId="3696B8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8D7" w14:textId="5F102B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92A" w14:textId="525FB3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(CP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E78F" w14:textId="74F3078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9</w:t>
            </w:r>
          </w:p>
        </w:tc>
      </w:tr>
      <w:tr w:rsidR="00C843D4" w:rsidRPr="00BD4E60" w14:paraId="4D4F92E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1A24E" w14:textId="4F20AFF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9C1" w14:textId="0A5D077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EC6" w14:textId="3C6BCA1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REATINOFOSFOQUINASE FRACAO 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8DB7" w14:textId="2A73FAA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67</w:t>
            </w:r>
          </w:p>
        </w:tc>
      </w:tr>
      <w:tr w:rsidR="00C843D4" w:rsidRPr="00BD4E60" w14:paraId="0B2F10B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48767C" w14:textId="340C0C6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402" w14:textId="2DF481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D13" w14:textId="0E35485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DESIDROGENASE L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2E67" w14:textId="3E64301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,42</w:t>
            </w:r>
          </w:p>
        </w:tc>
      </w:tr>
      <w:tr w:rsidR="00C843D4" w:rsidRPr="00BD4E60" w14:paraId="6F3DD35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6E85A6" w14:textId="4D4555B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CFA" w14:textId="181DBAB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8E8" w14:textId="2D245BD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I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5050" w14:textId="24959E2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83</w:t>
            </w:r>
          </w:p>
        </w:tc>
      </w:tr>
      <w:tr w:rsidR="00C843D4" w:rsidRPr="00BD4E60" w14:paraId="46A6A9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90F4BE" w14:textId="77F6161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1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8EF" w14:textId="479074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3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D3D" w14:textId="66E3153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ERRO SE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FA6B" w14:textId="1AE0EFB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36</w:t>
            </w:r>
          </w:p>
        </w:tc>
      </w:tr>
      <w:tr w:rsidR="00C843D4" w:rsidRPr="00BD4E60" w14:paraId="5F96635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817AF6" w14:textId="36BA243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073" w14:textId="0BD59F9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E47" w14:textId="30B223A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LATO (ACIDO FOLI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E3F7" w14:textId="42585BF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31</w:t>
            </w:r>
          </w:p>
        </w:tc>
      </w:tr>
      <w:tr w:rsidR="00C843D4" w:rsidRPr="00BD4E60" w14:paraId="5409BD8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D3199" w14:textId="1E0BD3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F68" w14:textId="1D5862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4CB" w14:textId="3D0F298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FOSFATASE ALC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7BAE" w14:textId="52CD574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1</w:t>
            </w:r>
          </w:p>
        </w:tc>
      </w:tr>
      <w:tr w:rsidR="00C843D4" w:rsidRPr="00BD4E60" w14:paraId="7D43623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C6B4ED" w14:textId="46BA019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8FC" w14:textId="62D287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9C7" w14:textId="09B98B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AMA-GLUTAMIL-TRANSFERASE (GAMA G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C3E7" w14:textId="2A99B68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0</w:t>
            </w:r>
          </w:p>
        </w:tc>
      </w:tr>
      <w:tr w:rsidR="00C843D4" w:rsidRPr="00BD4E60" w14:paraId="07D9AE1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B6555D" w14:textId="68DAE7C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161" w14:textId="419E278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4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09B" w14:textId="2E36A8D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LIC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709" w14:textId="65FD19C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5BC795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40B20B" w14:textId="30FA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560" w14:textId="6B5E94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0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BB8" w14:textId="01F85C5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EMOGLOBINA GLICOSI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77D3" w14:textId="39D40B3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95</w:t>
            </w:r>
          </w:p>
        </w:tc>
      </w:tr>
      <w:tr w:rsidR="00C843D4" w:rsidRPr="00BD4E60" w14:paraId="25DC2BC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977FA" w14:textId="13C4DBB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3E9" w14:textId="2671BA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5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890" w14:textId="2FFAF8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MAGNE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660" w14:textId="16BE2D5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11</w:t>
            </w:r>
          </w:p>
        </w:tc>
      </w:tr>
      <w:tr w:rsidR="00C843D4" w:rsidRPr="00BD4E60" w14:paraId="76DA382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458CE" w14:textId="022E58D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549" w14:textId="741329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22E" w14:textId="4A09110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OTAS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1E52" w14:textId="18DE5AF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657D6EF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F2D315" w14:textId="4712397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C1" w14:textId="1E30FAD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DC2" w14:textId="58DE77F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TEINAS TOTAIS E FRAC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B2BB" w14:textId="25539E7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4DAF4EF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98F385" w14:textId="2134826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7EB" w14:textId="58135BE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413" w14:textId="69ADB47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6090" w14:textId="13F285E2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05CD7D9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BC62F" w14:textId="767A610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430" w14:textId="79B877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4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A7C" w14:textId="47F23D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OXALACETICA (T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F0BD" w14:textId="5A06FC5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1BED558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19F7E0" w14:textId="4FEA618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2743" w14:textId="34CB067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5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BD7" w14:textId="333167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ANSAMINASE GLUTAMICO-PIRUVICA (TG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F388" w14:textId="590BECF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,64</w:t>
            </w:r>
          </w:p>
        </w:tc>
      </w:tr>
      <w:tr w:rsidR="00C843D4" w:rsidRPr="00BD4E60" w14:paraId="7FAC586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EFEAB3" w14:textId="6DAC533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B9B" w14:textId="6BC2CF2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7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656" w14:textId="096EBC6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GLICERIDE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1098" w14:textId="398E01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29</w:t>
            </w:r>
          </w:p>
        </w:tc>
      </w:tr>
      <w:tr w:rsidR="00C843D4" w:rsidRPr="00BD4E60" w14:paraId="3B8BAE6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7F064B" w14:textId="0701DA7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CB2" w14:textId="2B92DF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69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D25" w14:textId="783ED2C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URE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B565" w14:textId="17DB0E3F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8</w:t>
            </w:r>
          </w:p>
        </w:tc>
      </w:tr>
      <w:tr w:rsidR="00C843D4" w:rsidRPr="00BD4E60" w14:paraId="7BC243D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0808A6" w14:textId="6D26235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001" w14:textId="3C837FD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F31" w14:textId="1D28CC7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VITAMINA B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B2B2" w14:textId="49BE3C7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45</w:t>
            </w:r>
          </w:p>
        </w:tc>
      </w:tr>
      <w:tr w:rsidR="00C843D4" w:rsidRPr="00BD4E60" w14:paraId="5ED3AE4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A389A9" w14:textId="6B2708A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F15" w14:textId="1BCC229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1.076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EE6" w14:textId="4139100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25 HIDROXIVITAMINA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AA93" w14:textId="22224FD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48</w:t>
            </w:r>
          </w:p>
        </w:tc>
      </w:tr>
      <w:tr w:rsidR="00C843D4" w:rsidRPr="00BD4E60" w14:paraId="4769660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C75FD9" w14:textId="53843AF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42E" w14:textId="0157B9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537" w14:textId="4527CC3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NTAGEM DE PLAQUE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3EB" w14:textId="195D9DD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00</w:t>
            </w:r>
          </w:p>
        </w:tc>
      </w:tr>
      <w:tr w:rsidR="00C843D4" w:rsidRPr="00BD4E60" w14:paraId="3661F9F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3D02C" w14:textId="12D82F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4DA" w14:textId="1D6B71A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0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C8D" w14:textId="22D2D36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COAGUL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2B7" w14:textId="377CCD1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0,88</w:t>
            </w:r>
          </w:p>
        </w:tc>
      </w:tr>
      <w:tr w:rsidR="00C843D4" w:rsidRPr="00BD4E60" w14:paraId="0EB89DB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32B60F" w14:textId="0A9DDDC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079" w14:textId="3DF492A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52" w14:textId="0D057D8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SANGRAMENTO DE I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3ED" w14:textId="49D4EDF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30</w:t>
            </w:r>
          </w:p>
        </w:tc>
      </w:tr>
      <w:tr w:rsidR="00C843D4" w:rsidRPr="00BD4E60" w14:paraId="24E7FAB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8C353" w14:textId="6550D5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4BD" w14:textId="6AAAD45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3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B7A" w14:textId="26AC51D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TEMPO DE TROMBOPLASTINA PARCIAL ATIVADA (TTP ATIVA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A8D6" w14:textId="08B99A7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26</w:t>
            </w:r>
          </w:p>
        </w:tc>
      </w:tr>
      <w:tr w:rsidR="00C843D4" w:rsidRPr="00BD4E60" w14:paraId="7739B10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FDD6A7" w14:textId="69291AD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18C" w14:textId="36A1E51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1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946" w14:textId="3BCD9E9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DE VELOCIDADE DE HEMOSSEDIMENTAÇÃO (VH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6BDC" w14:textId="53684FA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,97</w:t>
            </w:r>
          </w:p>
        </w:tc>
      </w:tr>
      <w:tr w:rsidR="00C843D4" w:rsidRPr="00BD4E60" w14:paraId="744403C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ADD8E" w14:textId="68F83D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0FD" w14:textId="7BDDFC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0CA" w14:textId="5A4A0B1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HEMOGRAMA COMPL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E362" w14:textId="63C493E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,40</w:t>
            </w:r>
          </w:p>
        </w:tc>
      </w:tr>
      <w:tr w:rsidR="00C843D4" w:rsidRPr="00BD4E60" w14:paraId="04C10AB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691AB" w14:textId="16666B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218" w14:textId="0E25974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2.049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CAA" w14:textId="6598D52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ROVA DE RETRACAO DO COAG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3FD2" w14:textId="076A13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64</w:t>
            </w:r>
          </w:p>
        </w:tc>
      </w:tr>
      <w:tr w:rsidR="00C843D4" w:rsidRPr="00BD4E60" w14:paraId="5F76850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EEC387" w14:textId="7244A0B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CE5" w14:textId="53294F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16B" w14:textId="333580C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ÇÃO QUANTITATIVA DE PROTEÍNA C RE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8081" w14:textId="0B71696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73</w:t>
            </w:r>
          </w:p>
        </w:tc>
      </w:tr>
      <w:tr w:rsidR="00C843D4" w:rsidRPr="00BD4E60" w14:paraId="3398D29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52D77" w14:textId="4DD6D63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765" w14:textId="72D5A0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0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63B" w14:textId="269901D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FA-FETOPROTE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F32C" w14:textId="18E53E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37</w:t>
            </w:r>
          </w:p>
        </w:tc>
      </w:tr>
      <w:tr w:rsidR="00C843D4" w:rsidRPr="00BD4E60" w14:paraId="226B4C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FF1CF" w14:textId="45E3C86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D75" w14:textId="087D73A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0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3B3" w14:textId="56E888D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NTIGENO PROSTATICO ESPECIFICO (PS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DD5" w14:textId="2D8E3EA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97</w:t>
            </w:r>
          </w:p>
        </w:tc>
      </w:tr>
      <w:tr w:rsidR="00C843D4" w:rsidRPr="00BD4E60" w14:paraId="3FD194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5790C2" w14:textId="4E8AFC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F6C" w14:textId="4FC9AD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01F" w14:textId="31D79ED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2F98" w14:textId="45074AE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59</w:t>
            </w:r>
          </w:p>
        </w:tc>
      </w:tr>
      <w:tr w:rsidR="00C843D4" w:rsidRPr="00BD4E60" w14:paraId="440C0E6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60A45C" w14:textId="44F309E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940" w14:textId="07196713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632" w14:textId="37F5710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OMPLEMENTO C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63A" w14:textId="43D0D0B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,09</w:t>
            </w:r>
          </w:p>
        </w:tc>
      </w:tr>
      <w:tr w:rsidR="00C843D4" w:rsidRPr="00BD4E60" w14:paraId="44BF356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04994" w14:textId="3AD0DF8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BE6" w14:textId="7493FC7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5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4D2" w14:textId="5DFEDC7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A (IG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3F4" w14:textId="3CE3C5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25D9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6661FF" w14:textId="7A1D1A3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F46" w14:textId="6C498D1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FE3" w14:textId="155D55F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E (IG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610B" w14:textId="0923B62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6,37</w:t>
            </w:r>
          </w:p>
        </w:tc>
      </w:tr>
      <w:tr w:rsidR="00C843D4" w:rsidRPr="00BD4E60" w14:paraId="05E1E01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1FF33" w14:textId="49844CD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63B" w14:textId="5CB785B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545" w14:textId="38B6D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G (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87C2" w14:textId="3A10898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2EB111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2D02D4" w14:textId="73855E7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54B" w14:textId="0792E61A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1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5C4" w14:textId="58703352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MUNOGLOBULINA M (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AC" w14:textId="2778EE3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16CC63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B72615" w14:textId="5E863DE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2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453" w14:textId="299234A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2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960B" w14:textId="636DACA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GENOTIPAGEM DE VIRUS DA HEPATITE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016F" w14:textId="655681B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07,42</w:t>
            </w:r>
          </w:p>
        </w:tc>
      </w:tr>
      <w:tr w:rsidR="00C843D4" w:rsidRPr="00BD4E60" w14:paraId="7979199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294727" w14:textId="5F01506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7CB" w14:textId="68FA05B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34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4C7" w14:textId="018550A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-S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BDDA" w14:textId="42BB91B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751AD8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DDA59C" w14:textId="50778EC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B66" w14:textId="5ABB0A2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59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6D9" w14:textId="72748D5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NUC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E8D" w14:textId="30D0F3F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09</w:t>
            </w:r>
          </w:p>
        </w:tc>
      </w:tr>
      <w:tr w:rsidR="00C843D4" w:rsidRPr="00BD4E60" w14:paraId="74FFA0E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6EE8A9" w14:textId="15AD946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95C" w14:textId="5481B35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2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95C" w14:textId="7C5ECE38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ANTI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A4F7" w14:textId="5B2C1B3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55AF7BB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8DBF37" w14:textId="3F23160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57FB" w14:textId="0EC8FD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3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81A" w14:textId="5C1A25B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DE SUPERFICIE DO VIRUS DA HEPATITE B (ANTI-HB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599" w14:textId="461C76E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1F44922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47A519" w14:textId="4010BF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951" w14:textId="4FC1215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4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38" w14:textId="7225C28E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ANTIGENO E DO VIRUS DA HEPATITE B (ANTI-HB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35C" w14:textId="4D09592C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788A07F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7CB4DC" w14:textId="5D9014E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7F0" w14:textId="3F29F18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67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369" w14:textId="2DA5C310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CONTRA O VIRUS DA HEPATITE C (ANTI-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916" w14:textId="7AAED91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27</w:t>
            </w:r>
          </w:p>
        </w:tc>
      </w:tr>
      <w:tr w:rsidR="00C843D4" w:rsidRPr="00BD4E60" w14:paraId="4AECC54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B8309" w14:textId="7B7EB59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D2A7" w14:textId="4724CF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2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71A" w14:textId="4B3911DB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EIE ANTICLAMID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1065" w14:textId="20CBBEC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471F41" w:rsidRPr="00BD4E60" w14:paraId="0F5DB1B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DEBA91" w14:textId="0D8399C0" w:rsidR="00471F41" w:rsidRDefault="00471F41" w:rsidP="00C843D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6ED" w14:textId="5BAF5B1D" w:rsidR="00471F41" w:rsidRPr="00A13CA7" w:rsidRDefault="00471F41" w:rsidP="00C843D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2.02.03.07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287" w14:textId="0A344E12" w:rsidR="00471F41" w:rsidRPr="00A13CA7" w:rsidRDefault="00471F41" w:rsidP="00C843D4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HETEROFILOS CONTA O VIRUS EPSTEIN-BA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3568" w14:textId="21F0D802" w:rsidR="00471F41" w:rsidRPr="00A13CA7" w:rsidRDefault="00471F41" w:rsidP="00471F41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bCs/>
                <w:color w:val="000000"/>
                <w:sz w:val="21"/>
                <w:szCs w:val="21"/>
              </w:rPr>
              <w:t>R$ 5,47</w:t>
            </w:r>
          </w:p>
        </w:tc>
      </w:tr>
      <w:tr w:rsidR="00C843D4" w:rsidRPr="00BD4E60" w14:paraId="18FA840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6607D0" w14:textId="6A2447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BA4" w14:textId="4CDAA0E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DB1" w14:textId="235F27F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0458" w14:textId="2F9726F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57</w:t>
            </w:r>
          </w:p>
        </w:tc>
      </w:tr>
      <w:tr w:rsidR="00C843D4" w:rsidRPr="00BD4E60" w14:paraId="37A5D9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D56FC0" w14:textId="0CCAC5C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A32" w14:textId="7A5BE5C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B04" w14:textId="148E17E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2CAD" w14:textId="54BD9FC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78</w:t>
            </w:r>
          </w:p>
        </w:tc>
      </w:tr>
      <w:tr w:rsidR="00C843D4" w:rsidRPr="00BD4E60" w14:paraId="40E799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18F610" w14:textId="5A11A9D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C57" w14:textId="328A188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7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811" w14:textId="2A3726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E IGM CONTRA ANTIGENO CENTRAL DO VIRUS DA HEPATITE B (ANTI-HBC-TO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926F" w14:textId="09A75FE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719E19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D3FF6D" w14:textId="72ACD14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608" w14:textId="76DB867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E26" w14:textId="20C9D79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191" w14:textId="7517B74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76</w:t>
            </w:r>
          </w:p>
        </w:tc>
      </w:tr>
      <w:tr w:rsidR="00C843D4" w:rsidRPr="00BD4E60" w14:paraId="527BF79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08ED3" w14:textId="6AE5718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356" w14:textId="5EC1C55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1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3F0" w14:textId="7A60E4A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C9C9" w14:textId="29DEF0C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58E807A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3736C" w14:textId="7F410EB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32E" w14:textId="4ABC733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998" w14:textId="7231570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6CE9" w14:textId="68C75E40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09</w:t>
            </w:r>
          </w:p>
        </w:tc>
      </w:tr>
      <w:tr w:rsidR="00C843D4" w:rsidRPr="00BD4E60" w14:paraId="3CCFD07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5EDCEF" w14:textId="7DDDCDF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68BB" w14:textId="3A9E0D2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8B5" w14:textId="69E4786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G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CB74" w14:textId="4377AF4A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160B13D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A7D838" w14:textId="4132FD4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28B" w14:textId="5C6B862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568" w14:textId="7CEB6DDD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CITOMEGALOVIR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AD0" w14:textId="618C9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91</w:t>
            </w:r>
          </w:p>
        </w:tc>
      </w:tr>
      <w:tr w:rsidR="00C843D4" w:rsidRPr="00BD4E60" w14:paraId="207709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DB04EE" w14:textId="5C2A8AF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D18" w14:textId="24058E9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B5F" w14:textId="6EE2B9CF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ANTITOXOPLAS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37D" w14:textId="6946C39D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67</w:t>
            </w:r>
          </w:p>
        </w:tc>
      </w:tr>
      <w:tr w:rsidR="00C843D4" w:rsidRPr="00BD4E60" w14:paraId="12D7959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722923" w14:textId="672121B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671" w14:textId="043BC7D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8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5C3" w14:textId="0AFF243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ANTIGENO CENTRAL DO VIRUS DA HEPATITE B (ANTI-HBC-IG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8C70" w14:textId="5ACB588B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0C2632D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7FA65F" w14:textId="7D16F4A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0D4" w14:textId="046F4C0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1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6D6" w14:textId="791D797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HEPATITE A (HAV-IG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3FD8" w14:textId="4610A5A9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3,75</w:t>
            </w:r>
          </w:p>
        </w:tc>
      </w:tr>
      <w:tr w:rsidR="00C843D4" w:rsidRPr="00BD4E60" w14:paraId="3543256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63D2CC" w14:textId="74B43A4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737" w14:textId="3CC504E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2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39A" w14:textId="7AC8E2FA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RUBE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6FD" w14:textId="07B0241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8</w:t>
            </w:r>
          </w:p>
        </w:tc>
      </w:tr>
      <w:tr w:rsidR="00C843D4" w:rsidRPr="00BD4E60" w14:paraId="7F5682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EAA6A4" w14:textId="412BA11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83E" w14:textId="6D5A19F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3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1E0" w14:textId="07B885A3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DA VARICELA-HERPES ZO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2F91" w14:textId="0B64EB63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368E6F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FEF556" w14:textId="41CEA7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70A" w14:textId="34A3D35B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975" w14:textId="4CEB7895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EPSTEIN-BA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AA4" w14:textId="39A6D975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9,17</w:t>
            </w:r>
          </w:p>
        </w:tc>
      </w:tr>
      <w:tr w:rsidR="00C843D4" w:rsidRPr="00BD4E60" w14:paraId="053FD04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45E22" w14:textId="2FF7C912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99D" w14:textId="0BF018D0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F05" w14:textId="007DD914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CORPOS IGM CONTRA O VIRUS HERPES SIMP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457" w14:textId="50F12296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,09</w:t>
            </w:r>
          </w:p>
        </w:tc>
      </w:tr>
      <w:tr w:rsidR="00C843D4" w:rsidRPr="00BD4E60" w14:paraId="5D7096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786875" w14:textId="4FE97E0C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780" w14:textId="14F4935F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B46" w14:textId="76FD8BC9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CARCINOEMBRIONARIO (CE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91FE" w14:textId="4DC8C077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4,57</w:t>
            </w:r>
          </w:p>
        </w:tc>
      </w:tr>
      <w:tr w:rsidR="00C843D4" w:rsidRPr="00BD4E60" w14:paraId="69E0EAD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6F66F" w14:textId="4B956947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A93" w14:textId="05C652A5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29B" w14:textId="77E88EB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DE SUPERFICIE DO VIRUS DA HEPATITE B (HBS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6FE8" w14:textId="298C654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0,07</w:t>
            </w:r>
          </w:p>
        </w:tc>
      </w:tr>
      <w:tr w:rsidR="00C843D4" w:rsidRPr="00BD4E60" w14:paraId="7F158C1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DE238" w14:textId="3DF4973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962" w14:textId="245D4116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8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9AE" w14:textId="2FB7C8B1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ANTIGENO E DO VIRUS DA HEPATITE B (HBEA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9367" w14:textId="0A154828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8,77</w:t>
            </w:r>
          </w:p>
        </w:tc>
      </w:tr>
      <w:tr w:rsidR="00C843D4" w:rsidRPr="00BD4E60" w14:paraId="1BC33F1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12DD8C" w14:textId="6B5B062E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3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1DD" w14:textId="2896A4DD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099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222" w14:textId="389AE96C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CÇÃO DE CLAMÍDIA E GONOCOCO POR BIOLOGIA MOLE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AB3" w14:textId="6D7DDC5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5,00</w:t>
            </w:r>
          </w:p>
        </w:tc>
      </w:tr>
      <w:tr w:rsidR="00C843D4" w:rsidRPr="00BD4E60" w14:paraId="3F71869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A0ED92" w14:textId="1E08F8B1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3BA" w14:textId="363F6AC8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3.1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0AC" w14:textId="29F993C6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O ANTÍGENO CA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1C0" w14:textId="107A6C64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7,56</w:t>
            </w:r>
          </w:p>
        </w:tc>
      </w:tr>
      <w:tr w:rsidR="00C843D4" w:rsidRPr="00BD4E60" w14:paraId="4507698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57EC57" w14:textId="59395A04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B5A" w14:textId="39F052D9" w:rsidR="00C843D4" w:rsidRPr="00BD4E60" w:rsidRDefault="00C843D4" w:rsidP="00C84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E60" w14:textId="66A6EDF7" w:rsidR="00C843D4" w:rsidRPr="00BD4E60" w:rsidRDefault="00C843D4" w:rsidP="00C84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OVOS E CISTOS DE PARASI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2B2F" w14:textId="439D0521" w:rsidR="00C843D4" w:rsidRPr="00BD4E60" w:rsidRDefault="00C843D4" w:rsidP="00C843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71</w:t>
            </w:r>
          </w:p>
        </w:tc>
      </w:tr>
      <w:tr w:rsidR="00A73149" w:rsidRPr="00BD4E60" w14:paraId="4C69062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9987A0" w14:textId="06C016BA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C9D" w14:textId="3D7C3F54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250" w14:textId="3950FD53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TRIPSINA NAS FEZ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0149" w14:textId="3E6D6C2D" w:rsidR="00A73149" w:rsidRPr="00A13CA7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,81</w:t>
            </w:r>
          </w:p>
        </w:tc>
      </w:tr>
      <w:tr w:rsidR="00A73149" w:rsidRPr="00BD4E60" w14:paraId="1173FBE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A89298" w14:textId="5E8EBC36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BC4" w14:textId="62964F88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4.017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36F" w14:textId="7313207B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TROFOZOITAS NAS FEZ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EC03" w14:textId="06DBD623" w:rsidR="00A73149" w:rsidRPr="00A13CA7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,81</w:t>
            </w:r>
          </w:p>
        </w:tc>
      </w:tr>
      <w:tr w:rsidR="00A73149" w:rsidRPr="00BD4E60" w14:paraId="4B445DE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CFA2E1" w14:textId="01FEC2C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121" w14:textId="0A0035A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5.00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C17" w14:textId="578DC6B1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ALISE DE CARACTERES FISICOS, ELEMENTOS E SEDIMENTO DA U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44AC" w14:textId="1E02AB3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13</w:t>
            </w:r>
          </w:p>
        </w:tc>
      </w:tr>
      <w:tr w:rsidR="00A73149" w:rsidRPr="00BD4E60" w14:paraId="5B9A531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307C0" w14:textId="2583ADE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39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E7D" w14:textId="4515E143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04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DCE" w14:textId="750C546E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17-ALFA-HIDROXI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FAC0" w14:textId="676FEE77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,67</w:t>
            </w:r>
          </w:p>
        </w:tc>
      </w:tr>
      <w:tr w:rsidR="00A73149" w:rsidRPr="00BD4E60" w14:paraId="29A3CBC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67CA83" w14:textId="47B34DB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3FC" w14:textId="736FB2A2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16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FB5" w14:textId="751001E2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ESTRADI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F55" w14:textId="4C1C4AF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75</w:t>
            </w:r>
          </w:p>
        </w:tc>
      </w:tr>
      <w:tr w:rsidR="00A73149" w:rsidRPr="00BD4E60" w14:paraId="60F7D97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BC3FF5" w14:textId="44B8307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023" w14:textId="1F24F541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1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927" w14:textId="02253A1C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GONADOTROFINA CORIONICA HUMANA (HCG, BETA HC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3039" w14:textId="747573C5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78</w:t>
            </w:r>
          </w:p>
        </w:tc>
      </w:tr>
      <w:tr w:rsidR="00A73149" w:rsidRPr="00BD4E60" w14:paraId="6379C72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95E1AA" w14:textId="6927B1F9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F10" w14:textId="67E1709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84" w14:textId="6932F326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FOLICULO-ESTIMULANTE (F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F96" w14:textId="58E73EAE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80</w:t>
            </w:r>
          </w:p>
        </w:tc>
      </w:tr>
      <w:tr w:rsidR="00A73149" w:rsidRPr="00BD4E60" w14:paraId="3795974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EF1AA8" w14:textId="32E38383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767" w14:textId="4EA9309D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4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B99" w14:textId="62A6F4BD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LUTEINIZANTE (L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55C1" w14:textId="3A5C8BA1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,58</w:t>
            </w:r>
          </w:p>
        </w:tc>
      </w:tr>
      <w:tr w:rsidR="00A73149" w:rsidRPr="00BD4E60" w14:paraId="050C489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E3545" w14:textId="5D38FB33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595" w14:textId="4BBAD61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5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3D6" w14:textId="3A07D1C6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HORMONIO TIREOESTIMULANTE (TS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95D" w14:textId="0B6560F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3,08</w:t>
            </w:r>
          </w:p>
        </w:tc>
      </w:tr>
      <w:tr w:rsidR="00A73149" w:rsidRPr="00BD4E60" w14:paraId="1B53E4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60D94A" w14:textId="6E09BFB9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F8B" w14:textId="59B529F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6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22A" w14:textId="59076DF9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INS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07D" w14:textId="4B462738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,29</w:t>
            </w:r>
          </w:p>
        </w:tc>
      </w:tr>
      <w:tr w:rsidR="00A73149" w:rsidRPr="00BD4E60" w14:paraId="4B32BDA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6BEB7E" w14:textId="070D012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E03" w14:textId="1618E119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7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210" w14:textId="0D12C985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ARATORM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FC03" w14:textId="5D5B655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3,32</w:t>
            </w:r>
          </w:p>
        </w:tc>
      </w:tr>
      <w:tr w:rsidR="00A73149" w:rsidRPr="00BD4E60" w14:paraId="0BC09C5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B7C72" w14:textId="18F168F8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20A" w14:textId="53803E2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8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56A" w14:textId="24C9A18D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EPTIDEO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500C" w14:textId="164C6858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8,05</w:t>
            </w:r>
          </w:p>
        </w:tc>
      </w:tr>
      <w:tr w:rsidR="00A73149" w:rsidRPr="00BD4E60" w14:paraId="0283982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18ACA3" w14:textId="0054AFFD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FD" w14:textId="79DDD96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29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7E48" w14:textId="66475478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GESTE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7F89" w14:textId="0C4BBD5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12</w:t>
            </w:r>
          </w:p>
        </w:tc>
      </w:tr>
      <w:tr w:rsidR="00A73149" w:rsidRPr="00BD4E60" w14:paraId="3948F5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A480A" w14:textId="4BF031B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B70" w14:textId="4EEA1FD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F6E" w14:textId="59806CEA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PROLAC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D56" w14:textId="50AC072D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,09</w:t>
            </w:r>
          </w:p>
        </w:tc>
      </w:tr>
      <w:tr w:rsidR="00A73149" w:rsidRPr="00BD4E60" w14:paraId="3DE9C09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AE6F87" w14:textId="58B0D54F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438A" w14:textId="06D3F8F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2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97E" w14:textId="2EDF275F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OMATOMEDINA C (IGF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5A6B" w14:textId="729C2F3F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7,25</w:t>
            </w:r>
          </w:p>
        </w:tc>
      </w:tr>
      <w:tr w:rsidR="00A73149" w:rsidRPr="00BD4E60" w14:paraId="4AC7795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C3AA26" w14:textId="12F4220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0A5" w14:textId="0D01B86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AE7" w14:textId="41F64399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SULFATO DE HIDROEPIANDROSTERONA (DHE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C43" w14:textId="6CCD8549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A73149" w:rsidRPr="00BD4E60" w14:paraId="55E9130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554CAD" w14:textId="3ACA105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A5D" w14:textId="160BF72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2D2" w14:textId="1F8C277D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E62" w14:textId="237F3609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5,24</w:t>
            </w:r>
          </w:p>
        </w:tc>
      </w:tr>
      <w:tr w:rsidR="00A73149" w:rsidRPr="00BD4E60" w14:paraId="73CE57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63DA79" w14:textId="74E2342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C1C" w14:textId="64153B5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5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415" w14:textId="5ED3B742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ESTOSTERONA LIV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F29" w14:textId="6248BC20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,76</w:t>
            </w:r>
          </w:p>
        </w:tc>
      </w:tr>
      <w:tr w:rsidR="00A73149" w:rsidRPr="00BD4E60" w14:paraId="57425F0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B4B41B" w14:textId="24F84FE8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32C" w14:textId="1D91ED25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DC7" w14:textId="7B2A3870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EOGLOBU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D703" w14:textId="1B66150F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,10</w:t>
            </w:r>
          </w:p>
        </w:tc>
      </w:tr>
      <w:tr w:rsidR="00A73149" w:rsidRPr="00BD4E60" w14:paraId="6E3597A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6969D" w14:textId="651E3B8A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3A2" w14:textId="02435FF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7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C71" w14:textId="1DC41C3F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(T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F26" w14:textId="36429679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96</w:t>
            </w:r>
          </w:p>
        </w:tc>
      </w:tr>
      <w:tr w:rsidR="00A73149" w:rsidRPr="00BD4E60" w14:paraId="32BE0E1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16DCF1" w14:textId="53DF092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23C" w14:textId="6DC4363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8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29E" w14:textId="077C6499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IROXINA LIVRE (T4 LIV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316E" w14:textId="33937860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,72</w:t>
            </w:r>
          </w:p>
        </w:tc>
      </w:tr>
      <w:tr w:rsidR="00A73149" w:rsidRPr="00BD4E60" w14:paraId="630D57F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3B92FE" w14:textId="2E7000B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40A" w14:textId="1B6055B1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6.039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E55" w14:textId="4A2BEE8A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TRIIODOTIRONINA (T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36C1" w14:textId="3B7DBB3D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,27</w:t>
            </w:r>
          </w:p>
        </w:tc>
      </w:tr>
      <w:tr w:rsidR="00A73149" w:rsidRPr="00BD4E60" w14:paraId="49C28A5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732AF2" w14:textId="19D7CED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CD4" w14:textId="59C427F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0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5D4" w14:textId="126AFD60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ALUM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16BF" w14:textId="6184EE1F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6,75</w:t>
            </w:r>
          </w:p>
        </w:tc>
      </w:tr>
      <w:tr w:rsidR="00A73149" w:rsidRPr="00BD4E60" w14:paraId="477FAA3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CA9982" w14:textId="0725B7BD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BA3" w14:textId="553DFF3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15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D22" w14:textId="2D870C2A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CARBAMAZEP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0ED" w14:textId="43B008B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6,90</w:t>
            </w:r>
          </w:p>
        </w:tc>
      </w:tr>
      <w:tr w:rsidR="00A73149" w:rsidRPr="00BD4E60" w14:paraId="3D047B4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A72EB" w14:textId="4D068DA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C4C" w14:textId="46744AE0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7.035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207" w14:textId="30EA7B41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OSAGEM DE ZI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D808" w14:textId="534BD63C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31</w:t>
            </w:r>
          </w:p>
        </w:tc>
      </w:tr>
      <w:tr w:rsidR="00A73149" w:rsidRPr="00BD4E60" w14:paraId="3205FD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AF9C72" w14:textId="0F74F7CB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7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1B2" w14:textId="76695D2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2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329" w14:textId="2E8737D8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ANTIBIOGRAMA C/ CONCENTRACAO INIBITORIA MI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282" w14:textId="1F668FA5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66</w:t>
            </w:r>
          </w:p>
        </w:tc>
      </w:tr>
      <w:tr w:rsidR="00A73149" w:rsidRPr="00BD4E60" w14:paraId="3B395AB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BB30C0" w14:textId="70395124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1" w14:textId="027ABA8B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02.02.08.006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57E" w14:textId="6850771C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ACILOSCOPIA DIRETA P/ BAAR TUBERCULOS (CONTRO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9325" w14:textId="77777777" w:rsidR="00A73149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  <w:p w14:paraId="31418FE0" w14:textId="60F9AD7C" w:rsidR="00A73149" w:rsidRPr="00A73149" w:rsidRDefault="00A73149" w:rsidP="00A73149">
            <w:pPr>
              <w:jc w:val="right"/>
              <w:rPr>
                <w:rFonts w:cs="Calibri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,98</w:t>
            </w:r>
          </w:p>
        </w:tc>
      </w:tr>
      <w:tr w:rsidR="00A73149" w:rsidRPr="00BD4E60" w14:paraId="7237953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7DD8DA" w14:textId="26D26B26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B65" w14:textId="7C22E2D7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08.00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02" w14:textId="11F7D947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ULTURA DE BACTERIAS P/ IDENTIFICACAO (UROCULTU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250A" w14:textId="1775499B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5,50</w:t>
            </w:r>
          </w:p>
        </w:tc>
      </w:tr>
      <w:tr w:rsidR="00A73149" w:rsidRPr="00BD4E60" w14:paraId="154DAAAB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1EA44F" w14:textId="71654FE4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4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1C3" w14:textId="616550BC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2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897" w14:textId="6C572453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DETERMINACAO DIRETA E REVERSA DE GRUPO A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158" w14:textId="09956F91" w:rsidR="00A73149" w:rsidRPr="00BD4E60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,80</w:t>
            </w:r>
          </w:p>
        </w:tc>
      </w:tr>
      <w:tr w:rsidR="00A73149" w:rsidRPr="00BD4E60" w14:paraId="6FCB92A5" w14:textId="77777777" w:rsidTr="003E771C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3E6BD7" w14:textId="56B6DBC8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028" w14:textId="06D7153E" w:rsidR="00A73149" w:rsidRPr="00BD4E60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2.12.008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28E" w14:textId="66197272" w:rsidR="00A73149" w:rsidRPr="00BD4E60" w:rsidRDefault="00A73149" w:rsidP="00A73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ESQUISA DE FATOR RH (INCLUI D FRAC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BD85" w14:textId="44E5C041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5F2A4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$ 4,73</w:t>
            </w:r>
          </w:p>
        </w:tc>
      </w:tr>
      <w:tr w:rsidR="00A73149" w:rsidRPr="00BD4E60" w14:paraId="2A4129A7" w14:textId="77777777" w:rsidTr="003E771C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F46A28" w14:textId="22C93D2F" w:rsidR="00A73149" w:rsidRPr="003E771C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cs="Calibri"/>
                <w:b/>
                <w:bCs/>
                <w:color w:val="000000"/>
                <w:sz w:val="21"/>
                <w:szCs w:val="21"/>
              </w:rPr>
              <w:t>GRUPO 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994F5B" w14:textId="63F41B48" w:rsidR="00A73149" w:rsidRPr="003E771C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cs="Calibri"/>
                <w:b/>
                <w:bCs/>
                <w:color w:val="000000"/>
                <w:sz w:val="21"/>
                <w:szCs w:val="21"/>
              </w:rPr>
              <w:t>CÓDI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863332" w14:textId="0078F9E0" w:rsidR="00A73149" w:rsidRPr="003E771C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cs="Calibri"/>
                <w:b/>
                <w:bCs/>
                <w:color w:val="000000"/>
                <w:sz w:val="21"/>
                <w:szCs w:val="21"/>
              </w:rPr>
              <w:t>DIAGNÓSTICO POR ANATOMIA PATOLOGICA E CITOPATOLOG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66D689" w14:textId="54B62ABF" w:rsidR="00A73149" w:rsidRPr="003E771C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E771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</w:tr>
      <w:tr w:rsidR="00A73149" w:rsidRPr="00BD4E60" w14:paraId="3F41C8F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057F9D" w14:textId="1F1ACFD6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A19" w14:textId="5C47893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6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68A" w14:textId="1E57E08A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BEX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D83" w14:textId="462C868C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2,75</w:t>
            </w:r>
          </w:p>
        </w:tc>
      </w:tr>
      <w:tr w:rsidR="00A73149" w:rsidRPr="00BD4E60" w14:paraId="6894866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C3106B" w14:textId="62A3F61E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957" w14:textId="3F66E36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ABC" w14:textId="2C4DCBA7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FIGADO EM CUNHA / FRAG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26C0" w14:textId="3532954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99,00</w:t>
            </w:r>
          </w:p>
        </w:tc>
      </w:tr>
      <w:tr w:rsidR="00A73149" w:rsidRPr="00BD4E60" w14:paraId="20B00E2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C87B52" w14:textId="4725D1A3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56" w14:textId="692E047C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1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4FA" w14:textId="3F8A7E04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FIGADO POR PUN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1F29" w14:textId="7095BEA0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45,56</w:t>
            </w:r>
          </w:p>
        </w:tc>
      </w:tr>
      <w:tr w:rsidR="00A73149" w:rsidRPr="00BD4E60" w14:paraId="1AC5D95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976BD6" w14:textId="10E833E8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AE1" w14:textId="256EF9BE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3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749" w14:textId="3F1129B5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ÓPSIA DE GLÂNDULA SALIV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446E" w14:textId="3BBEE74D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5,70</w:t>
            </w:r>
          </w:p>
        </w:tc>
      </w:tr>
      <w:tr w:rsidR="00A73149" w:rsidRPr="00BD4E60" w14:paraId="7E03798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84ABDB" w14:textId="371C0F04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07A" w14:textId="2D6FA8B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7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978" w14:textId="1079DED2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MEDULA OSS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6CA" w14:textId="25BC5376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3,30</w:t>
            </w:r>
          </w:p>
        </w:tc>
      </w:tr>
      <w:tr w:rsidR="00A73149" w:rsidRPr="00BD4E60" w14:paraId="72B5E01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CA091F" w14:textId="4A78EE16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B843" w14:textId="2FA770C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7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F8E" w14:textId="2E65DE81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ELE E PARTES M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5C91" w14:textId="44DA8B37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9,50</w:t>
            </w:r>
          </w:p>
        </w:tc>
      </w:tr>
      <w:tr w:rsidR="00A73149" w:rsidRPr="00BD4E60" w14:paraId="0209839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86A68D" w14:textId="1C528F78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B46" w14:textId="459D8FE1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8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448" w14:textId="1515C7E4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9E8D" w14:textId="0F1BA369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8,25</w:t>
            </w:r>
          </w:p>
        </w:tc>
      </w:tr>
      <w:tr w:rsidR="00A73149" w:rsidRPr="00BD4E60" w14:paraId="724EC8E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24822C" w14:textId="2656C164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72C" w14:textId="48A57691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0-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01E" w14:textId="7FA2452C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LEURA (POR ASPIRAÇÃO/AGULHA / PLEUROSCOP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36A3" w14:textId="3258B23C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22,75</w:t>
            </w:r>
          </w:p>
        </w:tc>
      </w:tr>
      <w:tr w:rsidR="00A73149" w:rsidRPr="00BD4E60" w14:paraId="53292A8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9FD07E" w14:textId="6945E827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26F9" w14:textId="0EC26BA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6F3" w14:textId="0F44B6E7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ROS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8F9B" w14:textId="0FBA7F64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88,00</w:t>
            </w:r>
          </w:p>
        </w:tc>
      </w:tr>
      <w:tr w:rsidR="00A73149" w:rsidRPr="00BD4E60" w14:paraId="668C88F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01A9D" w14:textId="39E7FD4E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86B" w14:textId="53A78F86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3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37B" w14:textId="5A297097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RIM POR PUN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1AA8" w14:textId="00B5DFC5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4,87</w:t>
            </w:r>
          </w:p>
        </w:tc>
      </w:tr>
      <w:tr w:rsidR="00A73149" w:rsidRPr="00BD4E60" w14:paraId="0796528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52465E" w14:textId="13ED6AB6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B36" w14:textId="5E39DC9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7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237" w14:textId="02D1454C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TIREOIDE OU PARATIREOIDE - PA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52C0" w14:textId="5C564422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05,25</w:t>
            </w:r>
          </w:p>
        </w:tc>
      </w:tr>
      <w:tr w:rsidR="00A73149" w:rsidRPr="00BD4E60" w14:paraId="25D0BC5A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4E6F94" w14:textId="162385A3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3A2" w14:textId="6CCFC585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2C9" w14:textId="315C326D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/PUNÇÃO DE VAG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470F" w14:textId="7480B5B3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63B4536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8F742C" w14:textId="6BCA768F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8E" w14:textId="79D98283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2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0FF" w14:textId="390753D2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OS TECIDOS MOLES DA BO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5F35" w14:textId="08C7882B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96,25</w:t>
            </w:r>
          </w:p>
        </w:tc>
      </w:tr>
      <w:tr w:rsidR="00A73149" w:rsidRPr="00BD4E60" w14:paraId="1D89A7BD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8FB0CC" w14:textId="51333C91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862" w14:textId="2870DDE4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6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E42" w14:textId="6927700F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/EXERESE DE NÓDULO DE M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6ED5" w14:textId="69BFA213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6,96</w:t>
            </w:r>
          </w:p>
        </w:tc>
      </w:tr>
      <w:tr w:rsidR="00A73149" w:rsidRPr="00BD4E60" w14:paraId="7B4765A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BA7A2B" w14:textId="35A760D1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ABC" w14:textId="0CFD48E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6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117" w14:textId="2902E84F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O COLO UTER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448B" w14:textId="77B9A58A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11,83</w:t>
            </w:r>
          </w:p>
        </w:tc>
      </w:tr>
      <w:tr w:rsidR="00A73149" w:rsidRPr="00BD4E60" w14:paraId="028FD664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4BEA72" w14:textId="7139F91B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3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5D3" w14:textId="6BE17311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4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465" w14:textId="6F96F803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ANUS E CANAL 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313D" w14:textId="28109BE4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2E5C1386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13972" w14:textId="58167013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AA0" w14:textId="43084E2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05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F84" w14:textId="0DB578B7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BACO POR PUNCAO / ASPIRA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0A4E" w14:textId="20393DF1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90,00</w:t>
            </w:r>
          </w:p>
        </w:tc>
      </w:tr>
      <w:tr w:rsidR="00A73149" w:rsidRPr="00BD4E60" w14:paraId="79BC63E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926BFF" w14:textId="6FD67F10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D9A" w14:textId="30AA4B0A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10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03B" w14:textId="05E4AE12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CORDAO ESPERMATICO (UNILATER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4E66" w14:textId="4F09FE4C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44D3AC2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43813D" w14:textId="12D573D0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8AC" w14:textId="100D8C9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11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4AF" w14:textId="30F694BF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CORN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AD57" w14:textId="4D6D88D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6695B0F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1BAB72" w14:textId="21C8B4BA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80" w14:textId="72D6203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2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169" w14:textId="7EB543AB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GANGLIO LINFA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3A1" w14:textId="7E279B22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50,00</w:t>
            </w:r>
          </w:p>
        </w:tc>
      </w:tr>
      <w:tr w:rsidR="00A73149" w:rsidRPr="00BD4E60" w14:paraId="367892F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E1A2B4" w14:textId="2BCA05F5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DF1" w14:textId="1B9DD444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8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544" w14:textId="0AF1E0A0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MUSCULO (A CEU ABER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5CD2" w14:textId="5077714B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4A3F3E6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4F5409" w14:textId="00535F4D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0BC" w14:textId="10E4EDE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9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2B0" w14:textId="7C430402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NER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5457" w14:textId="11423386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772EFBE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02CD51" w14:textId="197BB18A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4E2" w14:textId="3986748E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34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E62" w14:textId="31FDAF2C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OSSO DO CRÂNIO E DA F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A5A1" w14:textId="33BF5706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75,75</w:t>
            </w:r>
          </w:p>
        </w:tc>
      </w:tr>
      <w:tr w:rsidR="00A73149" w:rsidRPr="00BD4E60" w14:paraId="4453357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80E3C" w14:textId="3956C730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CA7" w14:textId="76323EAE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9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26B" w14:textId="6C35FAEE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URE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9788" w14:textId="4E7A55A0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4A50917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42D136" w14:textId="51244C4B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EDE" w14:textId="009B83EA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24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B13" w14:textId="6DE87565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IRIS, CORPO CILIAR, RETINA, COROIDE, VITREO E TUMOR INTRA O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8EA2" w14:textId="4633A9CD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051DD7E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9B6005" w14:textId="788FACB7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4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9EB" w14:textId="69204E4B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42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7A3" w14:textId="09EC8421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DE PULMAO POR ASPIRAC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DC0E" w14:textId="4705ECAC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5,00</w:t>
            </w:r>
          </w:p>
        </w:tc>
      </w:tr>
      <w:tr w:rsidR="00A73149" w:rsidRPr="00BD4E60" w14:paraId="0C8619C0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299A95" w14:textId="3AE1CFA8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7B1" w14:textId="17688C7C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2.003-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8AB" w14:textId="519590C6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COLETA DE MATERIAL / BIOPSIA DE COLO UTERINO C/ WALWETR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BA06" w14:textId="49555C19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71,11</w:t>
            </w:r>
          </w:p>
        </w:tc>
      </w:tr>
      <w:tr w:rsidR="00A73149" w:rsidRPr="00BD4E60" w14:paraId="2E58856C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22A4AA" w14:textId="03E83E85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296" w14:textId="20E22BF1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0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A24" w14:textId="71DFCAE7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DE MAMA POR AGULHA GRO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0305" w14:textId="6ABB0E36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64,88</w:t>
            </w:r>
          </w:p>
        </w:tc>
      </w:tr>
      <w:tr w:rsidR="00A73149" w:rsidRPr="00BD4E60" w14:paraId="667E832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FDCE0F" w14:textId="7FB329A9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996" w14:textId="1FBC8D8D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58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4F" w14:textId="3177EAFE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ASPIRATIVA DE MAMA POR AGULHA F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FF57" w14:textId="251D135F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13,91</w:t>
            </w:r>
          </w:p>
        </w:tc>
      </w:tr>
      <w:tr w:rsidR="00A73149" w:rsidRPr="00BD4E60" w14:paraId="6221D478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940ED9" w14:textId="17524530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2CA" w14:textId="1F8F1B43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1.01.063-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82A" w14:textId="607EDB7A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PUNÇÃO LOM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6BF7" w14:textId="677CF09C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182,50</w:t>
            </w:r>
          </w:p>
        </w:tc>
      </w:tr>
      <w:tr w:rsidR="00A73149" w:rsidRPr="00BD4E60" w14:paraId="262240C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71340B" w14:textId="4A35019A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lastRenderedPageBreak/>
              <w:t>6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AD6" w14:textId="5015A64A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2DC" w14:textId="7DB6C2EA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COLONOSCÓ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AA26" w14:textId="3F278D5A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0,00</w:t>
            </w:r>
          </w:p>
        </w:tc>
      </w:tr>
      <w:tr w:rsidR="00A73149" w:rsidRPr="00BD4E60" w14:paraId="1148C0D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6318C7" w14:textId="6E8B4F81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46E" w14:textId="699953A0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D82" w14:textId="676084EA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BIOPSIA ENDOSCÓP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ED47" w14:textId="6B66991F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0,00</w:t>
            </w:r>
          </w:p>
        </w:tc>
      </w:tr>
      <w:tr w:rsidR="00A73149" w:rsidRPr="00BD4E60" w14:paraId="558E0EF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90A643" w14:textId="7175EA8B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391" w14:textId="3A2A0CCC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99A" w14:textId="7CD7F339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ANATOMO-PATOLOGICO DE RIM C/ IMUNOLORESCE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404F" w14:textId="5A0D3BE3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7,25</w:t>
            </w:r>
          </w:p>
        </w:tc>
      </w:tr>
      <w:tr w:rsidR="00A73149" w:rsidRPr="00BD4E60" w14:paraId="62AF0792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D07457" w14:textId="53B3B8E0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3F8" w14:textId="7A39C89F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3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3B6" w14:textId="039AD955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 xml:space="preserve">EXAME ANATOMO-PATOLÓGICO PARA CONGELAMENTO / PARAF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3CF" w14:textId="48BF569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40,00</w:t>
            </w:r>
          </w:p>
        </w:tc>
      </w:tr>
      <w:tr w:rsidR="00A73149" w:rsidRPr="00BD4E60" w14:paraId="58B5224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249225" w14:textId="30C8563F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743" w14:textId="15D265CA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1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CAA" w14:textId="66903CA9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CITOPATOLOGICO CERVICO-VAGINAL/MICROFL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D21A" w14:textId="6F69EAF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8,17</w:t>
            </w:r>
          </w:p>
        </w:tc>
      </w:tr>
      <w:tr w:rsidR="00A73149" w:rsidRPr="00BD4E60" w14:paraId="7FF5C3A7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68D3B4" w14:textId="10A185CF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75A" w14:textId="4397AAC2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2-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BB2" w14:textId="467414BB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CITOPATOLOGICO HORMONAL SERIADO (MINIMO 3 COLET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D7C0" w14:textId="4D681F8F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22,50</w:t>
            </w:r>
          </w:p>
        </w:tc>
      </w:tr>
      <w:tr w:rsidR="00A73149" w:rsidRPr="00BD4E60" w14:paraId="58AA9A03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BE5EB8" w14:textId="1F96FE4A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DA8" w14:textId="2C7EAD0B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1.003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6B1" w14:textId="6E4C3501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DE CITOLOGIA (EXCETO CERVICO-VAGINAL E DE MAM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D3E9" w14:textId="2E8F875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4,98</w:t>
            </w:r>
          </w:p>
        </w:tc>
      </w:tr>
      <w:tr w:rsidR="00A73149" w:rsidRPr="00BD4E60" w14:paraId="5F5BBA29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F09F9B" w14:textId="7EA6172C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2CC" w14:textId="12C14D4D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6-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EC1" w14:textId="7C9A56DA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EXAME ANATOMOPATOLOGICO DE MAMA - BIOP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295E" w14:textId="5347FF01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320,00</w:t>
            </w:r>
          </w:p>
        </w:tc>
      </w:tr>
      <w:tr w:rsidR="00A73149" w:rsidRPr="00BD4E60" w14:paraId="19C328D1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F88A85" w14:textId="44D3FF53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C5E" w14:textId="1CBF2F55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2.03.02.004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A00" w14:textId="4802F430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NEOPLASIAS MALIGNAS (POR MARCAD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D28B" w14:textId="0C0EA082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496,67</w:t>
            </w:r>
          </w:p>
        </w:tc>
      </w:tr>
      <w:tr w:rsidR="00A73149" w:rsidRPr="00BD4E60" w14:paraId="1BD0EB6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8C732F" w14:textId="13F6F53D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F2C" w14:textId="6D8797BC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071" w14:textId="345EAD2E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M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9780" w14:textId="28305838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70,00</w:t>
            </w:r>
          </w:p>
        </w:tc>
      </w:tr>
      <w:tr w:rsidR="00A73149" w:rsidRPr="00BD4E60" w14:paraId="499FEEEF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0AC6CE" w14:textId="042ACFB9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8A9" w14:textId="05D4E88F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3.01.01.037-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4B5" w14:textId="2F268C16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CA3B" w14:textId="61B530A3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525,00</w:t>
            </w:r>
          </w:p>
        </w:tc>
      </w:tr>
      <w:tr w:rsidR="00A73149" w:rsidRPr="00BD4E60" w14:paraId="7C12960E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7E6B0A" w14:textId="796FA646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73C" w14:textId="53EA60BB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0-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226" w14:textId="74D901AE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ACIMA DE 10 ANTICOR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B557" w14:textId="7F17C450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750,00</w:t>
            </w:r>
          </w:p>
        </w:tc>
      </w:tr>
      <w:tr w:rsidR="00A73149" w:rsidRPr="00BD4E60" w14:paraId="2A042245" w14:textId="77777777" w:rsidTr="00E7062F">
        <w:trPr>
          <w:trHeight w:val="37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49A05C" w14:textId="4B4AC2DD" w:rsidR="00A73149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66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CBE" w14:textId="618DDB45" w:rsidR="00A73149" w:rsidRPr="00A13CA7" w:rsidRDefault="00A73149" w:rsidP="00A7314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00.00.00.001-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E44" w14:textId="44225A4F" w:rsidR="00A73149" w:rsidRPr="00A13CA7" w:rsidRDefault="00A73149" w:rsidP="00A73149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color w:val="000000"/>
                <w:sz w:val="21"/>
                <w:szCs w:val="21"/>
              </w:rPr>
              <w:t>IMUNOHISTOQUIMICA DE PROS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56FE" w14:textId="4DD32EDE" w:rsidR="00A73149" w:rsidRPr="005F2A4E" w:rsidRDefault="00A73149" w:rsidP="00A731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13CA7">
              <w:rPr>
                <w:rFonts w:cs="Calibri"/>
                <w:b/>
                <w:bCs/>
                <w:color w:val="000000"/>
                <w:sz w:val="21"/>
                <w:szCs w:val="21"/>
              </w:rPr>
              <w:t>R$ 650,00</w:t>
            </w:r>
          </w:p>
        </w:tc>
      </w:tr>
    </w:tbl>
    <w:p w14:paraId="26D00783" w14:textId="77777777" w:rsidR="00DB2749" w:rsidRPr="00BD4E60" w:rsidRDefault="00DB2749" w:rsidP="00972FAE">
      <w:pPr>
        <w:pStyle w:val="Ttulo"/>
        <w:ind w:right="-1"/>
        <w:jc w:val="both"/>
        <w:rPr>
          <w:rFonts w:ascii="Times New Roman" w:hAnsi="Times New Roman"/>
          <w:b w:val="0"/>
          <w:sz w:val="23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D776FB" w:rsidRPr="00A73149" w14:paraId="0DE1CA3A" w14:textId="77777777" w:rsidTr="002720D5">
        <w:trPr>
          <w:trHeight w:val="340"/>
        </w:trPr>
        <w:tc>
          <w:tcPr>
            <w:tcW w:w="8499" w:type="dxa"/>
          </w:tcPr>
          <w:p w14:paraId="02E7B39A" w14:textId="18830572" w:rsidR="00D776FB" w:rsidRPr="00A73149" w:rsidRDefault="00D776FB" w:rsidP="00972FAE">
            <w:pPr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LÁUSULA SEGUNDA – </w:t>
            </w:r>
            <w:r w:rsidR="00884C72"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AS CONDIÇÕES DE </w:t>
            </w: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PAGAMENTO</w:t>
            </w:r>
          </w:p>
        </w:tc>
      </w:tr>
    </w:tbl>
    <w:p w14:paraId="6CD41EC9" w14:textId="0E5A02F4" w:rsidR="0055514E" w:rsidRPr="00A73149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2.1.</w:t>
      </w:r>
      <w:r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55514E" w:rsidRPr="00A73149">
        <w:rPr>
          <w:rFonts w:ascii="Times New Roman" w:hAnsi="Times New Roman" w:cs="Times New Roman"/>
          <w:sz w:val="23"/>
          <w:szCs w:val="23"/>
        </w:rPr>
        <w:t xml:space="preserve">O pagamento dos credenciados será efetuado mensalmente, até o 15º dia útil no mês subsequente ao da prestação de serviços, desde que os relatórios sejam enviados </w:t>
      </w:r>
      <w:r w:rsidR="00EC2C9E" w:rsidRPr="00A73149">
        <w:rPr>
          <w:rFonts w:ascii="Times New Roman" w:hAnsi="Times New Roman" w:cs="Times New Roman"/>
          <w:sz w:val="23"/>
          <w:szCs w:val="23"/>
        </w:rPr>
        <w:t>conforme disposição em item próprio.</w:t>
      </w:r>
    </w:p>
    <w:p w14:paraId="70B248CB" w14:textId="6F2801A6" w:rsidR="00D776FB" w:rsidRPr="00A73149" w:rsidRDefault="00D776FB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2.2.</w:t>
      </w:r>
      <w:r w:rsidRPr="00A73149">
        <w:rPr>
          <w:rFonts w:ascii="Times New Roman" w:hAnsi="Times New Roman" w:cs="Times New Roman"/>
          <w:sz w:val="23"/>
          <w:szCs w:val="23"/>
        </w:rPr>
        <w:t xml:space="preserve"> O CREDENCIADO deverá apresentar mensalmente</w:t>
      </w:r>
      <w:r w:rsidR="00AA11F5" w:rsidRPr="00A73149">
        <w:rPr>
          <w:rFonts w:ascii="Times New Roman" w:hAnsi="Times New Roman" w:cs="Times New Roman"/>
          <w:sz w:val="23"/>
          <w:szCs w:val="23"/>
        </w:rPr>
        <w:t>, até o 5º dia corrido do mês subsequente ao da prestação de serviço</w:t>
      </w:r>
      <w:r w:rsidRPr="00A73149">
        <w:rPr>
          <w:rFonts w:ascii="Times New Roman" w:hAnsi="Times New Roman" w:cs="Times New Roman"/>
          <w:sz w:val="23"/>
          <w:szCs w:val="23"/>
        </w:rPr>
        <w:t>, relatório contendo a descrição de pacientes, data da prestação do serviço, Município tomador do serviço, a requisição do exame pelo profissional da saúde conjuntamente com a autorização do serviço pela secretaria de saúde, quantidade e os valores dos serviços realizados, bem como a requisição para emissão de nota.</w:t>
      </w:r>
    </w:p>
    <w:p w14:paraId="3696D5C4" w14:textId="56F74227" w:rsidR="0055514E" w:rsidRPr="00A73149" w:rsidRDefault="0055514E" w:rsidP="0055514E">
      <w:pPr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D44370" w:rsidRPr="00A73149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A73149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A73149">
        <w:rPr>
          <w:rFonts w:ascii="Times New Roman" w:hAnsi="Times New Roman" w:cs="Times New Roman"/>
          <w:sz w:val="23"/>
          <w:szCs w:val="23"/>
        </w:rPr>
        <w:t xml:space="preserve"> Caso o CREDENCIADO não apresente os documentos citados no item </w:t>
      </w:r>
      <w:r w:rsidR="00EC2C9E" w:rsidRPr="00A73149">
        <w:rPr>
          <w:rFonts w:ascii="Times New Roman" w:hAnsi="Times New Roman" w:cs="Times New Roman"/>
          <w:sz w:val="23"/>
          <w:szCs w:val="23"/>
        </w:rPr>
        <w:t>2.2</w:t>
      </w:r>
      <w:r w:rsidRPr="00A73149">
        <w:rPr>
          <w:rFonts w:ascii="Times New Roman" w:hAnsi="Times New Roman" w:cs="Times New Roman"/>
          <w:sz w:val="23"/>
          <w:szCs w:val="23"/>
        </w:rPr>
        <w:t>, fica prejudicado o faturamento e pagamento referente aquele atendimento.</w:t>
      </w:r>
    </w:p>
    <w:p w14:paraId="029F90A8" w14:textId="78C46AD1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A73149">
        <w:rPr>
          <w:rFonts w:ascii="Times New Roman" w:hAnsi="Times New Roman" w:cs="Times New Roman"/>
          <w:b/>
          <w:sz w:val="23"/>
          <w:szCs w:val="23"/>
        </w:rPr>
        <w:t>4</w:t>
      </w:r>
      <w:r w:rsidRPr="00A73149">
        <w:rPr>
          <w:rFonts w:ascii="Times New Roman" w:hAnsi="Times New Roman" w:cs="Times New Roman"/>
          <w:b/>
          <w:sz w:val="23"/>
          <w:szCs w:val="23"/>
        </w:rPr>
        <w:t>.</w:t>
      </w:r>
      <w:r w:rsidRPr="00A73149">
        <w:rPr>
          <w:rFonts w:ascii="Times New Roman" w:hAnsi="Times New Roman" w:cs="Times New Roman"/>
          <w:sz w:val="23"/>
          <w:szCs w:val="23"/>
        </w:rPr>
        <w:t xml:space="preserve"> A Nota Fiscal/Fatura deve referir-se unicamente a realização </w:t>
      </w:r>
      <w:r w:rsidR="00EC2C9E" w:rsidRPr="00A73149">
        <w:rPr>
          <w:rFonts w:ascii="Times New Roman" w:hAnsi="Times New Roman" w:cs="Times New Roman"/>
          <w:sz w:val="23"/>
          <w:szCs w:val="23"/>
        </w:rPr>
        <w:t>das consultas/procedimento/exames</w:t>
      </w:r>
      <w:r w:rsidRPr="00A73149">
        <w:rPr>
          <w:rFonts w:ascii="Times New Roman" w:hAnsi="Times New Roman" w:cs="Times New Roman"/>
          <w:sz w:val="23"/>
          <w:szCs w:val="23"/>
        </w:rPr>
        <w:t xml:space="preserve"> realizados, devendo conter o número do Contrato/Licitação/Conta Bancária.</w:t>
      </w:r>
    </w:p>
    <w:p w14:paraId="049CCED1" w14:textId="77777777" w:rsidR="000C295D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2.</w:t>
      </w:r>
      <w:r w:rsidR="00D44370" w:rsidRPr="00A73149">
        <w:rPr>
          <w:rFonts w:ascii="Times New Roman" w:hAnsi="Times New Roman" w:cs="Times New Roman"/>
          <w:b/>
          <w:sz w:val="23"/>
          <w:szCs w:val="23"/>
        </w:rPr>
        <w:t>5</w:t>
      </w:r>
      <w:r w:rsidRPr="00A73149">
        <w:rPr>
          <w:rFonts w:ascii="Times New Roman" w:hAnsi="Times New Roman" w:cs="Times New Roman"/>
          <w:b/>
          <w:sz w:val="23"/>
          <w:szCs w:val="23"/>
        </w:rPr>
        <w:t>.</w:t>
      </w:r>
      <w:r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D44370" w:rsidRPr="00A73149">
        <w:rPr>
          <w:rFonts w:ascii="Times New Roman" w:hAnsi="Times New Roman" w:cs="Times New Roman"/>
          <w:sz w:val="23"/>
          <w:szCs w:val="23"/>
        </w:rPr>
        <w:t>Quando houver inconsistência na Nota Fiscal/Fatura de prestação de serviços, o pagamento será efetuado em até 30(trinta) dias, contados da apresentação nova Nota, sem incidência de juros ou correção monetária, através de depósito bancário em conta corrente a ser fornecida e informada pela empresa credenciada.</w:t>
      </w:r>
    </w:p>
    <w:p w14:paraId="628FCA59" w14:textId="1A649510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2.</w:t>
      </w:r>
      <w:r w:rsidR="000C295D" w:rsidRPr="00A73149">
        <w:rPr>
          <w:rFonts w:ascii="Times New Roman" w:hAnsi="Times New Roman" w:cs="Times New Roman"/>
          <w:b/>
          <w:sz w:val="23"/>
          <w:szCs w:val="23"/>
        </w:rPr>
        <w:t>6</w:t>
      </w:r>
      <w:r w:rsidRPr="00A73149">
        <w:rPr>
          <w:rFonts w:ascii="Times New Roman" w:hAnsi="Times New Roman" w:cs="Times New Roman"/>
          <w:b/>
          <w:sz w:val="23"/>
          <w:szCs w:val="23"/>
        </w:rPr>
        <w:t>.</w:t>
      </w:r>
      <w:r w:rsidRPr="00A73149">
        <w:rPr>
          <w:rFonts w:ascii="Times New Roman" w:hAnsi="Times New Roman" w:cs="Times New Roman"/>
          <w:sz w:val="23"/>
          <w:szCs w:val="23"/>
        </w:rPr>
        <w:t xml:space="preserve"> É de responsabilidade integral e exclusiva do credenciado a utilização do pessoal para a execução dos serviços laboratoriais, incluídas os encargos trabalhistas, previdenciários, sociais, fiscais e comerciais resultantes da prestação dos serviços, os quais não poderão ser transferidos, para o credenciador.</w:t>
      </w:r>
    </w:p>
    <w:p w14:paraId="3B749B29" w14:textId="3D05CB80" w:rsidR="00F93254" w:rsidRPr="00A73149" w:rsidRDefault="009D59B5" w:rsidP="009D59B5">
      <w:pPr>
        <w:tabs>
          <w:tab w:val="left" w:pos="5265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2B0B0AA1" w14:textId="77777777" w:rsidTr="006C6FC2">
        <w:trPr>
          <w:trHeight w:val="340"/>
        </w:trPr>
        <w:tc>
          <w:tcPr>
            <w:tcW w:w="9120" w:type="dxa"/>
          </w:tcPr>
          <w:p w14:paraId="03714259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TERCEIRA – DA DOTAÇÃO ORÇAMENTÁRIA</w:t>
            </w:r>
          </w:p>
        </w:tc>
      </w:tr>
    </w:tbl>
    <w:p w14:paraId="51B97383" w14:textId="7AB85275" w:rsidR="00C77944" w:rsidRPr="00A73149" w:rsidRDefault="008F1AFE" w:rsidP="008F1AFE">
      <w:pPr>
        <w:pStyle w:val="Corpodetexto"/>
        <w:rPr>
          <w:sz w:val="23"/>
          <w:szCs w:val="23"/>
        </w:rPr>
      </w:pPr>
      <w:r w:rsidRPr="00A73149">
        <w:rPr>
          <w:sz w:val="23"/>
          <w:szCs w:val="23"/>
        </w:rPr>
        <w:lastRenderedPageBreak/>
        <w:t xml:space="preserve">As despesas decorrentes deste </w:t>
      </w:r>
      <w:r w:rsidR="00884C72" w:rsidRPr="00A73149">
        <w:rPr>
          <w:sz w:val="23"/>
          <w:szCs w:val="23"/>
        </w:rPr>
        <w:t>Credenciamento</w:t>
      </w:r>
      <w:r w:rsidRPr="00A73149">
        <w:rPr>
          <w:sz w:val="23"/>
          <w:szCs w:val="23"/>
        </w:rPr>
        <w:t xml:space="preserve"> correrão por conta da seguinte</w:t>
      </w:r>
      <w:r w:rsidR="00C77944" w:rsidRPr="00A73149">
        <w:rPr>
          <w:sz w:val="23"/>
          <w:szCs w:val="23"/>
        </w:rPr>
        <w:t xml:space="preserve"> </w:t>
      </w:r>
      <w:r w:rsidRPr="00A73149">
        <w:rPr>
          <w:sz w:val="23"/>
          <w:szCs w:val="23"/>
        </w:rPr>
        <w:t>dotaç</w:t>
      </w:r>
      <w:r w:rsidR="00C77944" w:rsidRPr="00A73149">
        <w:rPr>
          <w:sz w:val="23"/>
          <w:szCs w:val="23"/>
        </w:rPr>
        <w:t>ão</w:t>
      </w:r>
      <w:r w:rsidRPr="00A73149">
        <w:rPr>
          <w:sz w:val="23"/>
          <w:szCs w:val="23"/>
        </w:rPr>
        <w:t xml:space="preserve"> orçamentária</w:t>
      </w:r>
      <w:r w:rsidR="00C77944" w:rsidRPr="00A73149">
        <w:rPr>
          <w:sz w:val="23"/>
          <w:szCs w:val="23"/>
        </w:rPr>
        <w:t>:</w:t>
      </w:r>
    </w:p>
    <w:p w14:paraId="4C1B8918" w14:textId="36EF5479" w:rsidR="00D776FB" w:rsidRPr="00A73149" w:rsidRDefault="0055514E" w:rsidP="00D776F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3149">
        <w:rPr>
          <w:rFonts w:ascii="Times New Roman" w:eastAsia="Times New Roman" w:hAnsi="Times New Roman" w:cs="Times New Roman"/>
          <w:b/>
          <w:bCs/>
          <w:sz w:val="23"/>
          <w:szCs w:val="23"/>
        </w:rPr>
        <w:t>0102 10 302 0001 2001 33903900000000 1880</w:t>
      </w:r>
      <w:r w:rsidRPr="00A73149">
        <w:rPr>
          <w:rFonts w:ascii="Times New Roman" w:eastAsia="Times New Roman" w:hAnsi="Times New Roman" w:cs="Times New Roman"/>
          <w:sz w:val="23"/>
          <w:szCs w:val="23"/>
        </w:rPr>
        <w:t xml:space="preserve"> – Outros Serviços Terceiros – Pessoa Jurídica – Serviços Hospitalares.</w:t>
      </w:r>
    </w:p>
    <w:p w14:paraId="0BAA3D28" w14:textId="77777777" w:rsidR="0055514E" w:rsidRPr="00A73149" w:rsidRDefault="0055514E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2F664821" w14:textId="77777777" w:rsidTr="006C6FC2">
        <w:trPr>
          <w:trHeight w:val="340"/>
        </w:trPr>
        <w:tc>
          <w:tcPr>
            <w:tcW w:w="9120" w:type="dxa"/>
          </w:tcPr>
          <w:p w14:paraId="57674245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QUARTA – DA VIGÊNICA</w:t>
            </w:r>
          </w:p>
        </w:tc>
      </w:tr>
    </w:tbl>
    <w:p w14:paraId="0516D665" w14:textId="0CC61C75" w:rsidR="00D776FB" w:rsidRPr="00A73149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4.1.</w:t>
      </w:r>
      <w:r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D776FB" w:rsidRPr="00A73149">
        <w:rPr>
          <w:rFonts w:ascii="Times New Roman" w:hAnsi="Times New Roman" w:cs="Times New Roman"/>
          <w:sz w:val="23"/>
          <w:szCs w:val="23"/>
        </w:rPr>
        <w:t xml:space="preserve">O </w:t>
      </w:r>
      <w:r w:rsidR="000160CA" w:rsidRPr="00A73149">
        <w:rPr>
          <w:rFonts w:ascii="Times New Roman" w:hAnsi="Times New Roman" w:cs="Times New Roman"/>
          <w:sz w:val="23"/>
          <w:szCs w:val="23"/>
        </w:rPr>
        <w:t>prazo de vigência do credenciamento será de 12 (doze) meses, a contar da presente data</w:t>
      </w:r>
      <w:r w:rsidR="00D776FB" w:rsidRPr="00A73149">
        <w:rPr>
          <w:rFonts w:ascii="Times New Roman" w:hAnsi="Times New Roman" w:cs="Times New Roman"/>
          <w:i/>
          <w:sz w:val="23"/>
          <w:szCs w:val="23"/>
        </w:rPr>
        <w:t>,</w:t>
      </w:r>
      <w:r w:rsidR="00D776FB"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0160CA" w:rsidRPr="00A73149">
        <w:rPr>
          <w:rFonts w:ascii="Times New Roman" w:hAnsi="Times New Roman" w:cs="Times New Roman"/>
          <w:sz w:val="23"/>
          <w:szCs w:val="23"/>
        </w:rPr>
        <w:t>podendo ser prorrogado, por interesse do CREDENCIADOR e anuência do CREDENCIADO, por iguais e sucessivos períodos, até o limite de sessenta meses, n</w:t>
      </w:r>
      <w:r w:rsidR="00D776FB" w:rsidRPr="00A73149">
        <w:rPr>
          <w:rFonts w:ascii="Times New Roman" w:hAnsi="Times New Roman" w:cs="Times New Roman"/>
          <w:sz w:val="23"/>
          <w:szCs w:val="23"/>
        </w:rPr>
        <w:t>os termos da Lei Federal nº 8.666/1993.</w:t>
      </w:r>
    </w:p>
    <w:p w14:paraId="29D59F68" w14:textId="5B7D4F87" w:rsidR="00BD4E60" w:rsidRPr="00A73149" w:rsidRDefault="00BD4E60" w:rsidP="00BD4E6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4.2.</w:t>
      </w:r>
      <w:r w:rsidRPr="00A73149">
        <w:rPr>
          <w:rFonts w:ascii="Times New Roman" w:hAnsi="Times New Roman" w:cs="Times New Roman"/>
          <w:sz w:val="23"/>
          <w:szCs w:val="23"/>
        </w:rPr>
        <w:t xml:space="preserve"> Durante a vigência deste credenciamento os valores objeto do credenciamento somente sofrerão reajuste por ocasião de deliberação do Conselho de Prefeitos, devendo ser usado como indexador o índice oficial apurado no período de referência e legalmente permitido à época.</w:t>
      </w:r>
    </w:p>
    <w:p w14:paraId="1AD719BF" w14:textId="77777777" w:rsidR="00E63F40" w:rsidRPr="00A73149" w:rsidRDefault="00E63F40" w:rsidP="00D77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2C759063" w14:textId="77777777" w:rsidTr="005D2FB7">
        <w:trPr>
          <w:trHeight w:val="340"/>
        </w:trPr>
        <w:tc>
          <w:tcPr>
            <w:tcW w:w="8424" w:type="dxa"/>
          </w:tcPr>
          <w:p w14:paraId="27601796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QUINTA – DAS OBRIGAÇÕES DO CREDENCIADO:</w:t>
            </w:r>
          </w:p>
        </w:tc>
      </w:tr>
    </w:tbl>
    <w:p w14:paraId="327F22C5" w14:textId="77777777" w:rsidR="00D776FB" w:rsidRPr="00A73149" w:rsidRDefault="00D776FB" w:rsidP="00D776FB">
      <w:pPr>
        <w:tabs>
          <w:tab w:val="left" w:pos="149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Caberá ao CREDENCIADO:</w:t>
      </w:r>
    </w:p>
    <w:p w14:paraId="5265AC84" w14:textId="00F619BD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1 – Realizar exames e procedimentos c</w:t>
      </w:r>
      <w:r w:rsidR="00D44370" w:rsidRPr="00A73149">
        <w:rPr>
          <w:rFonts w:ascii="Times New Roman" w:hAnsi="Times New Roman" w:cs="Times New Roman"/>
          <w:sz w:val="23"/>
          <w:szCs w:val="23"/>
        </w:rPr>
        <w:t>redenciados</w:t>
      </w:r>
      <w:r w:rsidRPr="00A73149">
        <w:rPr>
          <w:rFonts w:ascii="Times New Roman" w:hAnsi="Times New Roman" w:cs="Times New Roman"/>
          <w:sz w:val="23"/>
          <w:szCs w:val="23"/>
        </w:rPr>
        <w:t>, sem cobrança de qualquer valor adicional</w:t>
      </w:r>
      <w:r w:rsidR="009D59B5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2E1C39D7" w14:textId="7B6B864C" w:rsidR="00D44370" w:rsidRPr="00A73149" w:rsidRDefault="00D44370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2 – A coleta, realização e distribuição de resultados serão de responsabilidade da empresa credenciada, que assumirá todos os ônus decorrentes dos procedimentos.</w:t>
      </w:r>
    </w:p>
    <w:p w14:paraId="219832B3" w14:textId="540036B9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D44370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A realização deverá ser feita da seguinte forma: </w:t>
      </w:r>
    </w:p>
    <w:p w14:paraId="3F15116F" w14:textId="676C6B16" w:rsidR="009D59B5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D44370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1 – Para o atendimento das requisições da Secretaria de Saúde, deverão ser prestados os serviços nas dependências do credenciado, em horário comercial, no mínimo por 08(oito) horas diárias e 05(cinco) dias por semana</w:t>
      </w:r>
      <w:r w:rsidR="009D59B5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3CB65690" w14:textId="6EE8E0BC" w:rsidR="00D44370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367229" w:rsidRPr="00A73149">
        <w:rPr>
          <w:rFonts w:ascii="Times New Roman" w:hAnsi="Times New Roman" w:cs="Times New Roman"/>
          <w:sz w:val="23"/>
          <w:szCs w:val="23"/>
        </w:rPr>
        <w:t>2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</w:t>
      </w:r>
      <w:r w:rsidR="00D44370" w:rsidRPr="00A73149">
        <w:rPr>
          <w:rFonts w:ascii="Times New Roman" w:hAnsi="Times New Roman" w:cs="Times New Roman"/>
          <w:sz w:val="23"/>
          <w:szCs w:val="23"/>
        </w:rPr>
        <w:t>Apresentar relatório do programa autorizador de procedimentos do Consórcio, com as guias de requisições devidamente autorizadas, com nome do paciente, exames realizados e respectivos valores e enviar para o diretor executivo do Consórcio</w:t>
      </w:r>
      <w:r w:rsidR="002D3384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3E0F8740" w14:textId="7655B50C" w:rsidR="002D3384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367229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</w:t>
      </w:r>
      <w:r w:rsidR="002D3384" w:rsidRPr="00A73149">
        <w:rPr>
          <w:rFonts w:ascii="Times New Roman" w:hAnsi="Times New Roman" w:cs="Times New Roman"/>
          <w:sz w:val="23"/>
          <w:szCs w:val="23"/>
        </w:rPr>
        <w:t>Permitir o acompanhamento e a fiscalização do credenciador ou da comissão designada (caso houver) para tal, sempre que solicitado.</w:t>
      </w:r>
    </w:p>
    <w:p w14:paraId="6C42DB2A" w14:textId="5C7D21A5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367229" w:rsidRPr="00A73149">
        <w:rPr>
          <w:rFonts w:ascii="Times New Roman" w:hAnsi="Times New Roman" w:cs="Times New Roman"/>
          <w:sz w:val="23"/>
          <w:szCs w:val="23"/>
        </w:rPr>
        <w:t>4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As guias de requisição deverão estar autorizadas pela Secretaria Municipal da Saúde, devidamente preenchidas, carimbadas pelo Secretário da Saúde, conforme protocolo da secretaria</w:t>
      </w:r>
      <w:r w:rsidR="00C471F4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35CB6820" w14:textId="2C13A540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5D2FB7" w:rsidRPr="00A73149">
        <w:rPr>
          <w:rFonts w:ascii="Times New Roman" w:hAnsi="Times New Roman" w:cs="Times New Roman"/>
          <w:sz w:val="23"/>
          <w:szCs w:val="23"/>
        </w:rPr>
        <w:t>5</w:t>
      </w:r>
      <w:r w:rsidRPr="00A73149">
        <w:rPr>
          <w:rFonts w:ascii="Times New Roman" w:hAnsi="Times New Roman" w:cs="Times New Roman"/>
          <w:sz w:val="23"/>
          <w:szCs w:val="23"/>
        </w:rPr>
        <w:t xml:space="preserve"> - Atender os pacientes com dignidade e respeito e de modo universal e igualitário, mantendo a qualidade na prestação de serviços</w:t>
      </w:r>
      <w:r w:rsidR="00367229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329C8D3A" w14:textId="69AAF803" w:rsidR="008D4003" w:rsidRPr="00A73149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3.6 – Respeitar a decisão do paciente ao consentir ou recusar prestação de serviços de saúde, salvo nos casos de iminente perigo de vida ou obrigação legal,</w:t>
      </w:r>
    </w:p>
    <w:p w14:paraId="0B6BEEFB" w14:textId="2505BD91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8D4003" w:rsidRPr="00A73149">
        <w:rPr>
          <w:rFonts w:ascii="Times New Roman" w:hAnsi="Times New Roman" w:cs="Times New Roman"/>
          <w:sz w:val="23"/>
          <w:szCs w:val="23"/>
        </w:rPr>
        <w:t>7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Responsabilizarem-se pelos salários, encargos sociais, previdenciários, taxas, impostos e quaisquer outros que incidam ou venham a incidir sobre seu pessoal necessário </w:t>
      </w:r>
      <w:r w:rsidR="00367229" w:rsidRPr="00A73149">
        <w:rPr>
          <w:rFonts w:ascii="Times New Roman" w:hAnsi="Times New Roman" w:cs="Times New Roman"/>
          <w:sz w:val="23"/>
          <w:szCs w:val="23"/>
        </w:rPr>
        <w:t>a</w:t>
      </w:r>
      <w:r w:rsidRPr="00A73149">
        <w:rPr>
          <w:rFonts w:ascii="Times New Roman" w:hAnsi="Times New Roman" w:cs="Times New Roman"/>
          <w:sz w:val="23"/>
          <w:szCs w:val="23"/>
        </w:rPr>
        <w:t xml:space="preserve"> execução do serviço</w:t>
      </w:r>
      <w:r w:rsidR="00367229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2AB47905" w14:textId="2654FC2D" w:rsidR="008D4003" w:rsidRPr="00A73149" w:rsidRDefault="008D4003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Respeitar a decisão do paciente ao consentir ou recusar prestação de serviços de saúde, salvo nos casos de iminente perigo de vida ou obrigação legal,</w:t>
      </w:r>
    </w:p>
    <w:p w14:paraId="46BBCA1B" w14:textId="29E000FB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4863F7" w:rsidRPr="00A73149">
        <w:rPr>
          <w:rFonts w:ascii="Times New Roman" w:hAnsi="Times New Roman" w:cs="Times New Roman"/>
          <w:sz w:val="23"/>
          <w:szCs w:val="23"/>
        </w:rPr>
        <w:t>8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Responsabilizarem-se por todas e quaisquer danos e/ou prejuízos que vier causar aos pacientes encaminhados para exames ou consultas;</w:t>
      </w:r>
    </w:p>
    <w:p w14:paraId="2D454D1E" w14:textId="2CEE9108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4863F7" w:rsidRPr="00A73149">
        <w:rPr>
          <w:rFonts w:ascii="Times New Roman" w:hAnsi="Times New Roman" w:cs="Times New Roman"/>
          <w:sz w:val="23"/>
          <w:szCs w:val="23"/>
        </w:rPr>
        <w:t>9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Informar ao Consórcio eventual alteração de sua razão social ou de seu endereço</w:t>
      </w:r>
      <w:r w:rsidR="00367229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56AC5389" w14:textId="2EC95B61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lastRenderedPageBreak/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</w:t>
      </w:r>
      <w:r w:rsidR="004863F7" w:rsidRPr="00A73149">
        <w:rPr>
          <w:rFonts w:ascii="Times New Roman" w:hAnsi="Times New Roman" w:cs="Times New Roman"/>
          <w:sz w:val="23"/>
          <w:szCs w:val="23"/>
        </w:rPr>
        <w:t>10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Cumprir, dentro dos prazos estabelecidos as obrigações assumidas por força deste c</w:t>
      </w:r>
      <w:r w:rsidR="002D3384" w:rsidRPr="00A73149">
        <w:rPr>
          <w:rFonts w:ascii="Times New Roman" w:hAnsi="Times New Roman" w:cs="Times New Roman"/>
          <w:sz w:val="23"/>
          <w:szCs w:val="23"/>
        </w:rPr>
        <w:t>redenciamento</w:t>
      </w:r>
      <w:r w:rsidRPr="00A73149">
        <w:rPr>
          <w:rFonts w:ascii="Times New Roman" w:hAnsi="Times New Roman" w:cs="Times New Roman"/>
          <w:sz w:val="23"/>
          <w:szCs w:val="23"/>
        </w:rPr>
        <w:t xml:space="preserve"> e do respectivo edital de licitação</w:t>
      </w:r>
      <w:r w:rsidR="00367229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2C0D8E3B" w14:textId="4D38C3BB" w:rsidR="00D776FB" w:rsidRPr="00A73149" w:rsidRDefault="00D776FB" w:rsidP="00D776F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5.</w:t>
      </w:r>
      <w:r w:rsidR="002D3384" w:rsidRPr="00A73149">
        <w:rPr>
          <w:rFonts w:ascii="Times New Roman" w:hAnsi="Times New Roman" w:cs="Times New Roman"/>
          <w:sz w:val="23"/>
          <w:szCs w:val="23"/>
        </w:rPr>
        <w:t>3</w:t>
      </w:r>
      <w:r w:rsidRPr="00A73149">
        <w:rPr>
          <w:rFonts w:ascii="Times New Roman" w:hAnsi="Times New Roman" w:cs="Times New Roman"/>
          <w:sz w:val="23"/>
          <w:szCs w:val="23"/>
        </w:rPr>
        <w:t>.1</w:t>
      </w:r>
      <w:r w:rsidR="004863F7" w:rsidRPr="00A73149">
        <w:rPr>
          <w:rFonts w:ascii="Times New Roman" w:hAnsi="Times New Roman" w:cs="Times New Roman"/>
          <w:sz w:val="23"/>
          <w:szCs w:val="23"/>
        </w:rPr>
        <w:t>1</w:t>
      </w:r>
      <w:r w:rsidRPr="00A73149">
        <w:rPr>
          <w:rFonts w:ascii="Times New Roman" w:hAnsi="Times New Roman" w:cs="Times New Roman"/>
          <w:sz w:val="23"/>
          <w:szCs w:val="23"/>
        </w:rPr>
        <w:t xml:space="preserve"> – Manter, durante todo o contrato, todas as condições de habilitação e qualificação exigidas no credenciamento.</w:t>
      </w:r>
    </w:p>
    <w:p w14:paraId="2B00967D" w14:textId="509A040A" w:rsidR="009F7549" w:rsidRPr="00A73149" w:rsidRDefault="009F7549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251A45DB" w14:textId="77777777" w:rsidTr="005D2FB7">
        <w:trPr>
          <w:trHeight w:val="340"/>
        </w:trPr>
        <w:tc>
          <w:tcPr>
            <w:tcW w:w="8424" w:type="dxa"/>
          </w:tcPr>
          <w:p w14:paraId="31550129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SEXTA – DAS OBRIGAÇÕES DO CREDENCIADOR</w:t>
            </w:r>
          </w:p>
        </w:tc>
      </w:tr>
    </w:tbl>
    <w:p w14:paraId="42339769" w14:textId="77777777" w:rsidR="00D776FB" w:rsidRPr="00A73149" w:rsidRDefault="00D776FB" w:rsidP="00343203">
      <w:pPr>
        <w:tabs>
          <w:tab w:val="left" w:pos="1496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Caberá ao CREDENCIADOR:</w:t>
      </w:r>
    </w:p>
    <w:p w14:paraId="177FB3A5" w14:textId="54331FAD" w:rsidR="00606876" w:rsidRPr="00A73149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A73149">
        <w:rPr>
          <w:rFonts w:ascii="Times New Roman" w:hAnsi="Times New Roman" w:cs="Times New Roman"/>
          <w:b/>
          <w:bCs/>
          <w:sz w:val="23"/>
          <w:szCs w:val="23"/>
        </w:rPr>
        <w:t>.1.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06876" w:rsidRPr="00A73149">
        <w:rPr>
          <w:rFonts w:ascii="Times New Roman" w:hAnsi="Times New Roman" w:cs="Times New Roman"/>
          <w:sz w:val="23"/>
          <w:szCs w:val="23"/>
        </w:rPr>
        <w:t>Fornecer</w:t>
      </w:r>
      <w:proofErr w:type="spellEnd"/>
      <w:r w:rsidR="00606876" w:rsidRPr="00A73149">
        <w:rPr>
          <w:rFonts w:ascii="Times New Roman" w:hAnsi="Times New Roman" w:cs="Times New Roman"/>
          <w:sz w:val="23"/>
          <w:szCs w:val="23"/>
        </w:rPr>
        <w:t xml:space="preserve"> ao paciente as guias de requisição devidamente preenchidas, carimbadas, autorizadas e assinadas pelo secretário municipal de saúde. </w:t>
      </w:r>
    </w:p>
    <w:p w14:paraId="191B8940" w14:textId="7CA4B15A" w:rsidR="00606876" w:rsidRPr="00A73149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A73149">
        <w:rPr>
          <w:rFonts w:ascii="Times New Roman" w:hAnsi="Times New Roman" w:cs="Times New Roman"/>
          <w:b/>
          <w:bCs/>
          <w:sz w:val="23"/>
          <w:szCs w:val="23"/>
        </w:rPr>
        <w:t>.2.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 Zelar pelo cumprimento rigoroso das normas, cláusulas e condições estabelecidas no termo de credenciamento, bem como </w:t>
      </w:r>
      <w:proofErr w:type="spellStart"/>
      <w:r w:rsidR="00606876" w:rsidRPr="00A73149">
        <w:rPr>
          <w:rFonts w:ascii="Times New Roman" w:hAnsi="Times New Roman" w:cs="Times New Roman"/>
          <w:sz w:val="23"/>
          <w:szCs w:val="23"/>
        </w:rPr>
        <w:t>fornecer</w:t>
      </w:r>
      <w:proofErr w:type="spellEnd"/>
      <w:r w:rsidR="00606876" w:rsidRPr="00A73149">
        <w:rPr>
          <w:rFonts w:ascii="Times New Roman" w:hAnsi="Times New Roman" w:cs="Times New Roman"/>
          <w:sz w:val="23"/>
          <w:szCs w:val="23"/>
        </w:rPr>
        <w:t xml:space="preserve"> todas as informações relacionadas ao seu objeto. </w:t>
      </w:r>
    </w:p>
    <w:p w14:paraId="506D1A97" w14:textId="61CE355B" w:rsidR="00606876" w:rsidRPr="00A73149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A73149">
        <w:rPr>
          <w:rFonts w:ascii="Times New Roman" w:hAnsi="Times New Roman" w:cs="Times New Roman"/>
          <w:b/>
          <w:bCs/>
          <w:sz w:val="23"/>
          <w:szCs w:val="23"/>
        </w:rPr>
        <w:t xml:space="preserve">.3. 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Providenciar o pagamento após a prestação dos serviços, observadas as disposições estabelecidas no item próprio. </w:t>
      </w:r>
    </w:p>
    <w:p w14:paraId="04A1F17E" w14:textId="111EEE23" w:rsidR="00606876" w:rsidRPr="00A73149" w:rsidRDefault="00343203" w:rsidP="00343203">
      <w:pPr>
        <w:pStyle w:val="Default"/>
        <w:spacing w:after="120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A73149">
        <w:rPr>
          <w:rFonts w:ascii="Times New Roman" w:hAnsi="Times New Roman" w:cs="Times New Roman"/>
          <w:b/>
          <w:bCs/>
          <w:sz w:val="23"/>
          <w:szCs w:val="23"/>
        </w:rPr>
        <w:t>.4.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 Notificar</w:t>
      </w:r>
      <w:r w:rsidRPr="00A73149">
        <w:rPr>
          <w:rFonts w:ascii="Times New Roman" w:hAnsi="Times New Roman" w:cs="Times New Roman"/>
          <w:sz w:val="23"/>
          <w:szCs w:val="23"/>
        </w:rPr>
        <w:t xml:space="preserve"> o </w:t>
      </w:r>
      <w:r w:rsidR="00606876" w:rsidRPr="00A73149">
        <w:rPr>
          <w:rFonts w:ascii="Times New Roman" w:hAnsi="Times New Roman" w:cs="Times New Roman"/>
          <w:sz w:val="23"/>
          <w:szCs w:val="23"/>
        </w:rPr>
        <w:t>credenciado,</w:t>
      </w:r>
      <w:r w:rsidRPr="00A73149">
        <w:rPr>
          <w:rFonts w:ascii="Times New Roman" w:hAnsi="Times New Roman" w:cs="Times New Roman"/>
          <w:sz w:val="23"/>
          <w:szCs w:val="23"/>
        </w:rPr>
        <w:t xml:space="preserve"> por escrito,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 a respeito de advertência porventura a ele dirigida ou quaisquer irregularidades constatadas na execução dos serviços, anexando cópia ao respectivo procedimento administrativo. </w:t>
      </w:r>
    </w:p>
    <w:p w14:paraId="291F47A3" w14:textId="752D5E54" w:rsidR="00606876" w:rsidRPr="00A73149" w:rsidRDefault="00343203" w:rsidP="00343203">
      <w:pPr>
        <w:spacing w:after="120"/>
        <w:ind w:right="-567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606876" w:rsidRPr="00A73149">
        <w:rPr>
          <w:rFonts w:ascii="Times New Roman" w:hAnsi="Times New Roman" w:cs="Times New Roman"/>
          <w:b/>
          <w:bCs/>
          <w:sz w:val="23"/>
          <w:szCs w:val="23"/>
        </w:rPr>
        <w:t>.5.</w:t>
      </w:r>
      <w:r w:rsidR="00606876" w:rsidRPr="00A73149">
        <w:rPr>
          <w:rFonts w:ascii="Times New Roman" w:hAnsi="Times New Roman" w:cs="Times New Roman"/>
          <w:sz w:val="23"/>
          <w:szCs w:val="23"/>
        </w:rPr>
        <w:t xml:space="preserve"> Elaborar listagem com os laboratórios, empresas e profissionais credenciados que ficará à disposição dos beneficiários para livre escolha.</w:t>
      </w:r>
    </w:p>
    <w:p w14:paraId="2871FC59" w14:textId="77777777" w:rsidR="00D776FB" w:rsidRPr="00A73149" w:rsidRDefault="00D776FB" w:rsidP="00343203">
      <w:pPr>
        <w:spacing w:after="120"/>
        <w:jc w:val="both"/>
        <w:rPr>
          <w:rFonts w:ascii="Times New Roman" w:hAnsi="Times New Roman" w:cs="Times New Roman"/>
          <w:strike/>
          <w:sz w:val="23"/>
          <w:szCs w:val="23"/>
        </w:rPr>
      </w:pPr>
    </w:p>
    <w:p w14:paraId="37EAAC5D" w14:textId="77777777" w:rsidR="00D776FB" w:rsidRPr="00A73149" w:rsidRDefault="00D776FB" w:rsidP="00D776FB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A73149">
        <w:rPr>
          <w:rFonts w:ascii="Times New Roman" w:hAnsi="Times New Roman" w:cs="Times New Roman"/>
          <w:bCs w:val="0"/>
          <w:sz w:val="23"/>
          <w:szCs w:val="23"/>
        </w:rPr>
        <w:t>CLÁUSULA SÉTIMA - DA RESCISÃO</w:t>
      </w:r>
    </w:p>
    <w:p w14:paraId="66D9807D" w14:textId="49DA6D76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O CISGS poderá rescindir este </w:t>
      </w:r>
      <w:r w:rsidR="00343203" w:rsidRPr="00A73149">
        <w:rPr>
          <w:rFonts w:ascii="Times New Roman" w:hAnsi="Times New Roman" w:cs="Times New Roman"/>
          <w:sz w:val="23"/>
          <w:szCs w:val="23"/>
        </w:rPr>
        <w:t>credenciamento</w:t>
      </w:r>
      <w:r w:rsidRPr="00A73149">
        <w:rPr>
          <w:rFonts w:ascii="Times New Roman" w:hAnsi="Times New Roman" w:cs="Times New Roman"/>
          <w:sz w:val="23"/>
          <w:szCs w:val="23"/>
        </w:rPr>
        <w:t>, independente de interpelação ou de procedimento judicial sempre que ocorrer uma das hipóteses previstas no art. 78 da Lei 8.666/93.</w:t>
      </w:r>
    </w:p>
    <w:p w14:paraId="697B547A" w14:textId="3E59CAFA" w:rsidR="00D776FB" w:rsidRPr="00A73149" w:rsidRDefault="00D776FB" w:rsidP="00D776FB">
      <w:pPr>
        <w:pStyle w:val="Recuodecorpodetexto"/>
        <w:spacing w:after="0"/>
        <w:ind w:left="0"/>
        <w:rPr>
          <w:sz w:val="23"/>
          <w:szCs w:val="23"/>
        </w:rPr>
      </w:pPr>
      <w:r w:rsidRPr="00A73149">
        <w:rPr>
          <w:sz w:val="23"/>
          <w:szCs w:val="23"/>
        </w:rPr>
        <w:t>O contrato poderá ser rescindido ainda por:</w:t>
      </w:r>
    </w:p>
    <w:p w14:paraId="16EB6CE6" w14:textId="63AA089C" w:rsidR="0000456D" w:rsidRPr="00A73149" w:rsidRDefault="00F950C1" w:rsidP="00F950C1">
      <w:pPr>
        <w:pStyle w:val="PargrafodaList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 xml:space="preserve">1. </w:t>
      </w:r>
      <w:r w:rsidR="0000456D" w:rsidRPr="00A73149">
        <w:rPr>
          <w:rFonts w:ascii="Times New Roman" w:hAnsi="Times New Roman" w:cs="Times New Roman"/>
          <w:sz w:val="23"/>
          <w:szCs w:val="23"/>
        </w:rPr>
        <w:t>Pela ocorrência de seu termo final;</w:t>
      </w:r>
    </w:p>
    <w:p w14:paraId="245A8A1D" w14:textId="7EED3F76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2.</w:t>
      </w:r>
      <w:r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A73149">
        <w:rPr>
          <w:rFonts w:ascii="Times New Roman" w:hAnsi="Times New Roman" w:cs="Times New Roman"/>
          <w:sz w:val="23"/>
          <w:szCs w:val="23"/>
        </w:rPr>
        <w:t>Por solicitação do credenciado, com antecedência mínima de 30 (trinta) dias</w:t>
      </w:r>
      <w:r w:rsidRPr="00A73149">
        <w:rPr>
          <w:rFonts w:ascii="Times New Roman" w:hAnsi="Times New Roman" w:cs="Times New Roman"/>
          <w:sz w:val="23"/>
          <w:szCs w:val="23"/>
        </w:rPr>
        <w:t>;</w:t>
      </w:r>
    </w:p>
    <w:p w14:paraId="40713EA5" w14:textId="5AC3712A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3.</w:t>
      </w:r>
      <w:r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00456D" w:rsidRPr="00A73149">
        <w:rPr>
          <w:rFonts w:ascii="Times New Roman" w:hAnsi="Times New Roman" w:cs="Times New Roman"/>
          <w:sz w:val="23"/>
          <w:szCs w:val="23"/>
        </w:rPr>
        <w:t>Por acordo entre as partes</w:t>
      </w:r>
      <w:r w:rsidRPr="00A73149">
        <w:rPr>
          <w:rFonts w:ascii="Times New Roman" w:hAnsi="Times New Roman" w:cs="Times New Roman"/>
          <w:sz w:val="23"/>
          <w:szCs w:val="23"/>
        </w:rPr>
        <w:t>;</w:t>
      </w:r>
    </w:p>
    <w:p w14:paraId="537D1E0D" w14:textId="2C9EA1E4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4.</w:t>
      </w:r>
      <w:r w:rsidRPr="00A73149">
        <w:rPr>
          <w:rFonts w:ascii="Times New Roman" w:hAnsi="Times New Roman" w:cs="Times New Roman"/>
          <w:sz w:val="23"/>
          <w:szCs w:val="23"/>
        </w:rPr>
        <w:t xml:space="preserve"> Por excepcional interesse público</w:t>
      </w:r>
      <w:r w:rsidR="0000456D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64AE1BF3" w14:textId="7BB754F0" w:rsidR="00277EDA" w:rsidRPr="00A73149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5.</w:t>
      </w:r>
      <w:r w:rsidRPr="00A73149">
        <w:rPr>
          <w:rFonts w:ascii="Times New Roman" w:hAnsi="Times New Roman" w:cs="Times New Roman"/>
          <w:sz w:val="23"/>
          <w:szCs w:val="23"/>
        </w:rPr>
        <w:t xml:space="preserve"> Reiterada desobediência do CONTRATADO aos preceitos estabelecidos;</w:t>
      </w:r>
    </w:p>
    <w:p w14:paraId="06732999" w14:textId="696792EE" w:rsidR="00277EDA" w:rsidRPr="00A73149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6.</w:t>
      </w:r>
      <w:r w:rsidRPr="00A73149">
        <w:rPr>
          <w:rFonts w:ascii="Times New Roman" w:hAnsi="Times New Roman" w:cs="Times New Roman"/>
          <w:sz w:val="23"/>
          <w:szCs w:val="23"/>
        </w:rPr>
        <w:t xml:space="preserve"> Negar-se a prestar os serviços no horário e forma acordada, ou prestá-los com falhas/defeitos;</w:t>
      </w:r>
    </w:p>
    <w:p w14:paraId="0B0F90C7" w14:textId="5B65585A" w:rsidR="00277EDA" w:rsidRPr="00A73149" w:rsidRDefault="00277EDA" w:rsidP="00277EDA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7.</w:t>
      </w:r>
      <w:r w:rsidRPr="00A73149">
        <w:rPr>
          <w:rFonts w:ascii="Times New Roman" w:hAnsi="Times New Roman" w:cs="Times New Roman"/>
          <w:sz w:val="23"/>
          <w:szCs w:val="23"/>
        </w:rPr>
        <w:t xml:space="preserve"> No caso de verificar-se dolo, culpa, simulação ou fraude na execução do contrato;</w:t>
      </w:r>
    </w:p>
    <w:p w14:paraId="01F6B7F6" w14:textId="77777777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0F98D812" w14:textId="77777777" w:rsidTr="006C6FC2">
        <w:trPr>
          <w:trHeight w:val="340"/>
        </w:trPr>
        <w:tc>
          <w:tcPr>
            <w:tcW w:w="9120" w:type="dxa"/>
          </w:tcPr>
          <w:p w14:paraId="70FC06AC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OITAVA – DAS PENALIDADES</w:t>
            </w:r>
          </w:p>
        </w:tc>
      </w:tr>
    </w:tbl>
    <w:p w14:paraId="7743111F" w14:textId="6CD7EB2F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Pelo descumprimento das obrigações contratuais </w:t>
      </w:r>
      <w:r w:rsidR="00343203" w:rsidRPr="00A73149">
        <w:rPr>
          <w:rFonts w:ascii="Times New Roman" w:hAnsi="Times New Roman" w:cs="Times New Roman"/>
          <w:sz w:val="23"/>
          <w:szCs w:val="23"/>
        </w:rPr>
        <w:t>o CREDENCIADO</w:t>
      </w:r>
      <w:r w:rsidRPr="00A73149">
        <w:rPr>
          <w:rFonts w:ascii="Times New Roman" w:hAnsi="Times New Roman" w:cs="Times New Roman"/>
          <w:sz w:val="23"/>
          <w:szCs w:val="23"/>
        </w:rPr>
        <w:t xml:space="preserve"> ficará sujeit</w:t>
      </w:r>
      <w:r w:rsidR="002064A8" w:rsidRPr="00A73149">
        <w:rPr>
          <w:rFonts w:ascii="Times New Roman" w:hAnsi="Times New Roman" w:cs="Times New Roman"/>
          <w:sz w:val="23"/>
          <w:szCs w:val="23"/>
        </w:rPr>
        <w:t>o</w:t>
      </w:r>
      <w:r w:rsidRPr="00A73149">
        <w:rPr>
          <w:rFonts w:ascii="Times New Roman" w:hAnsi="Times New Roman" w:cs="Times New Roman"/>
          <w:sz w:val="23"/>
          <w:szCs w:val="23"/>
        </w:rPr>
        <w:t xml:space="preserve"> às seguintes penalidades:</w:t>
      </w:r>
    </w:p>
    <w:p w14:paraId="62F4D22A" w14:textId="1C9A0B58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1</w:t>
      </w:r>
      <w:r w:rsidR="00640D76" w:rsidRPr="00A73149">
        <w:rPr>
          <w:rFonts w:ascii="Times New Roman" w:hAnsi="Times New Roman" w:cs="Times New Roman"/>
          <w:sz w:val="23"/>
          <w:szCs w:val="23"/>
        </w:rPr>
        <w:t xml:space="preserve">. </w:t>
      </w:r>
      <w:r w:rsidRPr="00A73149">
        <w:rPr>
          <w:rFonts w:ascii="Times New Roman" w:hAnsi="Times New Roman" w:cs="Times New Roman"/>
          <w:sz w:val="23"/>
          <w:szCs w:val="23"/>
        </w:rPr>
        <w:t>Advertência escrita;</w:t>
      </w:r>
    </w:p>
    <w:p w14:paraId="652F717E" w14:textId="77777777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2. A recusa pela credenciada em prestar os serviços credenciados acarretará a multa de 10% (dez por cento) sobre o valor total da proposta.</w:t>
      </w:r>
    </w:p>
    <w:p w14:paraId="6821DF9D" w14:textId="77777777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3. O atraso que exceder ao prazo fixado para a entrega dos serviços, acarretará a multa de 0,5 (zero vírgula cinco por cento), por dia de atraso, limitado ao máximo de 10% (dez por cento), sobre o valor total que lhe foi adjudicado.</w:t>
      </w:r>
    </w:p>
    <w:p w14:paraId="768C7900" w14:textId="77777777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4. O não-cumprimento de obrigação acessória sujeitará a credenciada à multa de 10% (dez por cento) sobre o valor total da obrigação.</w:t>
      </w:r>
    </w:p>
    <w:p w14:paraId="060AF595" w14:textId="77777777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lastRenderedPageBreak/>
        <w:t>8.5. Nos termos do artigo 7º da Lei nº 10.520, de 17-07-</w:t>
      </w:r>
      <w:smartTag w:uri="urn:schemas-microsoft-com:office:smarttags" w:element="metricconverter">
        <w:smartTagPr>
          <w:attr w:name="ProductID" w:val="2002, a"/>
        </w:smartTagPr>
        <w:r w:rsidRPr="00A73149">
          <w:rPr>
            <w:rFonts w:ascii="Times New Roman" w:hAnsi="Times New Roman" w:cs="Times New Roman"/>
            <w:sz w:val="23"/>
            <w:szCs w:val="23"/>
          </w:rPr>
          <w:t>2002, a</w:t>
        </w:r>
      </w:smartTag>
      <w:r w:rsidRPr="00A73149">
        <w:rPr>
          <w:rFonts w:ascii="Times New Roman" w:hAnsi="Times New Roman" w:cs="Times New Roman"/>
          <w:sz w:val="23"/>
          <w:szCs w:val="23"/>
        </w:rPr>
        <w:t xml:space="preserve"> credenciada, sem prejuízo das demais cominações legais e contratuais, poderá ficar, pelo prazo de até 05 (cinco) anos, impedido de licitar e contratar com a União, Estados, Distrito Federal ou Municípios, e descredenciado do Cadastro do Município, nos casos de:</w:t>
      </w:r>
    </w:p>
    <w:p w14:paraId="6D7BFCEA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a) ausência de entrega de documentação exigida para habilitação;</w:t>
      </w:r>
    </w:p>
    <w:p w14:paraId="48A28828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b) apresentação de documentação falsa para participação no certame;</w:t>
      </w:r>
    </w:p>
    <w:p w14:paraId="1E4E36C8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c) retardamento da execução do certame, por conduta reprovável; </w:t>
      </w:r>
    </w:p>
    <w:p w14:paraId="39985EBD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d) não-manutenção da proposta escrita ou lance verbal, após a adjudicação;</w:t>
      </w:r>
    </w:p>
    <w:p w14:paraId="25774876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e) comportamento inidôneo;</w:t>
      </w:r>
    </w:p>
    <w:p w14:paraId="6C239B80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f) cometimento de fraude fiscal;</w:t>
      </w:r>
    </w:p>
    <w:p w14:paraId="2D116607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g) fraudar a execução do contrato;</w:t>
      </w:r>
    </w:p>
    <w:p w14:paraId="0F83DD02" w14:textId="77777777" w:rsidR="00D776FB" w:rsidRPr="00A73149" w:rsidRDefault="00D776FB" w:rsidP="00D776FB">
      <w:pPr>
        <w:tabs>
          <w:tab w:val="left" w:pos="2835"/>
        </w:tabs>
        <w:ind w:firstLine="240"/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h) falhar na execução do contrato.</w:t>
      </w:r>
    </w:p>
    <w:p w14:paraId="50C24D9F" w14:textId="1776D31D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8.6. Na aplicação das penalidades prevista no Edital, o </w:t>
      </w:r>
      <w:r w:rsidR="005D2FB7" w:rsidRPr="00A73149">
        <w:rPr>
          <w:rFonts w:ascii="Times New Roman" w:hAnsi="Times New Roman" w:cs="Times New Roman"/>
          <w:sz w:val="23"/>
          <w:szCs w:val="23"/>
        </w:rPr>
        <w:t>Consórcio</w:t>
      </w:r>
      <w:r w:rsidRPr="00A73149">
        <w:rPr>
          <w:rFonts w:ascii="Times New Roman" w:hAnsi="Times New Roman" w:cs="Times New Roman"/>
          <w:sz w:val="23"/>
          <w:szCs w:val="23"/>
        </w:rPr>
        <w:t xml:space="preserve"> considerará, motivadamente, a gravidade da falta, seus efeitos, bem como os antecedentes da credenciada licitante ou contratado, podendo deixar de aplicá-las, se admitidas as suas justificativas, nos termos do que dispõe o artigo 87, "caput", da Lei nº 8.666/93.</w:t>
      </w:r>
    </w:p>
    <w:p w14:paraId="4928B9EF" w14:textId="7B47C215" w:rsidR="00D776FB" w:rsidRPr="00A73149" w:rsidRDefault="00D776FB" w:rsidP="00D776FB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8.7. As penalidades serão registradas no cadastro do </w:t>
      </w:r>
      <w:r w:rsidR="005D2FB7" w:rsidRPr="00A73149">
        <w:rPr>
          <w:rFonts w:ascii="Times New Roman" w:hAnsi="Times New Roman" w:cs="Times New Roman"/>
          <w:sz w:val="23"/>
          <w:szCs w:val="23"/>
        </w:rPr>
        <w:t>credenciado</w:t>
      </w:r>
      <w:r w:rsidRPr="00A73149">
        <w:rPr>
          <w:rFonts w:ascii="Times New Roman" w:hAnsi="Times New Roman" w:cs="Times New Roman"/>
          <w:sz w:val="23"/>
          <w:szCs w:val="23"/>
        </w:rPr>
        <w:t>, quando for o caso</w:t>
      </w:r>
      <w:r w:rsidR="005D2FB7" w:rsidRPr="00A73149">
        <w:rPr>
          <w:rFonts w:ascii="Times New Roman" w:hAnsi="Times New Roman" w:cs="Times New Roman"/>
          <w:sz w:val="23"/>
          <w:szCs w:val="23"/>
        </w:rPr>
        <w:t>;</w:t>
      </w:r>
    </w:p>
    <w:p w14:paraId="3B9BC594" w14:textId="1DB135FE" w:rsidR="00D776FB" w:rsidRPr="00A73149" w:rsidRDefault="00D776FB" w:rsidP="00C471F4">
      <w:pPr>
        <w:tabs>
          <w:tab w:val="left" w:pos="2835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8.8. Nenhum pagamento será efetuado enquanto pendente de liquidação qualquer obrigação financeira que for imposta a empresa credenciada em virtude de penalidade ou inadimplência contratual</w:t>
      </w:r>
      <w:r w:rsidR="00C471F4" w:rsidRPr="00A73149">
        <w:rPr>
          <w:rFonts w:ascii="Times New Roman" w:hAnsi="Times New Roman" w:cs="Times New Roman"/>
          <w:sz w:val="23"/>
          <w:szCs w:val="23"/>
        </w:rPr>
        <w:t>.</w:t>
      </w:r>
      <w:r w:rsidR="00C471F4" w:rsidRPr="00A73149">
        <w:rPr>
          <w:rFonts w:ascii="Times New Roman" w:hAnsi="Times New Roman" w:cs="Times New Roman"/>
          <w:sz w:val="23"/>
          <w:szCs w:val="23"/>
        </w:rPr>
        <w:tab/>
      </w:r>
    </w:p>
    <w:p w14:paraId="73E5559F" w14:textId="77777777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29141523" w14:textId="77777777" w:rsidTr="006C6FC2">
        <w:trPr>
          <w:trHeight w:val="340"/>
        </w:trPr>
        <w:tc>
          <w:tcPr>
            <w:tcW w:w="9120" w:type="dxa"/>
          </w:tcPr>
          <w:p w14:paraId="4012B770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NONA – DA FISCALIZAÇÃO</w:t>
            </w:r>
          </w:p>
        </w:tc>
      </w:tr>
    </w:tbl>
    <w:p w14:paraId="5C57131D" w14:textId="12CA03F1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9.1</w:t>
      </w:r>
      <w:r w:rsidR="00640D76" w:rsidRPr="00A73149">
        <w:rPr>
          <w:rFonts w:ascii="Times New Roman" w:hAnsi="Times New Roman" w:cs="Times New Roman"/>
          <w:sz w:val="23"/>
          <w:szCs w:val="23"/>
        </w:rPr>
        <w:t>.</w:t>
      </w:r>
      <w:r w:rsidRPr="00A73149">
        <w:rPr>
          <w:rFonts w:ascii="Times New Roman" w:hAnsi="Times New Roman" w:cs="Times New Roman"/>
          <w:sz w:val="23"/>
          <w:szCs w:val="23"/>
        </w:rPr>
        <w:t xml:space="preserve"> A execução do </w:t>
      </w:r>
      <w:r w:rsidR="00015797" w:rsidRPr="00A73149">
        <w:rPr>
          <w:rFonts w:ascii="Times New Roman" w:hAnsi="Times New Roman" w:cs="Times New Roman"/>
          <w:sz w:val="23"/>
          <w:szCs w:val="23"/>
        </w:rPr>
        <w:t xml:space="preserve">credenciamento </w:t>
      </w:r>
      <w:r w:rsidRPr="00A73149">
        <w:rPr>
          <w:rFonts w:ascii="Times New Roman" w:hAnsi="Times New Roman" w:cs="Times New Roman"/>
          <w:sz w:val="23"/>
          <w:szCs w:val="23"/>
        </w:rPr>
        <w:t xml:space="preserve">será acompanhada e fiscalizada pelo Consórcio, através de seu </w:t>
      </w:r>
      <w:r w:rsidR="00C471F4" w:rsidRPr="00A73149">
        <w:rPr>
          <w:rFonts w:ascii="Times New Roman" w:hAnsi="Times New Roman" w:cs="Times New Roman"/>
          <w:sz w:val="23"/>
          <w:szCs w:val="23"/>
        </w:rPr>
        <w:t>Diretor</w:t>
      </w:r>
      <w:r w:rsidRPr="00A73149">
        <w:rPr>
          <w:rFonts w:ascii="Times New Roman" w:hAnsi="Times New Roman" w:cs="Times New Roman"/>
          <w:sz w:val="23"/>
          <w:szCs w:val="23"/>
        </w:rPr>
        <w:t xml:space="preserve"> Executivo na forma do artigo 67, da Lei nº 8.666/93</w:t>
      </w:r>
      <w:r w:rsidR="00640D76" w:rsidRPr="00A73149">
        <w:rPr>
          <w:rFonts w:ascii="Times New Roman" w:hAnsi="Times New Roman" w:cs="Times New Roman"/>
          <w:sz w:val="23"/>
          <w:szCs w:val="23"/>
        </w:rPr>
        <w:t>.</w:t>
      </w:r>
    </w:p>
    <w:p w14:paraId="13853088" w14:textId="6B05FEBA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9.2</w:t>
      </w:r>
      <w:r w:rsidR="00640D76" w:rsidRPr="00A73149">
        <w:rPr>
          <w:rFonts w:ascii="Times New Roman" w:hAnsi="Times New Roman" w:cs="Times New Roman"/>
          <w:sz w:val="23"/>
          <w:szCs w:val="23"/>
        </w:rPr>
        <w:t>.</w:t>
      </w:r>
      <w:r w:rsidRPr="00A731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73149">
        <w:rPr>
          <w:rFonts w:ascii="Times New Roman" w:hAnsi="Times New Roman" w:cs="Times New Roman"/>
          <w:sz w:val="23"/>
          <w:szCs w:val="23"/>
        </w:rPr>
        <w:t>A ação e/ou omissão, total ou parcial, da fiscalização não eximirá o credenciado da integral responsabilidade pela execução do contrato.</w:t>
      </w:r>
    </w:p>
    <w:p w14:paraId="77A39896" w14:textId="77777777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4D4AFEE7" w14:textId="77777777" w:rsidTr="00BD4E60">
        <w:trPr>
          <w:trHeight w:val="340"/>
        </w:trPr>
        <w:tc>
          <w:tcPr>
            <w:tcW w:w="8424" w:type="dxa"/>
          </w:tcPr>
          <w:p w14:paraId="120E6525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– DAS DISPOSIÇÕES GERAIS</w:t>
            </w:r>
          </w:p>
        </w:tc>
      </w:tr>
    </w:tbl>
    <w:p w14:paraId="17232585" w14:textId="0DAFB74A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Aplicam-se a este </w:t>
      </w:r>
      <w:r w:rsidR="00015797" w:rsidRPr="00A73149">
        <w:rPr>
          <w:rFonts w:ascii="Times New Roman" w:hAnsi="Times New Roman" w:cs="Times New Roman"/>
          <w:sz w:val="23"/>
          <w:szCs w:val="23"/>
        </w:rPr>
        <w:t xml:space="preserve">credenciamento, </w:t>
      </w:r>
      <w:r w:rsidRPr="00A73149">
        <w:rPr>
          <w:rFonts w:ascii="Times New Roman" w:hAnsi="Times New Roman" w:cs="Times New Roman"/>
          <w:sz w:val="23"/>
          <w:szCs w:val="23"/>
        </w:rPr>
        <w:t>no que couber, as disposições da Lei Federal 8.666/93 e suas alterações posteriores, assim como as demais leis que regulem a matéria.</w:t>
      </w:r>
    </w:p>
    <w:p w14:paraId="3A632BBE" w14:textId="32EE1979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D776FB" w:rsidRPr="00A73149" w14:paraId="0DDE794F" w14:textId="77777777" w:rsidTr="00C470E7">
        <w:trPr>
          <w:trHeight w:val="340"/>
        </w:trPr>
        <w:tc>
          <w:tcPr>
            <w:tcW w:w="8424" w:type="dxa"/>
          </w:tcPr>
          <w:p w14:paraId="2C608516" w14:textId="77777777" w:rsidR="00D776FB" w:rsidRPr="00A73149" w:rsidRDefault="00D776FB" w:rsidP="006C6FC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3149">
              <w:rPr>
                <w:rFonts w:ascii="Times New Roman" w:hAnsi="Times New Roman" w:cs="Times New Roman"/>
                <w:b/>
                <w:sz w:val="23"/>
                <w:szCs w:val="23"/>
              </w:rPr>
              <w:t>CLÁUSULA DÉCIMA PRIMEIRA– DO FORO</w:t>
            </w:r>
          </w:p>
        </w:tc>
      </w:tr>
    </w:tbl>
    <w:p w14:paraId="0039C182" w14:textId="6D15E4AF" w:rsidR="00D776FB" w:rsidRPr="00A73149" w:rsidRDefault="00D776FB" w:rsidP="00D776FB">
      <w:pPr>
        <w:jc w:val="both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 xml:space="preserve">É competente o Foro da Comarca de Sarandi para dirimir litígios provenientes deste </w:t>
      </w:r>
      <w:r w:rsidR="00015797" w:rsidRPr="00A73149">
        <w:rPr>
          <w:rFonts w:ascii="Times New Roman" w:hAnsi="Times New Roman" w:cs="Times New Roman"/>
          <w:sz w:val="23"/>
          <w:szCs w:val="23"/>
        </w:rPr>
        <w:t>credenciamento</w:t>
      </w:r>
      <w:r w:rsidRPr="00A73149">
        <w:rPr>
          <w:rFonts w:ascii="Times New Roman" w:hAnsi="Times New Roman" w:cs="Times New Roman"/>
          <w:sz w:val="23"/>
          <w:szCs w:val="23"/>
        </w:rPr>
        <w:t>, com expressa renúncia a outro qualquer, por mais privilegiado que seja</w:t>
      </w:r>
      <w:r w:rsidR="00015797" w:rsidRPr="00A73149">
        <w:rPr>
          <w:rFonts w:ascii="Times New Roman" w:hAnsi="Times New Roman" w:cs="Times New Roman"/>
          <w:sz w:val="23"/>
          <w:szCs w:val="23"/>
        </w:rPr>
        <w:t>, quando não solvidas administrativamente.</w:t>
      </w:r>
    </w:p>
    <w:p w14:paraId="7F553A50" w14:textId="77777777" w:rsidR="00640D76" w:rsidRPr="00A73149" w:rsidRDefault="00640D76" w:rsidP="00D776F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C14C74" w14:textId="76DC1169" w:rsidR="00D776FB" w:rsidRPr="00A73149" w:rsidRDefault="00D776FB" w:rsidP="00D776FB">
      <w:pPr>
        <w:pStyle w:val="Corpodetexto3"/>
        <w:jc w:val="both"/>
        <w:rPr>
          <w:sz w:val="23"/>
          <w:szCs w:val="23"/>
        </w:rPr>
      </w:pPr>
      <w:r w:rsidRPr="00A73149">
        <w:rPr>
          <w:sz w:val="23"/>
          <w:szCs w:val="23"/>
        </w:rPr>
        <w:t xml:space="preserve">E, por estarem justos e </w:t>
      </w:r>
      <w:r w:rsidR="00015797" w:rsidRPr="00A73149">
        <w:rPr>
          <w:sz w:val="23"/>
          <w:szCs w:val="23"/>
        </w:rPr>
        <w:t>acordados,</w:t>
      </w:r>
      <w:r w:rsidRPr="00A73149">
        <w:rPr>
          <w:sz w:val="23"/>
          <w:szCs w:val="23"/>
        </w:rPr>
        <w:t xml:space="preserve"> firmam o presente </w:t>
      </w:r>
      <w:r w:rsidR="00015797" w:rsidRPr="00A73149">
        <w:rPr>
          <w:sz w:val="23"/>
          <w:szCs w:val="23"/>
        </w:rPr>
        <w:t>termo</w:t>
      </w:r>
      <w:r w:rsidRPr="00A73149">
        <w:rPr>
          <w:sz w:val="23"/>
          <w:szCs w:val="23"/>
        </w:rPr>
        <w:t xml:space="preserve"> em </w:t>
      </w:r>
      <w:r w:rsidR="00BD4E60" w:rsidRPr="00A73149">
        <w:rPr>
          <w:sz w:val="23"/>
          <w:szCs w:val="23"/>
        </w:rPr>
        <w:t>duas</w:t>
      </w:r>
      <w:r w:rsidRPr="00A73149">
        <w:rPr>
          <w:sz w:val="23"/>
          <w:szCs w:val="23"/>
        </w:rPr>
        <w:t xml:space="preserve"> vias de igual teor e forma, que lido e achado conforme, segue assinado pelas partes e por duas testemunhas.</w:t>
      </w:r>
    </w:p>
    <w:p w14:paraId="0C9EC8C6" w14:textId="77777777" w:rsidR="00D776FB" w:rsidRPr="00A73149" w:rsidRDefault="00D776FB" w:rsidP="00D776FB">
      <w:pPr>
        <w:pStyle w:val="Corpodetexto3"/>
        <w:jc w:val="both"/>
        <w:rPr>
          <w:sz w:val="23"/>
          <w:szCs w:val="23"/>
        </w:rPr>
      </w:pPr>
    </w:p>
    <w:p w14:paraId="4289127F" w14:textId="60778F60" w:rsidR="00D776FB" w:rsidRPr="00A73149" w:rsidRDefault="00DD23F1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Nova Boa Vista</w:t>
      </w:r>
      <w:r w:rsidR="00640D76" w:rsidRPr="00A73149">
        <w:rPr>
          <w:rFonts w:ascii="Times New Roman" w:hAnsi="Times New Roman" w:cs="Times New Roman"/>
          <w:sz w:val="23"/>
          <w:szCs w:val="23"/>
        </w:rPr>
        <w:t>/</w:t>
      </w:r>
      <w:r w:rsidR="00D776FB" w:rsidRPr="00A73149">
        <w:rPr>
          <w:rFonts w:ascii="Times New Roman" w:hAnsi="Times New Roman" w:cs="Times New Roman"/>
          <w:sz w:val="23"/>
          <w:szCs w:val="23"/>
        </w:rPr>
        <w:t xml:space="preserve">RS, </w:t>
      </w:r>
      <w:r w:rsidR="001E0B9C" w:rsidRPr="00A73149">
        <w:rPr>
          <w:rFonts w:ascii="Times New Roman" w:hAnsi="Times New Roman" w:cs="Times New Roman"/>
          <w:sz w:val="23"/>
          <w:szCs w:val="23"/>
        </w:rPr>
        <w:t>30</w:t>
      </w:r>
      <w:r w:rsidR="00910D85" w:rsidRPr="00A73149">
        <w:rPr>
          <w:rFonts w:ascii="Times New Roman" w:hAnsi="Times New Roman" w:cs="Times New Roman"/>
          <w:sz w:val="23"/>
          <w:szCs w:val="23"/>
        </w:rPr>
        <w:t xml:space="preserve"> de junho</w:t>
      </w:r>
      <w:r w:rsidR="00640D76" w:rsidRPr="00A73149">
        <w:rPr>
          <w:rFonts w:ascii="Times New Roman" w:hAnsi="Times New Roman" w:cs="Times New Roman"/>
          <w:sz w:val="23"/>
          <w:szCs w:val="23"/>
        </w:rPr>
        <w:t xml:space="preserve"> </w:t>
      </w:r>
      <w:r w:rsidR="00015797" w:rsidRPr="00A73149">
        <w:rPr>
          <w:rFonts w:ascii="Times New Roman" w:hAnsi="Times New Roman" w:cs="Times New Roman"/>
          <w:sz w:val="23"/>
          <w:szCs w:val="23"/>
        </w:rPr>
        <w:t>de 202</w:t>
      </w:r>
      <w:r w:rsidR="00640D76" w:rsidRPr="00A73149">
        <w:rPr>
          <w:rFonts w:ascii="Times New Roman" w:hAnsi="Times New Roman" w:cs="Times New Roman"/>
          <w:sz w:val="23"/>
          <w:szCs w:val="23"/>
        </w:rPr>
        <w:t>3</w:t>
      </w:r>
      <w:r w:rsidR="00D776FB" w:rsidRPr="00A73149">
        <w:rPr>
          <w:rFonts w:ascii="Times New Roman" w:hAnsi="Times New Roman" w:cs="Times New Roman"/>
          <w:sz w:val="23"/>
          <w:szCs w:val="23"/>
        </w:rPr>
        <w:t>.</w:t>
      </w:r>
    </w:p>
    <w:p w14:paraId="153637C1" w14:textId="77777777" w:rsidR="00640D76" w:rsidRPr="00A73149" w:rsidRDefault="00640D76" w:rsidP="009F7549">
      <w:pPr>
        <w:ind w:right="49"/>
        <w:jc w:val="right"/>
        <w:rPr>
          <w:rFonts w:ascii="Times New Roman" w:hAnsi="Times New Roman" w:cs="Times New Roman"/>
          <w:sz w:val="23"/>
          <w:szCs w:val="23"/>
        </w:rPr>
      </w:pPr>
    </w:p>
    <w:p w14:paraId="0B9F2264" w14:textId="77777777" w:rsidR="00935746" w:rsidRPr="00A73149" w:rsidRDefault="00935746" w:rsidP="0093574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73149">
        <w:rPr>
          <w:rFonts w:ascii="Times New Roman" w:hAnsi="Times New Roman" w:cs="Times New Roman"/>
          <w:color w:val="000000"/>
          <w:sz w:val="23"/>
          <w:szCs w:val="23"/>
        </w:rPr>
        <w:t>O presente Termo de Credenciamento foi devidamente</w:t>
      </w:r>
    </w:p>
    <w:p w14:paraId="72F71F01" w14:textId="77777777" w:rsidR="00935746" w:rsidRPr="00A73149" w:rsidRDefault="00935746" w:rsidP="009357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A73149">
        <w:rPr>
          <w:rFonts w:ascii="Times New Roman" w:hAnsi="Times New Roman" w:cs="Times New Roman"/>
          <w:color w:val="000000"/>
          <w:sz w:val="23"/>
          <w:szCs w:val="23"/>
        </w:rPr>
        <w:t>examinado e aprovado por esta Assessoria Jurídica.</w:t>
      </w:r>
    </w:p>
    <w:p w14:paraId="3A9164C0" w14:textId="77777777" w:rsidR="00935746" w:rsidRPr="00A73149" w:rsidRDefault="00935746" w:rsidP="00935746">
      <w:pPr>
        <w:tabs>
          <w:tab w:val="left" w:pos="283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14:paraId="76D2E5E0" w14:textId="77777777" w:rsidR="00935746" w:rsidRDefault="00935746" w:rsidP="00935746">
      <w:pPr>
        <w:pStyle w:val="Textopadro"/>
        <w:spacing w:line="276" w:lineRule="auto"/>
        <w:jc w:val="right"/>
        <w:rPr>
          <w:color w:val="000000"/>
          <w:sz w:val="23"/>
          <w:szCs w:val="23"/>
        </w:rPr>
      </w:pPr>
      <w:r w:rsidRPr="00A73149">
        <w:rPr>
          <w:color w:val="000000"/>
          <w:sz w:val="23"/>
          <w:szCs w:val="23"/>
        </w:rPr>
        <w:t>Assessor(a) Jurídico(a)</w:t>
      </w:r>
    </w:p>
    <w:p w14:paraId="09F14E34" w14:textId="77777777" w:rsidR="00A73149" w:rsidRPr="00A73149" w:rsidRDefault="00A73149" w:rsidP="00935746">
      <w:pPr>
        <w:pStyle w:val="Textopadro"/>
        <w:spacing w:line="276" w:lineRule="auto"/>
        <w:jc w:val="right"/>
        <w:rPr>
          <w:color w:val="000000"/>
          <w:sz w:val="23"/>
          <w:szCs w:val="23"/>
        </w:rPr>
      </w:pPr>
    </w:p>
    <w:p w14:paraId="0D305D5A" w14:textId="77777777" w:rsidR="00D776FB" w:rsidRPr="00A73149" w:rsidRDefault="00D776FB" w:rsidP="00D776FB">
      <w:pPr>
        <w:ind w:right="49"/>
        <w:jc w:val="center"/>
        <w:rPr>
          <w:rFonts w:ascii="Times New Roman" w:hAnsi="Times New Roman" w:cs="Times New Roman"/>
          <w:sz w:val="23"/>
          <w:szCs w:val="23"/>
        </w:rPr>
      </w:pPr>
    </w:p>
    <w:p w14:paraId="4A2AB537" w14:textId="5DD66BFE" w:rsidR="00D776FB" w:rsidRPr="00A73149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lastRenderedPageBreak/>
        <w:t>Consórcio Intermunicipal de Saúde do Grande Sarandi</w:t>
      </w:r>
    </w:p>
    <w:p w14:paraId="5226EC95" w14:textId="3F4A243B" w:rsidR="00DC7251" w:rsidRPr="00A73149" w:rsidRDefault="00DC7251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 xml:space="preserve">Nilton </w:t>
      </w:r>
      <w:proofErr w:type="spellStart"/>
      <w:r w:rsidRPr="00A73149">
        <w:rPr>
          <w:rFonts w:ascii="Times New Roman" w:hAnsi="Times New Roman" w:cs="Times New Roman"/>
          <w:b/>
          <w:sz w:val="23"/>
          <w:szCs w:val="23"/>
        </w:rPr>
        <w:t>Debastiani</w:t>
      </w:r>
      <w:proofErr w:type="spellEnd"/>
      <w:r w:rsidRPr="00A73149">
        <w:rPr>
          <w:rFonts w:ascii="Times New Roman" w:hAnsi="Times New Roman" w:cs="Times New Roman"/>
          <w:b/>
          <w:sz w:val="23"/>
          <w:szCs w:val="23"/>
        </w:rPr>
        <w:t xml:space="preserve"> – Presidente</w:t>
      </w:r>
    </w:p>
    <w:p w14:paraId="1A5CC234" w14:textId="77777777" w:rsidR="00DC7251" w:rsidRPr="00A73149" w:rsidRDefault="00DC7251" w:rsidP="00DC725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Credenciador</w:t>
      </w:r>
    </w:p>
    <w:p w14:paraId="397597F5" w14:textId="6F535703" w:rsidR="008D6A00" w:rsidRDefault="008D6A00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53595D6" w14:textId="77777777" w:rsidR="00A73149" w:rsidRPr="00A73149" w:rsidRDefault="00A73149" w:rsidP="00D776FB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398700B" w14:textId="049088C4" w:rsidR="00A73149" w:rsidRDefault="00A73149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 xml:space="preserve">Laboratório Gasparetto Ltda </w:t>
      </w:r>
    </w:p>
    <w:p w14:paraId="49F6E8D1" w14:textId="09FABFB0" w:rsidR="00D776FB" w:rsidRDefault="00DC7251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>Credenciado</w:t>
      </w:r>
    </w:p>
    <w:p w14:paraId="7BBBC2D5" w14:textId="77777777" w:rsidR="00A73149" w:rsidRPr="00A73149" w:rsidRDefault="00A73149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6C18C6D" w14:textId="77777777" w:rsidR="00640D76" w:rsidRPr="00A73149" w:rsidRDefault="00640D76" w:rsidP="00640D76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0B35AC1" w14:textId="77777777" w:rsidR="0007154E" w:rsidRPr="00A73149" w:rsidRDefault="0007154E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04E8167" w14:textId="0B6DDC91" w:rsidR="00D776FB" w:rsidRPr="00A73149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  <w:r w:rsidRPr="00A73149">
        <w:rPr>
          <w:rFonts w:ascii="Times New Roman" w:hAnsi="Times New Roman" w:cs="Times New Roman"/>
          <w:b/>
          <w:sz w:val="23"/>
          <w:szCs w:val="23"/>
        </w:rPr>
        <w:t xml:space="preserve">TESTEMUNHAS: </w:t>
      </w:r>
    </w:p>
    <w:p w14:paraId="7EC72056" w14:textId="77777777" w:rsidR="00D776FB" w:rsidRPr="00A73149" w:rsidRDefault="00D776FB" w:rsidP="00D776FB">
      <w:pPr>
        <w:rPr>
          <w:rFonts w:ascii="Times New Roman" w:hAnsi="Times New Roman" w:cs="Times New Roman"/>
          <w:b/>
          <w:sz w:val="23"/>
          <w:szCs w:val="23"/>
        </w:rPr>
      </w:pPr>
    </w:p>
    <w:p w14:paraId="2E9012E0" w14:textId="1382B2DF" w:rsidR="00DC7251" w:rsidRPr="00A73149" w:rsidRDefault="00DC7251" w:rsidP="00DC7251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 w:rsidRPr="00A73149">
        <w:rPr>
          <w:rFonts w:ascii="Times New Roman" w:eastAsia="Times New Roman" w:hAnsi="Times New Roman" w:cs="Times New Roman"/>
          <w:b/>
          <w:sz w:val="23"/>
          <w:szCs w:val="23"/>
        </w:rPr>
        <w:t>______</w:t>
      </w:r>
      <w:r w:rsidR="00DA50E1" w:rsidRPr="00A73149">
        <w:rPr>
          <w:rFonts w:ascii="Times New Roman" w:eastAsia="Times New Roman" w:hAnsi="Times New Roman" w:cs="Times New Roman"/>
          <w:b/>
          <w:sz w:val="23"/>
          <w:szCs w:val="23"/>
        </w:rPr>
        <w:t>_</w:t>
      </w:r>
      <w:r w:rsidRPr="00A73149">
        <w:rPr>
          <w:rFonts w:ascii="Times New Roman" w:eastAsia="Times New Roman" w:hAnsi="Times New Roman" w:cs="Times New Roman"/>
          <w:b/>
          <w:sz w:val="23"/>
          <w:szCs w:val="23"/>
        </w:rPr>
        <w:t>__________________________</w:t>
      </w:r>
    </w:p>
    <w:p w14:paraId="18D1A605" w14:textId="64C2B4DA" w:rsidR="00DC7251" w:rsidRPr="00A73149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3149">
        <w:rPr>
          <w:rFonts w:ascii="Times New Roman" w:eastAsia="Times New Roman" w:hAnsi="Times New Roman" w:cs="Times New Roman"/>
          <w:b/>
          <w:sz w:val="23"/>
          <w:szCs w:val="23"/>
        </w:rPr>
        <w:t>Nome:</w:t>
      </w:r>
    </w:p>
    <w:p w14:paraId="648BCAC4" w14:textId="068EC299" w:rsidR="00DC7251" w:rsidRPr="00A73149" w:rsidRDefault="00DC7251" w:rsidP="00DC7251">
      <w:pPr>
        <w:pStyle w:val="PargrafodaLista"/>
        <w:ind w:left="48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3149">
        <w:rPr>
          <w:rFonts w:ascii="Times New Roman" w:eastAsia="Times New Roman" w:hAnsi="Times New Roman" w:cs="Times New Roman"/>
          <w:b/>
          <w:sz w:val="23"/>
          <w:szCs w:val="23"/>
        </w:rPr>
        <w:t>CPF:</w:t>
      </w:r>
    </w:p>
    <w:p w14:paraId="34F3A368" w14:textId="3C6C8FEF" w:rsidR="00D776FB" w:rsidRPr="00A73149" w:rsidRDefault="00D776FB" w:rsidP="00DC7251">
      <w:pPr>
        <w:ind w:firstLine="690"/>
        <w:rPr>
          <w:rFonts w:ascii="Times New Roman" w:hAnsi="Times New Roman" w:cs="Times New Roman"/>
          <w:sz w:val="23"/>
          <w:szCs w:val="23"/>
        </w:rPr>
      </w:pPr>
    </w:p>
    <w:p w14:paraId="6A6C82B3" w14:textId="318E122B" w:rsidR="00C732D2" w:rsidRPr="00A73149" w:rsidRDefault="00DC7251" w:rsidP="00C5389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A73149">
        <w:rPr>
          <w:rFonts w:ascii="Times New Roman" w:hAnsi="Times New Roman" w:cs="Times New Roman"/>
          <w:sz w:val="23"/>
          <w:szCs w:val="23"/>
        </w:rPr>
        <w:t>_________________________________</w:t>
      </w:r>
    </w:p>
    <w:p w14:paraId="0760E9D2" w14:textId="5D58B6E2" w:rsidR="00DC7251" w:rsidRPr="00A73149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Nome:</w:t>
      </w:r>
    </w:p>
    <w:p w14:paraId="022698E0" w14:textId="5B735585" w:rsidR="00DC7251" w:rsidRPr="00A73149" w:rsidRDefault="00DC7251" w:rsidP="00DC7251">
      <w:pPr>
        <w:pStyle w:val="PargrafodaLista"/>
        <w:ind w:left="480"/>
        <w:rPr>
          <w:rFonts w:ascii="Times New Roman" w:hAnsi="Times New Roman" w:cs="Times New Roman"/>
          <w:b/>
          <w:bCs/>
          <w:sz w:val="23"/>
          <w:szCs w:val="23"/>
        </w:rPr>
      </w:pPr>
      <w:r w:rsidRPr="00A73149">
        <w:rPr>
          <w:rFonts w:ascii="Times New Roman" w:hAnsi="Times New Roman" w:cs="Times New Roman"/>
          <w:b/>
          <w:bCs/>
          <w:sz w:val="23"/>
          <w:szCs w:val="23"/>
        </w:rPr>
        <w:t>CPF:</w:t>
      </w:r>
    </w:p>
    <w:sectPr w:rsidR="00DC7251" w:rsidRPr="00A73149" w:rsidSect="001E0B9C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DE7A" w14:textId="77777777" w:rsidR="00B36EB0" w:rsidRDefault="00B36EB0">
      <w:r>
        <w:separator/>
      </w:r>
    </w:p>
  </w:endnote>
  <w:endnote w:type="continuationSeparator" w:id="0">
    <w:p w14:paraId="41B70CA6" w14:textId="77777777" w:rsidR="00B36EB0" w:rsidRDefault="00B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526689"/>
      <w:docPartObj>
        <w:docPartGallery w:val="Page Numbers (Bottom of Page)"/>
        <w:docPartUnique/>
      </w:docPartObj>
    </w:sdtPr>
    <w:sdtContent>
      <w:p w14:paraId="142691B8" w14:textId="77777777" w:rsidR="002C2794" w:rsidRDefault="00EA29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B0EE14" w14:textId="77777777" w:rsidR="002C279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2F8B" w14:textId="77777777" w:rsidR="00B36EB0" w:rsidRDefault="00B36EB0">
      <w:r>
        <w:separator/>
      </w:r>
    </w:p>
  </w:footnote>
  <w:footnote w:type="continuationSeparator" w:id="0">
    <w:p w14:paraId="36598732" w14:textId="77777777" w:rsidR="00B36EB0" w:rsidRDefault="00B3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899" w14:textId="3B6E6D90" w:rsidR="00403A39" w:rsidRDefault="00403A3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6DF3D3" wp14:editId="01DCE92F">
              <wp:simplePos x="0" y="0"/>
              <wp:positionH relativeFrom="column">
                <wp:posOffset>-695325</wp:posOffset>
              </wp:positionH>
              <wp:positionV relativeFrom="paragraph">
                <wp:posOffset>-183885</wp:posOffset>
              </wp:positionV>
              <wp:extent cx="2534285" cy="810260"/>
              <wp:effectExtent l="0" t="0" r="0" b="8890"/>
              <wp:wrapNone/>
              <wp:docPr id="166631139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34285" cy="810260"/>
                        <a:chOff x="0" y="0"/>
                        <a:chExt cx="3971" cy="1256"/>
                      </a:xfrm>
                    </wpg:grpSpPr>
                    <wps:wsp>
                      <wps:cNvPr id="23018439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1" cy="1256"/>
                        </a:xfrm>
                        <a:custGeom>
                          <a:avLst/>
                          <a:gdLst>
                            <a:gd name="T0" fmla="*/ 0 w 3971"/>
                            <a:gd name="T1" fmla="*/ 567 h 1256"/>
                            <a:gd name="T2" fmla="*/ 0 w 3971"/>
                            <a:gd name="T3" fmla="*/ 1823 h 1256"/>
                            <a:gd name="T4" fmla="*/ 3971 w 3971"/>
                            <a:gd name="T5" fmla="*/ 1823 h 1256"/>
                            <a:gd name="T6" fmla="*/ 3971 w 3971"/>
                            <a:gd name="T7" fmla="*/ 567 h 1256"/>
                            <a:gd name="T8" fmla="*/ 0 w 3971"/>
                            <a:gd name="T9" fmla="*/ 567 h 125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71" h="1256">
                              <a:moveTo>
                                <a:pt x="0" y="0"/>
                              </a:moveTo>
                              <a:lnTo>
                                <a:pt x="0" y="1256"/>
                              </a:lnTo>
                              <a:lnTo>
                                <a:pt x="3971" y="1256"/>
                              </a:lnTo>
                              <a:lnTo>
                                <a:pt x="39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421157" name="Freeform 3"/>
                      <wps:cNvSpPr>
                        <a:spLocks/>
                      </wps:cNvSpPr>
                      <wps:spPr bwMode="auto">
                        <a:xfrm>
                          <a:off x="51" y="51"/>
                          <a:ext cx="1137" cy="1154"/>
                        </a:xfrm>
                        <a:custGeom>
                          <a:avLst/>
                          <a:gdLst>
                            <a:gd name="T0" fmla="*/ 371 w 1137"/>
                            <a:gd name="T1" fmla="*/ 1637 h 1154"/>
                            <a:gd name="T2" fmla="*/ 378 w 1137"/>
                            <a:gd name="T3" fmla="*/ 1679 h 1154"/>
                            <a:gd name="T4" fmla="*/ 393 w 1137"/>
                            <a:gd name="T5" fmla="*/ 1717 h 1154"/>
                            <a:gd name="T6" fmla="*/ 421 w 1137"/>
                            <a:gd name="T7" fmla="*/ 1747 h 1154"/>
                            <a:gd name="T8" fmla="*/ 466 w 1137"/>
                            <a:gd name="T9" fmla="*/ 1766 h 1154"/>
                            <a:gd name="T10" fmla="*/ 508 w 1137"/>
                            <a:gd name="T11" fmla="*/ 1771 h 1154"/>
                            <a:gd name="T12" fmla="*/ 587 w 1137"/>
                            <a:gd name="T13" fmla="*/ 1772 h 1154"/>
                            <a:gd name="T14" fmla="*/ 629 w 1137"/>
                            <a:gd name="T15" fmla="*/ 1771 h 1154"/>
                            <a:gd name="T16" fmla="*/ 672 w 1137"/>
                            <a:gd name="T17" fmla="*/ 1765 h 1154"/>
                            <a:gd name="T18" fmla="*/ 710 w 1137"/>
                            <a:gd name="T19" fmla="*/ 1752 h 1154"/>
                            <a:gd name="T20" fmla="*/ 741 w 1137"/>
                            <a:gd name="T21" fmla="*/ 1723 h 1154"/>
                            <a:gd name="T22" fmla="*/ 756 w 1137"/>
                            <a:gd name="T23" fmla="*/ 1686 h 1154"/>
                            <a:gd name="T24" fmla="*/ 762 w 1137"/>
                            <a:gd name="T25" fmla="*/ 1645 h 1154"/>
                            <a:gd name="T26" fmla="*/ 763 w 1137"/>
                            <a:gd name="T27" fmla="*/ 1604 h 1154"/>
                            <a:gd name="T28" fmla="*/ 1137 w 1137"/>
                            <a:gd name="T29" fmla="*/ 1388 h 1154"/>
                            <a:gd name="T30" fmla="*/ 767 w 1137"/>
                            <a:gd name="T31" fmla="*/ 998 h 1154"/>
                            <a:gd name="T32" fmla="*/ 765 w 1137"/>
                            <a:gd name="T33" fmla="*/ 745 h 1154"/>
                            <a:gd name="T34" fmla="*/ 757 w 1137"/>
                            <a:gd name="T35" fmla="*/ 706 h 1154"/>
                            <a:gd name="T36" fmla="*/ 740 w 1137"/>
                            <a:gd name="T37" fmla="*/ 670 h 1154"/>
                            <a:gd name="T38" fmla="*/ 709 w 1137"/>
                            <a:gd name="T39" fmla="*/ 644 h 1154"/>
                            <a:gd name="T40" fmla="*/ 670 w 1137"/>
                            <a:gd name="T41" fmla="*/ 628 h 1154"/>
                            <a:gd name="T42" fmla="*/ 627 w 1137"/>
                            <a:gd name="T43" fmla="*/ 621 h 1154"/>
                            <a:gd name="T44" fmla="*/ 584 w 1137"/>
                            <a:gd name="T45" fmla="*/ 618 h 1154"/>
                            <a:gd name="T46" fmla="*/ 564 w 1137"/>
                            <a:gd name="T47" fmla="*/ 618 h 1154"/>
                            <a:gd name="T48" fmla="*/ 523 w 1137"/>
                            <a:gd name="T49" fmla="*/ 619 h 1154"/>
                            <a:gd name="T50" fmla="*/ 480 w 1137"/>
                            <a:gd name="T51" fmla="*/ 625 h 1154"/>
                            <a:gd name="T52" fmla="*/ 438 w 1137"/>
                            <a:gd name="T53" fmla="*/ 638 h 1154"/>
                            <a:gd name="T54" fmla="*/ 403 w 1137"/>
                            <a:gd name="T55" fmla="*/ 660 h 1154"/>
                            <a:gd name="T56" fmla="*/ 380 w 1137"/>
                            <a:gd name="T57" fmla="*/ 695 h 1154"/>
                            <a:gd name="T58" fmla="*/ 371 w 1137"/>
                            <a:gd name="T59" fmla="*/ 734 h 1154"/>
                            <a:gd name="T60" fmla="*/ 368 w 1137"/>
                            <a:gd name="T61" fmla="*/ 774 h 1154"/>
                            <a:gd name="T62" fmla="*/ 135 w 1137"/>
                            <a:gd name="T63" fmla="*/ 998 h 1154"/>
                            <a:gd name="T64" fmla="*/ 94 w 1137"/>
                            <a:gd name="T65" fmla="*/ 1005 h 1154"/>
                            <a:gd name="T66" fmla="*/ 58 w 1137"/>
                            <a:gd name="T67" fmla="*/ 1023 h 1154"/>
                            <a:gd name="T68" fmla="*/ 30 w 1137"/>
                            <a:gd name="T69" fmla="*/ 1054 h 1154"/>
                            <a:gd name="T70" fmla="*/ 13 w 1137"/>
                            <a:gd name="T71" fmla="*/ 1091 h 1154"/>
                            <a:gd name="T72" fmla="*/ 4 w 1137"/>
                            <a:gd name="T73" fmla="*/ 1131 h 1154"/>
                            <a:gd name="T74" fmla="*/ 0 w 1137"/>
                            <a:gd name="T75" fmla="*/ 1172 h 1154"/>
                            <a:gd name="T76" fmla="*/ 0 w 1137"/>
                            <a:gd name="T77" fmla="*/ 1196 h 1154"/>
                            <a:gd name="T78" fmla="*/ 1 w 1137"/>
                            <a:gd name="T79" fmla="*/ 1236 h 1154"/>
                            <a:gd name="T80" fmla="*/ 6 w 1137"/>
                            <a:gd name="T81" fmla="*/ 1278 h 1154"/>
                            <a:gd name="T82" fmla="*/ 18 w 1137"/>
                            <a:gd name="T83" fmla="*/ 1318 h 1154"/>
                            <a:gd name="T84" fmla="*/ 39 w 1137"/>
                            <a:gd name="T85" fmla="*/ 1352 h 1154"/>
                            <a:gd name="T86" fmla="*/ 77 w 1137"/>
                            <a:gd name="T87" fmla="*/ 1378 h 1154"/>
                            <a:gd name="T88" fmla="*/ 117 w 1137"/>
                            <a:gd name="T89" fmla="*/ 1387 h 1154"/>
                            <a:gd name="T90" fmla="*/ 371 w 1137"/>
                            <a:gd name="T91" fmla="*/ 1388 h 115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137" h="1154">
                              <a:moveTo>
                                <a:pt x="371" y="999"/>
                              </a:moveTo>
                              <a:lnTo>
                                <a:pt x="371" y="1019"/>
                              </a:lnTo>
                              <a:lnTo>
                                <a:pt x="374" y="1040"/>
                              </a:lnTo>
                              <a:lnTo>
                                <a:pt x="378" y="1061"/>
                              </a:lnTo>
                              <a:lnTo>
                                <a:pt x="384" y="1080"/>
                              </a:lnTo>
                              <a:lnTo>
                                <a:pt x="393" y="1099"/>
                              </a:lnTo>
                              <a:lnTo>
                                <a:pt x="405" y="1115"/>
                              </a:lnTo>
                              <a:lnTo>
                                <a:pt x="421" y="1129"/>
                              </a:lnTo>
                              <a:lnTo>
                                <a:pt x="446" y="1142"/>
                              </a:lnTo>
                              <a:lnTo>
                                <a:pt x="466" y="1148"/>
                              </a:lnTo>
                              <a:lnTo>
                                <a:pt x="486" y="1151"/>
                              </a:lnTo>
                              <a:lnTo>
                                <a:pt x="508" y="1153"/>
                              </a:lnTo>
                              <a:lnTo>
                                <a:pt x="529" y="1154"/>
                              </a:lnTo>
                              <a:lnTo>
                                <a:pt x="587" y="1154"/>
                              </a:lnTo>
                              <a:lnTo>
                                <a:pt x="607" y="1154"/>
                              </a:lnTo>
                              <a:lnTo>
                                <a:pt x="629" y="1153"/>
                              </a:lnTo>
                              <a:lnTo>
                                <a:pt x="650" y="1151"/>
                              </a:lnTo>
                              <a:lnTo>
                                <a:pt x="672" y="1147"/>
                              </a:lnTo>
                              <a:lnTo>
                                <a:pt x="692" y="1142"/>
                              </a:lnTo>
                              <a:lnTo>
                                <a:pt x="710" y="1134"/>
                              </a:lnTo>
                              <a:lnTo>
                                <a:pt x="725" y="1124"/>
                              </a:lnTo>
                              <a:lnTo>
                                <a:pt x="741" y="1105"/>
                              </a:lnTo>
                              <a:lnTo>
                                <a:pt x="750" y="1087"/>
                              </a:lnTo>
                              <a:lnTo>
                                <a:pt x="756" y="1068"/>
                              </a:lnTo>
                              <a:lnTo>
                                <a:pt x="760" y="1048"/>
                              </a:lnTo>
                              <a:lnTo>
                                <a:pt x="762" y="1027"/>
                              </a:lnTo>
                              <a:lnTo>
                                <a:pt x="762" y="1006"/>
                              </a:lnTo>
                              <a:lnTo>
                                <a:pt x="763" y="986"/>
                              </a:lnTo>
                              <a:lnTo>
                                <a:pt x="763" y="770"/>
                              </a:lnTo>
                              <a:lnTo>
                                <a:pt x="1137" y="770"/>
                              </a:lnTo>
                              <a:lnTo>
                                <a:pt x="1137" y="380"/>
                              </a:lnTo>
                              <a:lnTo>
                                <a:pt x="767" y="380"/>
                              </a:lnTo>
                              <a:lnTo>
                                <a:pt x="767" y="155"/>
                              </a:lnTo>
                              <a:lnTo>
                                <a:pt x="765" y="127"/>
                              </a:lnTo>
                              <a:lnTo>
                                <a:pt x="762" y="107"/>
                              </a:lnTo>
                              <a:lnTo>
                                <a:pt x="757" y="88"/>
                              </a:lnTo>
                              <a:lnTo>
                                <a:pt x="752" y="71"/>
                              </a:lnTo>
                              <a:lnTo>
                                <a:pt x="740" y="52"/>
                              </a:lnTo>
                              <a:lnTo>
                                <a:pt x="726" y="37"/>
                              </a:lnTo>
                              <a:lnTo>
                                <a:pt x="709" y="26"/>
                              </a:lnTo>
                              <a:lnTo>
                                <a:pt x="690" y="17"/>
                              </a:lnTo>
                              <a:lnTo>
                                <a:pt x="670" y="10"/>
                              </a:lnTo>
                              <a:lnTo>
                                <a:pt x="648" y="6"/>
                              </a:lnTo>
                              <a:lnTo>
                                <a:pt x="627" y="3"/>
                              </a:lnTo>
                              <a:lnTo>
                                <a:pt x="605" y="1"/>
                              </a:lnTo>
                              <a:lnTo>
                                <a:pt x="584" y="0"/>
                              </a:lnTo>
                              <a:lnTo>
                                <a:pt x="565" y="0"/>
                              </a:lnTo>
                              <a:lnTo>
                                <a:pt x="564" y="0"/>
                              </a:lnTo>
                              <a:lnTo>
                                <a:pt x="544" y="0"/>
                              </a:lnTo>
                              <a:lnTo>
                                <a:pt x="523" y="1"/>
                              </a:lnTo>
                              <a:lnTo>
                                <a:pt x="502" y="3"/>
                              </a:lnTo>
                              <a:lnTo>
                                <a:pt x="480" y="7"/>
                              </a:lnTo>
                              <a:lnTo>
                                <a:pt x="458" y="12"/>
                              </a:lnTo>
                              <a:lnTo>
                                <a:pt x="438" y="20"/>
                              </a:lnTo>
                              <a:lnTo>
                                <a:pt x="419" y="30"/>
                              </a:lnTo>
                              <a:lnTo>
                                <a:pt x="403" y="42"/>
                              </a:lnTo>
                              <a:lnTo>
                                <a:pt x="390" y="58"/>
                              </a:lnTo>
                              <a:lnTo>
                                <a:pt x="380" y="77"/>
                              </a:lnTo>
                              <a:lnTo>
                                <a:pt x="374" y="97"/>
                              </a:lnTo>
                              <a:lnTo>
                                <a:pt x="371" y="116"/>
                              </a:lnTo>
                              <a:lnTo>
                                <a:pt x="368" y="136"/>
                              </a:lnTo>
                              <a:lnTo>
                                <a:pt x="368" y="156"/>
                              </a:lnTo>
                              <a:lnTo>
                                <a:pt x="368" y="380"/>
                              </a:lnTo>
                              <a:lnTo>
                                <a:pt x="135" y="380"/>
                              </a:lnTo>
                              <a:lnTo>
                                <a:pt x="114" y="382"/>
                              </a:lnTo>
                              <a:lnTo>
                                <a:pt x="94" y="387"/>
                              </a:lnTo>
                              <a:lnTo>
                                <a:pt x="75" y="395"/>
                              </a:lnTo>
                              <a:lnTo>
                                <a:pt x="58" y="405"/>
                              </a:lnTo>
                              <a:lnTo>
                                <a:pt x="43" y="419"/>
                              </a:lnTo>
                              <a:lnTo>
                                <a:pt x="30" y="436"/>
                              </a:lnTo>
                              <a:lnTo>
                                <a:pt x="20" y="454"/>
                              </a:lnTo>
                              <a:lnTo>
                                <a:pt x="13" y="473"/>
                              </a:lnTo>
                              <a:lnTo>
                                <a:pt x="7" y="493"/>
                              </a:lnTo>
                              <a:lnTo>
                                <a:pt x="4" y="513"/>
                              </a:lnTo>
                              <a:lnTo>
                                <a:pt x="1" y="534"/>
                              </a:lnTo>
                              <a:lnTo>
                                <a:pt x="0" y="554"/>
                              </a:lnTo>
                              <a:lnTo>
                                <a:pt x="0" y="574"/>
                              </a:lnTo>
                              <a:lnTo>
                                <a:pt x="0" y="578"/>
                              </a:lnTo>
                              <a:lnTo>
                                <a:pt x="0" y="598"/>
                              </a:lnTo>
                              <a:lnTo>
                                <a:pt x="1" y="618"/>
                              </a:lnTo>
                              <a:lnTo>
                                <a:pt x="3" y="639"/>
                              </a:lnTo>
                              <a:lnTo>
                                <a:pt x="6" y="660"/>
                              </a:lnTo>
                              <a:lnTo>
                                <a:pt x="11" y="681"/>
                              </a:lnTo>
                              <a:lnTo>
                                <a:pt x="18" y="700"/>
                              </a:lnTo>
                              <a:lnTo>
                                <a:pt x="27" y="718"/>
                              </a:lnTo>
                              <a:lnTo>
                                <a:pt x="39" y="734"/>
                              </a:lnTo>
                              <a:lnTo>
                                <a:pt x="59" y="751"/>
                              </a:lnTo>
                              <a:lnTo>
                                <a:pt x="77" y="760"/>
                              </a:lnTo>
                              <a:lnTo>
                                <a:pt x="97" y="766"/>
                              </a:lnTo>
                              <a:lnTo>
                                <a:pt x="117" y="769"/>
                              </a:lnTo>
                              <a:lnTo>
                                <a:pt x="138" y="770"/>
                              </a:lnTo>
                              <a:lnTo>
                                <a:pt x="371" y="770"/>
                              </a:lnTo>
                              <a:lnTo>
                                <a:pt x="371" y="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7780961" name="Freeform 4"/>
                      <wps:cNvSpPr>
                        <a:spLocks/>
                      </wps:cNvSpPr>
                      <wps:spPr bwMode="auto">
                        <a:xfrm>
                          <a:off x="77" y="457"/>
                          <a:ext cx="1086" cy="339"/>
                        </a:xfrm>
                        <a:custGeom>
                          <a:avLst/>
                          <a:gdLst>
                            <a:gd name="T0" fmla="*/ 0 w 1086"/>
                            <a:gd name="T1" fmla="*/ 1227 h 339"/>
                            <a:gd name="T2" fmla="*/ 5 w 1086"/>
                            <a:gd name="T3" fmla="*/ 1276 h 339"/>
                            <a:gd name="T4" fmla="*/ 19 w 1086"/>
                            <a:gd name="T5" fmla="*/ 1316 h 339"/>
                            <a:gd name="T6" fmla="*/ 44 w 1086"/>
                            <a:gd name="T7" fmla="*/ 1345 h 339"/>
                            <a:gd name="T8" fmla="*/ 85 w 1086"/>
                            <a:gd name="T9" fmla="*/ 1361 h 339"/>
                            <a:gd name="T10" fmla="*/ 112 w 1086"/>
                            <a:gd name="T11" fmla="*/ 1363 h 339"/>
                            <a:gd name="T12" fmla="*/ 1086 w 1086"/>
                            <a:gd name="T13" fmla="*/ 1363 h 339"/>
                            <a:gd name="T14" fmla="*/ 1086 w 1086"/>
                            <a:gd name="T15" fmla="*/ 1214 h 339"/>
                            <a:gd name="T16" fmla="*/ 257 w 1086"/>
                            <a:gd name="T17" fmla="*/ 1214 h 339"/>
                            <a:gd name="T18" fmla="*/ 255 w 1086"/>
                            <a:gd name="T19" fmla="*/ 1214 h 339"/>
                            <a:gd name="T20" fmla="*/ 242 w 1086"/>
                            <a:gd name="T21" fmla="*/ 1201 h 339"/>
                            <a:gd name="T22" fmla="*/ 244 w 1086"/>
                            <a:gd name="T23" fmla="*/ 1182 h 339"/>
                            <a:gd name="T24" fmla="*/ 259 w 1086"/>
                            <a:gd name="T25" fmla="*/ 1172 h 339"/>
                            <a:gd name="T26" fmla="*/ 1086 w 1086"/>
                            <a:gd name="T27" fmla="*/ 1172 h 339"/>
                            <a:gd name="T28" fmla="*/ 1086 w 1086"/>
                            <a:gd name="T29" fmla="*/ 1024 h 339"/>
                            <a:gd name="T30" fmla="*/ 108 w 1086"/>
                            <a:gd name="T31" fmla="*/ 1024 h 339"/>
                            <a:gd name="T32" fmla="*/ 62 w 1086"/>
                            <a:gd name="T33" fmla="*/ 1035 h 339"/>
                            <a:gd name="T34" fmla="*/ 31 w 1086"/>
                            <a:gd name="T35" fmla="*/ 1060 h 339"/>
                            <a:gd name="T36" fmla="*/ 12 w 1086"/>
                            <a:gd name="T37" fmla="*/ 1096 h 339"/>
                            <a:gd name="T38" fmla="*/ 2 w 1086"/>
                            <a:gd name="T39" fmla="*/ 1141 h 339"/>
                            <a:gd name="T40" fmla="*/ 0 w 1086"/>
                            <a:gd name="T41" fmla="*/ 1192 h 339"/>
                            <a:gd name="T42" fmla="*/ 0 w 1086"/>
                            <a:gd name="T43" fmla="*/ 1200 h 339"/>
                            <a:gd name="T44" fmla="*/ 0 w 1086"/>
                            <a:gd name="T45" fmla="*/ 1227 h 33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086" h="339">
                              <a:moveTo>
                                <a:pt x="0" y="203"/>
                              </a:moveTo>
                              <a:lnTo>
                                <a:pt x="5" y="252"/>
                              </a:lnTo>
                              <a:lnTo>
                                <a:pt x="19" y="292"/>
                              </a:lnTo>
                              <a:lnTo>
                                <a:pt x="44" y="321"/>
                              </a:lnTo>
                              <a:lnTo>
                                <a:pt x="85" y="337"/>
                              </a:lnTo>
                              <a:lnTo>
                                <a:pt x="112" y="339"/>
                              </a:lnTo>
                              <a:lnTo>
                                <a:pt x="1086" y="339"/>
                              </a:lnTo>
                              <a:lnTo>
                                <a:pt x="1086" y="190"/>
                              </a:lnTo>
                              <a:lnTo>
                                <a:pt x="257" y="190"/>
                              </a:lnTo>
                              <a:lnTo>
                                <a:pt x="255" y="190"/>
                              </a:lnTo>
                              <a:lnTo>
                                <a:pt x="242" y="177"/>
                              </a:lnTo>
                              <a:lnTo>
                                <a:pt x="244" y="158"/>
                              </a:lnTo>
                              <a:lnTo>
                                <a:pt x="259" y="148"/>
                              </a:lnTo>
                              <a:lnTo>
                                <a:pt x="1086" y="148"/>
                              </a:lnTo>
                              <a:lnTo>
                                <a:pt x="1086" y="0"/>
                              </a:lnTo>
                              <a:lnTo>
                                <a:pt x="108" y="0"/>
                              </a:lnTo>
                              <a:lnTo>
                                <a:pt x="62" y="11"/>
                              </a:lnTo>
                              <a:lnTo>
                                <a:pt x="31" y="36"/>
                              </a:lnTo>
                              <a:lnTo>
                                <a:pt x="12" y="72"/>
                              </a:lnTo>
                              <a:lnTo>
                                <a:pt x="2" y="117"/>
                              </a:lnTo>
                              <a:lnTo>
                                <a:pt x="0" y="168"/>
                              </a:lnTo>
                              <a:lnTo>
                                <a:pt x="0" y="176"/>
                              </a:lnTo>
                              <a:lnTo>
                                <a:pt x="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7D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254572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0" y="136"/>
                          <a:ext cx="2630" cy="7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3942681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3" y="980"/>
                          <a:ext cx="1641" cy="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05483863" name="Freeform 7"/>
                      <wps:cNvSpPr>
                        <a:spLocks/>
                      </wps:cNvSpPr>
                      <wps:spPr bwMode="auto">
                        <a:xfrm>
                          <a:off x="444" y="76"/>
                          <a:ext cx="349" cy="1103"/>
                        </a:xfrm>
                        <a:custGeom>
                          <a:avLst/>
                          <a:gdLst>
                            <a:gd name="T0" fmla="*/ 23 w 349"/>
                            <a:gd name="T1" fmla="*/ 1148 h 1103"/>
                            <a:gd name="T2" fmla="*/ 53 w 349"/>
                            <a:gd name="T3" fmla="*/ 1175 h 1103"/>
                            <a:gd name="T4" fmla="*/ 87 w 349"/>
                            <a:gd name="T5" fmla="*/ 1197 h 1103"/>
                            <a:gd name="T6" fmla="*/ 125 w 349"/>
                            <a:gd name="T7" fmla="*/ 1217 h 1103"/>
                            <a:gd name="T8" fmla="*/ 160 w 349"/>
                            <a:gd name="T9" fmla="*/ 1237 h 1103"/>
                            <a:gd name="T10" fmla="*/ 192 w 349"/>
                            <a:gd name="T11" fmla="*/ 1270 h 1103"/>
                            <a:gd name="T12" fmla="*/ 196 w 349"/>
                            <a:gd name="T13" fmla="*/ 1610 h 1103"/>
                            <a:gd name="T14" fmla="*/ 187 w 349"/>
                            <a:gd name="T15" fmla="*/ 1629 h 1103"/>
                            <a:gd name="T16" fmla="*/ 158 w 349"/>
                            <a:gd name="T17" fmla="*/ 1628 h 1103"/>
                            <a:gd name="T18" fmla="*/ 151 w 349"/>
                            <a:gd name="T19" fmla="*/ 1363 h 1103"/>
                            <a:gd name="T20" fmla="*/ 3 w 349"/>
                            <a:gd name="T21" fmla="*/ 1614 h 1103"/>
                            <a:gd name="T22" fmla="*/ 17 w 349"/>
                            <a:gd name="T23" fmla="*/ 1694 h 1103"/>
                            <a:gd name="T24" fmla="*/ 67 w 349"/>
                            <a:gd name="T25" fmla="*/ 1738 h 1103"/>
                            <a:gd name="T26" fmla="*/ 125 w 349"/>
                            <a:gd name="T27" fmla="*/ 1746 h 1103"/>
                            <a:gd name="T28" fmla="*/ 206 w 349"/>
                            <a:gd name="T29" fmla="*/ 1746 h 1103"/>
                            <a:gd name="T30" fmla="*/ 252 w 349"/>
                            <a:gd name="T31" fmla="*/ 1744 h 1103"/>
                            <a:gd name="T32" fmla="*/ 315 w 349"/>
                            <a:gd name="T33" fmla="*/ 1723 h 1103"/>
                            <a:gd name="T34" fmla="*/ 343 w 349"/>
                            <a:gd name="T35" fmla="*/ 1648 h 1103"/>
                            <a:gd name="T36" fmla="*/ 344 w 349"/>
                            <a:gd name="T37" fmla="*/ 1603 h 1103"/>
                            <a:gd name="T38" fmla="*/ 342 w 349"/>
                            <a:gd name="T39" fmla="*/ 1248 h 1103"/>
                            <a:gd name="T40" fmla="*/ 331 w 349"/>
                            <a:gd name="T41" fmla="*/ 1202 h 1103"/>
                            <a:gd name="T42" fmla="*/ 286 w 349"/>
                            <a:gd name="T43" fmla="*/ 1140 h 1103"/>
                            <a:gd name="T44" fmla="*/ 211 w 349"/>
                            <a:gd name="T45" fmla="*/ 1099 h 1103"/>
                            <a:gd name="T46" fmla="*/ 170 w 349"/>
                            <a:gd name="T47" fmla="*/ 1074 h 1103"/>
                            <a:gd name="T48" fmla="*/ 151 w 349"/>
                            <a:gd name="T49" fmla="*/ 1048 h 1103"/>
                            <a:gd name="T50" fmla="*/ 148 w 349"/>
                            <a:gd name="T51" fmla="*/ 787 h 1103"/>
                            <a:gd name="T52" fmla="*/ 159 w 349"/>
                            <a:gd name="T53" fmla="*/ 767 h 1103"/>
                            <a:gd name="T54" fmla="*/ 193 w 349"/>
                            <a:gd name="T55" fmla="*/ 770 h 1103"/>
                            <a:gd name="T56" fmla="*/ 201 w 349"/>
                            <a:gd name="T57" fmla="*/ 1024 h 1103"/>
                            <a:gd name="T58" fmla="*/ 349 w 349"/>
                            <a:gd name="T59" fmla="*/ 772 h 1103"/>
                            <a:gd name="T60" fmla="*/ 344 w 349"/>
                            <a:gd name="T61" fmla="*/ 733 h 1103"/>
                            <a:gd name="T62" fmla="*/ 327 w 349"/>
                            <a:gd name="T63" fmla="*/ 686 h 1103"/>
                            <a:gd name="T64" fmla="*/ 286 w 349"/>
                            <a:gd name="T65" fmla="*/ 658 h 1103"/>
                            <a:gd name="T66" fmla="*/ 239 w 349"/>
                            <a:gd name="T67" fmla="*/ 647 h 1103"/>
                            <a:gd name="T68" fmla="*/ 172 w 349"/>
                            <a:gd name="T69" fmla="*/ 643 h 1103"/>
                            <a:gd name="T70" fmla="*/ 120 w 349"/>
                            <a:gd name="T71" fmla="*/ 645 h 1103"/>
                            <a:gd name="T72" fmla="*/ 71 w 349"/>
                            <a:gd name="T73" fmla="*/ 655 h 1103"/>
                            <a:gd name="T74" fmla="*/ 37 w 349"/>
                            <a:gd name="T75" fmla="*/ 671 h 1103"/>
                            <a:gd name="T76" fmla="*/ 8 w 349"/>
                            <a:gd name="T77" fmla="*/ 715 h 1103"/>
                            <a:gd name="T78" fmla="*/ 1 w 349"/>
                            <a:gd name="T79" fmla="*/ 755 h 1103"/>
                            <a:gd name="T80" fmla="*/ 0 w 349"/>
                            <a:gd name="T81" fmla="*/ 1062 h 1103"/>
                            <a:gd name="T82" fmla="*/ 3 w 349"/>
                            <a:gd name="T83" fmla="*/ 1103 h 1103"/>
                            <a:gd name="T84" fmla="*/ 14 w 349"/>
                            <a:gd name="T85" fmla="*/ 1135 h 110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49" h="1103">
                              <a:moveTo>
                                <a:pt x="14" y="492"/>
                              </a:moveTo>
                              <a:lnTo>
                                <a:pt x="23" y="505"/>
                              </a:lnTo>
                              <a:lnTo>
                                <a:pt x="37" y="520"/>
                              </a:lnTo>
                              <a:lnTo>
                                <a:pt x="53" y="532"/>
                              </a:lnTo>
                              <a:lnTo>
                                <a:pt x="70" y="543"/>
                              </a:lnTo>
                              <a:lnTo>
                                <a:pt x="87" y="554"/>
                              </a:lnTo>
                              <a:lnTo>
                                <a:pt x="104" y="563"/>
                              </a:lnTo>
                              <a:lnTo>
                                <a:pt x="125" y="574"/>
                              </a:lnTo>
                              <a:lnTo>
                                <a:pt x="144" y="584"/>
                              </a:lnTo>
                              <a:lnTo>
                                <a:pt x="160" y="594"/>
                              </a:lnTo>
                              <a:lnTo>
                                <a:pt x="175" y="605"/>
                              </a:lnTo>
                              <a:lnTo>
                                <a:pt x="192" y="627"/>
                              </a:lnTo>
                              <a:lnTo>
                                <a:pt x="196" y="648"/>
                              </a:lnTo>
                              <a:lnTo>
                                <a:pt x="196" y="967"/>
                              </a:lnTo>
                              <a:lnTo>
                                <a:pt x="196" y="973"/>
                              </a:lnTo>
                              <a:lnTo>
                                <a:pt x="187" y="986"/>
                              </a:lnTo>
                              <a:lnTo>
                                <a:pt x="173" y="990"/>
                              </a:lnTo>
                              <a:lnTo>
                                <a:pt x="158" y="985"/>
                              </a:lnTo>
                              <a:lnTo>
                                <a:pt x="151" y="967"/>
                              </a:lnTo>
                              <a:lnTo>
                                <a:pt x="151" y="720"/>
                              </a:lnTo>
                              <a:lnTo>
                                <a:pt x="3" y="720"/>
                              </a:lnTo>
                              <a:lnTo>
                                <a:pt x="3" y="971"/>
                              </a:lnTo>
                              <a:lnTo>
                                <a:pt x="6" y="1011"/>
                              </a:lnTo>
                              <a:lnTo>
                                <a:pt x="17" y="1051"/>
                              </a:lnTo>
                              <a:lnTo>
                                <a:pt x="43" y="1084"/>
                              </a:lnTo>
                              <a:lnTo>
                                <a:pt x="67" y="1095"/>
                              </a:lnTo>
                              <a:lnTo>
                                <a:pt x="104" y="1102"/>
                              </a:lnTo>
                              <a:lnTo>
                                <a:pt x="125" y="1103"/>
                              </a:lnTo>
                              <a:lnTo>
                                <a:pt x="149" y="1103"/>
                              </a:lnTo>
                              <a:lnTo>
                                <a:pt x="206" y="1103"/>
                              </a:lnTo>
                              <a:lnTo>
                                <a:pt x="230" y="1102"/>
                              </a:lnTo>
                              <a:lnTo>
                                <a:pt x="252" y="1101"/>
                              </a:lnTo>
                              <a:lnTo>
                                <a:pt x="289" y="1094"/>
                              </a:lnTo>
                              <a:lnTo>
                                <a:pt x="315" y="1080"/>
                              </a:lnTo>
                              <a:lnTo>
                                <a:pt x="336" y="1046"/>
                              </a:lnTo>
                              <a:lnTo>
                                <a:pt x="343" y="1005"/>
                              </a:lnTo>
                              <a:lnTo>
                                <a:pt x="344" y="983"/>
                              </a:lnTo>
                              <a:lnTo>
                                <a:pt x="344" y="960"/>
                              </a:lnTo>
                              <a:lnTo>
                                <a:pt x="344" y="648"/>
                              </a:lnTo>
                              <a:lnTo>
                                <a:pt x="342" y="605"/>
                              </a:lnTo>
                              <a:lnTo>
                                <a:pt x="337" y="581"/>
                              </a:lnTo>
                              <a:lnTo>
                                <a:pt x="331" y="559"/>
                              </a:lnTo>
                              <a:lnTo>
                                <a:pt x="312" y="524"/>
                              </a:lnTo>
                              <a:lnTo>
                                <a:pt x="286" y="497"/>
                              </a:lnTo>
                              <a:lnTo>
                                <a:pt x="255" y="477"/>
                              </a:lnTo>
                              <a:lnTo>
                                <a:pt x="211" y="456"/>
                              </a:lnTo>
                              <a:lnTo>
                                <a:pt x="188" y="443"/>
                              </a:lnTo>
                              <a:lnTo>
                                <a:pt x="170" y="431"/>
                              </a:lnTo>
                              <a:lnTo>
                                <a:pt x="158" y="418"/>
                              </a:lnTo>
                              <a:lnTo>
                                <a:pt x="151" y="405"/>
                              </a:lnTo>
                              <a:lnTo>
                                <a:pt x="148" y="390"/>
                              </a:lnTo>
                              <a:lnTo>
                                <a:pt x="148" y="144"/>
                              </a:lnTo>
                              <a:lnTo>
                                <a:pt x="149" y="140"/>
                              </a:lnTo>
                              <a:lnTo>
                                <a:pt x="159" y="124"/>
                              </a:lnTo>
                              <a:lnTo>
                                <a:pt x="176" y="120"/>
                              </a:lnTo>
                              <a:lnTo>
                                <a:pt x="193" y="127"/>
                              </a:lnTo>
                              <a:lnTo>
                                <a:pt x="201" y="144"/>
                              </a:lnTo>
                              <a:lnTo>
                                <a:pt x="201" y="381"/>
                              </a:lnTo>
                              <a:lnTo>
                                <a:pt x="349" y="381"/>
                              </a:lnTo>
                              <a:lnTo>
                                <a:pt x="349" y="129"/>
                              </a:lnTo>
                              <a:lnTo>
                                <a:pt x="347" y="110"/>
                              </a:lnTo>
                              <a:lnTo>
                                <a:pt x="344" y="90"/>
                              </a:lnTo>
                              <a:lnTo>
                                <a:pt x="340" y="70"/>
                              </a:lnTo>
                              <a:lnTo>
                                <a:pt x="327" y="43"/>
                              </a:lnTo>
                              <a:lnTo>
                                <a:pt x="303" y="23"/>
                              </a:lnTo>
                              <a:lnTo>
                                <a:pt x="286" y="15"/>
                              </a:lnTo>
                              <a:lnTo>
                                <a:pt x="265" y="9"/>
                              </a:lnTo>
                              <a:lnTo>
                                <a:pt x="239" y="4"/>
                              </a:lnTo>
                              <a:lnTo>
                                <a:pt x="208" y="1"/>
                              </a:lnTo>
                              <a:lnTo>
                                <a:pt x="172" y="0"/>
                              </a:lnTo>
                              <a:lnTo>
                                <a:pt x="151" y="0"/>
                              </a:lnTo>
                              <a:lnTo>
                                <a:pt x="120" y="2"/>
                              </a:lnTo>
                              <a:lnTo>
                                <a:pt x="93" y="6"/>
                              </a:lnTo>
                              <a:lnTo>
                                <a:pt x="71" y="12"/>
                              </a:lnTo>
                              <a:lnTo>
                                <a:pt x="52" y="19"/>
                              </a:lnTo>
                              <a:lnTo>
                                <a:pt x="37" y="28"/>
                              </a:lnTo>
                              <a:lnTo>
                                <a:pt x="17" y="49"/>
                              </a:lnTo>
                              <a:lnTo>
                                <a:pt x="8" y="72"/>
                              </a:lnTo>
                              <a:lnTo>
                                <a:pt x="3" y="92"/>
                              </a:lnTo>
                              <a:lnTo>
                                <a:pt x="1" y="112"/>
                              </a:lnTo>
                              <a:lnTo>
                                <a:pt x="0" y="131"/>
                              </a:lnTo>
                              <a:lnTo>
                                <a:pt x="0" y="419"/>
                              </a:lnTo>
                              <a:lnTo>
                                <a:pt x="1" y="441"/>
                              </a:lnTo>
                              <a:lnTo>
                                <a:pt x="3" y="460"/>
                              </a:lnTo>
                              <a:lnTo>
                                <a:pt x="7" y="477"/>
                              </a:lnTo>
                              <a:lnTo>
                                <a:pt x="14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C2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10E72" id="Agrupar 1" o:spid="_x0000_s1026" style="position:absolute;margin-left:-54.75pt;margin-top:-14.5pt;width:199.55pt;height:63.8pt;z-index:251659264" coordsize="3971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">
              <v:shape id="Freeform 2" o:spid="_x0000_s1027" style="position:absolute;width:3971;height:1256;visibility:visible;mso-wrap-style:square;v-text-anchor:top" coordsize="3971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" path="m,l,1256r3971,l3971,,,xe" fillcolor="#4b7d7b" stroked="f">
                <v:path arrowok="t" o:connecttype="custom" o:connectlocs="0,567;0,1823;3971,1823;3971,567;0,567" o:connectangles="0,0,0,0,0"/>
              </v:shape>
              <v:shape id="Freeform 3" o:spid="_x0000_s1028" style="position:absolute;left:51;top:51;width:1137;height:1154;visibility:visible;mso-wrap-style:square;v-text-anchor:top" coordsize="1137,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" path="m371,999r,20l374,1040r4,21l384,1080r9,19l405,1115r16,14l446,1142r20,6l486,1151r22,2l529,1154r58,l607,1154r22,-1l650,1151r22,-4l692,1142r18,-8l725,1124r16,-19l750,1087r6,-19l760,1048r2,-21l762,1006r1,-20l763,770r374,l1137,380r-370,l767,155r-2,-28l762,107,757,88,752,71,740,52,726,37,709,26,690,17,670,10,648,6,627,3,605,1,584,,565,r-1,l544,,523,1,502,3,480,7r-22,5l438,20,419,30,403,42,390,58,380,77r-6,20l371,116r-3,20l368,156r,224l135,380r-21,2l94,387r-19,8l58,405,43,419,30,436,20,454r-7,19l7,493,4,513,1,534,,554r,20l,578r,20l1,618r2,21l6,660r5,21l18,700r9,18l39,734r20,17l77,760r20,6l117,769r21,1l371,770r,229xe" fillcolor="#fdfdfd" stroked="f">
                <v:path arrowok="t" o:connecttype="custom" o:connectlocs="371,1637;378,1679;393,1717;421,1747;466,1766;508,1771;587,1772;629,1771;672,1765;710,1752;741,1723;756,1686;762,1645;763,1604;1137,1388;767,998;765,745;757,706;740,670;709,644;670,628;627,621;584,618;564,618;523,619;480,625;438,638;403,660;380,695;371,734;368,774;135,998;94,1005;58,1023;30,1054;13,1091;4,1131;0,1172;0,1196;1,1236;6,1278;18,1318;39,1352;77,1378;117,1387;371,1388" o:connectangles="0,0,0,0,0,0,0,0,0,0,0,0,0,0,0,0,0,0,0,0,0,0,0,0,0,0,0,0,0,0,0,0,0,0,0,0,0,0,0,0,0,0,0,0,0,0"/>
              </v:shape>
              <v:shape id="Freeform 4" o:spid="_x0000_s1029" style="position:absolute;left:77;top:457;width:1086;height:339;visibility:visible;mso-wrap-style:square;v-text-anchor:top" coordsize="108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" path="m,203r5,49l19,292r25,29l85,337r27,2l1086,339r,-149l257,190r-2,l242,177r2,-19l259,148r827,l1086,,108,,62,11,31,36,12,72,2,117,,168r,8l,203xe" fillcolor="#4b7d7b" stroked="f">
                <v:path arrowok="t" o:connecttype="custom" o:connectlocs="0,1227;5,1276;19,1316;44,1345;85,1361;112,1363;1086,1363;1086,1214;257,1214;255,1214;242,1201;244,1182;259,1172;1086,1172;1086,1024;108,1024;62,1035;31,1060;12,1096;2,1141;0,1192;0,1200;0,122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1300;top:136;width:2630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">
                <v:imagedata r:id="rId3" o:title=""/>
              </v:shape>
              <v:shape id="Picture 6" o:spid="_x0000_s1031" type="#_x0000_t75" style="position:absolute;left:1793;top:980;width:1641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">
                <v:imagedata r:id="rId4" o:title=""/>
              </v:shape>
              <v:shape id="Freeform 7" o:spid="_x0000_s1032" style="position:absolute;left:444;top:76;width:349;height:1103;visibility:visible;mso-wrap-style:square;v-text-anchor:top" coordsize="34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" path="m14,492r9,13l37,520r16,12l70,543r17,11l104,563r21,11l144,584r16,10l175,605r17,22l196,648r,319l196,973r-9,13l173,990r-15,-5l151,967r,-247l3,720r,251l6,1011r11,40l43,1084r24,11l104,1102r21,1l149,1103r57,l230,1102r22,-1l289,1094r26,-14l336,1046r7,-41l344,983r,-23l344,648r-2,-43l337,581r-6,-22l312,524,286,497,255,477,211,456,188,443,170,431,158,418r-7,-13l148,390r,-246l149,140r10,-16l176,120r17,7l201,144r,237l349,381r,-252l347,110,344,90,340,70,327,43,303,23,286,15,265,9,239,4,208,1,172,,151,,120,2,93,6,71,12,52,19,37,28,17,49,8,72,3,92,1,112,,131,,419r1,22l3,460r4,17l14,492xe" fillcolor="#60c2aa" stroked="f">
                <v:path arrowok="t" o:connecttype="custom" o:connectlocs="23,1148;53,1175;87,1197;125,1217;160,1237;192,1270;196,1610;187,1629;158,1628;151,1363;3,1614;17,1694;67,1738;125,1746;206,1746;252,1744;315,1723;343,1648;344,1603;342,1248;331,1202;286,1140;211,1099;170,1074;151,1048;148,787;159,767;193,770;201,1024;349,772;344,733;327,686;286,658;239,647;172,643;120,645;71,655;37,671;8,715;1,755;0,1062;3,1103;14,1135" o:connectangles="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2CC"/>
    <w:multiLevelType w:val="hybridMultilevel"/>
    <w:tmpl w:val="1FC6331E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23E5735"/>
    <w:multiLevelType w:val="hybridMultilevel"/>
    <w:tmpl w:val="78364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5CD7"/>
    <w:multiLevelType w:val="hybridMultilevel"/>
    <w:tmpl w:val="C3ECEB0A"/>
    <w:lvl w:ilvl="0" w:tplc="99EC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7B1"/>
    <w:multiLevelType w:val="hybridMultilevel"/>
    <w:tmpl w:val="75E2D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181A"/>
    <w:multiLevelType w:val="hybridMultilevel"/>
    <w:tmpl w:val="9116615A"/>
    <w:lvl w:ilvl="0" w:tplc="91D8AAD4">
      <w:start w:val="1"/>
      <w:numFmt w:val="decimal"/>
      <w:lvlText w:val="%1."/>
      <w:lvlJc w:val="left"/>
      <w:pPr>
        <w:ind w:left="48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372F"/>
    <w:multiLevelType w:val="hybridMultilevel"/>
    <w:tmpl w:val="7B2A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0368">
    <w:abstractNumId w:val="2"/>
  </w:num>
  <w:num w:numId="2" w16cid:durableId="189027552">
    <w:abstractNumId w:val="1"/>
  </w:num>
  <w:num w:numId="3" w16cid:durableId="263346303">
    <w:abstractNumId w:val="3"/>
  </w:num>
  <w:num w:numId="4" w16cid:durableId="824202775">
    <w:abstractNumId w:val="5"/>
  </w:num>
  <w:num w:numId="5" w16cid:durableId="1001009019">
    <w:abstractNumId w:val="0"/>
  </w:num>
  <w:num w:numId="6" w16cid:durableId="1385131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FB"/>
    <w:rsid w:val="0000456D"/>
    <w:rsid w:val="00015797"/>
    <w:rsid w:val="000160CA"/>
    <w:rsid w:val="0002359E"/>
    <w:rsid w:val="00063EA9"/>
    <w:rsid w:val="0007154E"/>
    <w:rsid w:val="00081E1B"/>
    <w:rsid w:val="000833E0"/>
    <w:rsid w:val="000C295D"/>
    <w:rsid w:val="000C6567"/>
    <w:rsid w:val="000D2009"/>
    <w:rsid w:val="000E22E1"/>
    <w:rsid w:val="000F4F18"/>
    <w:rsid w:val="001164F2"/>
    <w:rsid w:val="00154B65"/>
    <w:rsid w:val="00171FC7"/>
    <w:rsid w:val="001921D1"/>
    <w:rsid w:val="0019638B"/>
    <w:rsid w:val="001D2E6C"/>
    <w:rsid w:val="001D3EAD"/>
    <w:rsid w:val="001E0B9C"/>
    <w:rsid w:val="001F174F"/>
    <w:rsid w:val="002064A8"/>
    <w:rsid w:val="002566DF"/>
    <w:rsid w:val="00256BAC"/>
    <w:rsid w:val="002649A7"/>
    <w:rsid w:val="002720D5"/>
    <w:rsid w:val="00277EDA"/>
    <w:rsid w:val="00281187"/>
    <w:rsid w:val="00282682"/>
    <w:rsid w:val="002B3A01"/>
    <w:rsid w:val="002B5496"/>
    <w:rsid w:val="002D3384"/>
    <w:rsid w:val="002D5FE4"/>
    <w:rsid w:val="00303071"/>
    <w:rsid w:val="00303BAE"/>
    <w:rsid w:val="00304458"/>
    <w:rsid w:val="00316768"/>
    <w:rsid w:val="003216CB"/>
    <w:rsid w:val="00343203"/>
    <w:rsid w:val="0034522B"/>
    <w:rsid w:val="00367229"/>
    <w:rsid w:val="00381FBF"/>
    <w:rsid w:val="00387155"/>
    <w:rsid w:val="003874F6"/>
    <w:rsid w:val="003B35C5"/>
    <w:rsid w:val="003D5BDF"/>
    <w:rsid w:val="003E771C"/>
    <w:rsid w:val="003F4766"/>
    <w:rsid w:val="00403A39"/>
    <w:rsid w:val="00416613"/>
    <w:rsid w:val="00471F41"/>
    <w:rsid w:val="00483283"/>
    <w:rsid w:val="00483B97"/>
    <w:rsid w:val="004863F7"/>
    <w:rsid w:val="004A2DC3"/>
    <w:rsid w:val="004A7EAD"/>
    <w:rsid w:val="004B1BC0"/>
    <w:rsid w:val="004B5EE3"/>
    <w:rsid w:val="004E497E"/>
    <w:rsid w:val="004F36BB"/>
    <w:rsid w:val="0055514E"/>
    <w:rsid w:val="00560402"/>
    <w:rsid w:val="00561CC9"/>
    <w:rsid w:val="00567C9F"/>
    <w:rsid w:val="00586FD9"/>
    <w:rsid w:val="005B68DA"/>
    <w:rsid w:val="005C6906"/>
    <w:rsid w:val="005D2FB7"/>
    <w:rsid w:val="005E5190"/>
    <w:rsid w:val="005F2A4E"/>
    <w:rsid w:val="00606876"/>
    <w:rsid w:val="00625185"/>
    <w:rsid w:val="006325CD"/>
    <w:rsid w:val="00640D76"/>
    <w:rsid w:val="006419E0"/>
    <w:rsid w:val="00646A3E"/>
    <w:rsid w:val="00655577"/>
    <w:rsid w:val="006A2CED"/>
    <w:rsid w:val="006A7E79"/>
    <w:rsid w:val="006F5758"/>
    <w:rsid w:val="0072387E"/>
    <w:rsid w:val="00727E4C"/>
    <w:rsid w:val="0076247E"/>
    <w:rsid w:val="007C0FEA"/>
    <w:rsid w:val="007F1B84"/>
    <w:rsid w:val="007F6396"/>
    <w:rsid w:val="00803F0B"/>
    <w:rsid w:val="00813C00"/>
    <w:rsid w:val="008261E4"/>
    <w:rsid w:val="00856A79"/>
    <w:rsid w:val="00863CD8"/>
    <w:rsid w:val="008725D8"/>
    <w:rsid w:val="00873AE7"/>
    <w:rsid w:val="00875ADB"/>
    <w:rsid w:val="0087724C"/>
    <w:rsid w:val="00884C72"/>
    <w:rsid w:val="008879EE"/>
    <w:rsid w:val="008C4776"/>
    <w:rsid w:val="008C78CA"/>
    <w:rsid w:val="008D4003"/>
    <w:rsid w:val="008D6A00"/>
    <w:rsid w:val="008F1AFE"/>
    <w:rsid w:val="008F61E0"/>
    <w:rsid w:val="00903CD1"/>
    <w:rsid w:val="00910D85"/>
    <w:rsid w:val="00912847"/>
    <w:rsid w:val="009341AA"/>
    <w:rsid w:val="00935746"/>
    <w:rsid w:val="00942C75"/>
    <w:rsid w:val="00972FAE"/>
    <w:rsid w:val="00980FE3"/>
    <w:rsid w:val="009A799A"/>
    <w:rsid w:val="009B01B6"/>
    <w:rsid w:val="009D59B5"/>
    <w:rsid w:val="009E14C6"/>
    <w:rsid w:val="009F7549"/>
    <w:rsid w:val="00A31358"/>
    <w:rsid w:val="00A552D0"/>
    <w:rsid w:val="00A73149"/>
    <w:rsid w:val="00A9366E"/>
    <w:rsid w:val="00AA11F5"/>
    <w:rsid w:val="00AC035E"/>
    <w:rsid w:val="00B309A6"/>
    <w:rsid w:val="00B36EB0"/>
    <w:rsid w:val="00B379D3"/>
    <w:rsid w:val="00B465FF"/>
    <w:rsid w:val="00B71021"/>
    <w:rsid w:val="00B852ED"/>
    <w:rsid w:val="00BA0586"/>
    <w:rsid w:val="00BD4E60"/>
    <w:rsid w:val="00BF33EB"/>
    <w:rsid w:val="00C057AD"/>
    <w:rsid w:val="00C30411"/>
    <w:rsid w:val="00C41416"/>
    <w:rsid w:val="00C470E7"/>
    <w:rsid w:val="00C471F4"/>
    <w:rsid w:val="00C65CD1"/>
    <w:rsid w:val="00C732D2"/>
    <w:rsid w:val="00C77944"/>
    <w:rsid w:val="00C843D4"/>
    <w:rsid w:val="00CC103A"/>
    <w:rsid w:val="00CD10B8"/>
    <w:rsid w:val="00CD1BB3"/>
    <w:rsid w:val="00CF210C"/>
    <w:rsid w:val="00D07E28"/>
    <w:rsid w:val="00D17C59"/>
    <w:rsid w:val="00D44370"/>
    <w:rsid w:val="00D62B12"/>
    <w:rsid w:val="00D776FB"/>
    <w:rsid w:val="00D83824"/>
    <w:rsid w:val="00D86129"/>
    <w:rsid w:val="00D9232E"/>
    <w:rsid w:val="00D92907"/>
    <w:rsid w:val="00DA50E1"/>
    <w:rsid w:val="00DB2749"/>
    <w:rsid w:val="00DC7251"/>
    <w:rsid w:val="00DD23F1"/>
    <w:rsid w:val="00DD42E9"/>
    <w:rsid w:val="00DE7DB4"/>
    <w:rsid w:val="00E10543"/>
    <w:rsid w:val="00E12A9C"/>
    <w:rsid w:val="00E13859"/>
    <w:rsid w:val="00E328B9"/>
    <w:rsid w:val="00E41299"/>
    <w:rsid w:val="00E4643D"/>
    <w:rsid w:val="00E63F40"/>
    <w:rsid w:val="00E677BF"/>
    <w:rsid w:val="00E7062F"/>
    <w:rsid w:val="00E86625"/>
    <w:rsid w:val="00EA2944"/>
    <w:rsid w:val="00EA44EA"/>
    <w:rsid w:val="00EB683B"/>
    <w:rsid w:val="00EC2C9E"/>
    <w:rsid w:val="00EE3BD9"/>
    <w:rsid w:val="00EF4F19"/>
    <w:rsid w:val="00F06831"/>
    <w:rsid w:val="00F13598"/>
    <w:rsid w:val="00F72348"/>
    <w:rsid w:val="00F92850"/>
    <w:rsid w:val="00F93254"/>
    <w:rsid w:val="00F950C1"/>
    <w:rsid w:val="00FB4F8F"/>
    <w:rsid w:val="00FD1C6D"/>
    <w:rsid w:val="00FE431F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F8EEAF"/>
  <w15:docId w15:val="{870E0F48-9D37-4539-BDA2-9D892C9B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F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76F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776F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D776FB"/>
    <w:pPr>
      <w:jc w:val="center"/>
    </w:pPr>
    <w:rPr>
      <w:rFonts w:ascii="Arial" w:eastAsia="Times New Roman" w:hAnsi="Arial" w:cs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D776FB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776FB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76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776F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77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776F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776F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7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6FB"/>
    <w:rPr>
      <w:rFonts w:ascii="Calibri" w:eastAsia="Calibri" w:hAnsi="Calibri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9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944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E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D6A00"/>
    <w:pPr>
      <w:suppressAutoHyphens/>
    </w:pPr>
    <w:rPr>
      <w:rFonts w:ascii="Times New Roman" w:eastAsia="Times New Roman" w:hAnsi="Times New Roman" w:cs="Times New Roman"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87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5ADB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0456D"/>
    <w:pPr>
      <w:ind w:left="720"/>
      <w:contextualSpacing/>
    </w:pPr>
  </w:style>
  <w:style w:type="paragraph" w:styleId="SemEspaamento">
    <w:name w:val="No Spacing"/>
    <w:uiPriority w:val="1"/>
    <w:qFormat/>
    <w:rsid w:val="00B309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6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0BB1-4527-43BF-89F4-71E2B089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3377</Words>
  <Characters>18238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araldi@gmail.com</cp:lastModifiedBy>
  <cp:revision>64</cp:revision>
  <cp:lastPrinted>2023-05-10T17:06:00Z</cp:lastPrinted>
  <dcterms:created xsi:type="dcterms:W3CDTF">2021-12-02T14:19:00Z</dcterms:created>
  <dcterms:modified xsi:type="dcterms:W3CDTF">2023-06-29T13:07:00Z</dcterms:modified>
</cp:coreProperties>
</file>